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5349F" w14:textId="5F4433D9" w:rsidR="00772629" w:rsidRDefault="00AE0E59" w:rsidP="00DE01AC">
      <w:pPr>
        <w:pStyle w:val="Heading1"/>
        <w:spacing w:before="120"/>
        <w:jc w:val="center"/>
        <w:rPr>
          <w:rFonts w:asciiTheme="minorHAnsi" w:hAnsiTheme="minorHAnsi" w:cstheme="minorHAnsi"/>
          <w:szCs w:val="22"/>
          <w:lang w:val="sq-AL"/>
        </w:rPr>
      </w:pPr>
      <w:bookmarkStart w:id="0" w:name="_Toc443292936"/>
      <w:bookmarkStart w:id="1" w:name="_GoBack"/>
      <w:bookmarkEnd w:id="1"/>
      <w:r w:rsidRPr="0049200B">
        <w:rPr>
          <w:rFonts w:asciiTheme="minorHAnsi" w:hAnsiTheme="minorHAnsi" w:cstheme="minorHAnsi"/>
          <w:szCs w:val="22"/>
          <w:lang w:val="sq-AL"/>
        </w:rPr>
        <w:t>Shpend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>t e ujit dim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>rues n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 xml:space="preserve"> Shqip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="00772629">
        <w:rPr>
          <w:rFonts w:asciiTheme="minorHAnsi" w:hAnsiTheme="minorHAnsi" w:cstheme="minorHAnsi"/>
          <w:szCs w:val="22"/>
          <w:lang w:val="sq-AL"/>
        </w:rPr>
        <w:t>ri</w:t>
      </w:r>
      <w:r w:rsidR="00E57804" w:rsidRPr="0049200B">
        <w:rPr>
          <w:rFonts w:asciiTheme="minorHAnsi" w:hAnsiTheme="minorHAnsi" w:cstheme="minorHAnsi"/>
          <w:szCs w:val="22"/>
          <w:lang w:val="sq-AL"/>
        </w:rPr>
        <w:t xml:space="preserve"> </w:t>
      </w:r>
    </w:p>
    <w:p w14:paraId="6043D60E" w14:textId="5685E718" w:rsidR="00E57804" w:rsidRPr="0049200B" w:rsidRDefault="00AE0E59" w:rsidP="00DE01AC">
      <w:pPr>
        <w:pStyle w:val="Heading1"/>
        <w:spacing w:before="120"/>
        <w:jc w:val="center"/>
        <w:rPr>
          <w:rFonts w:asciiTheme="minorHAnsi" w:hAnsiTheme="minorHAnsi" w:cstheme="minorHAnsi"/>
          <w:szCs w:val="22"/>
          <w:lang w:val="sq-AL"/>
        </w:rPr>
      </w:pPr>
      <w:r w:rsidRPr="0049200B">
        <w:rPr>
          <w:rFonts w:asciiTheme="minorHAnsi" w:hAnsiTheme="minorHAnsi" w:cstheme="minorHAnsi"/>
          <w:szCs w:val="22"/>
          <w:lang w:val="sq-AL"/>
        </w:rPr>
        <w:t xml:space="preserve">Rezultatet e </w:t>
      </w:r>
      <w:r w:rsidR="00772629">
        <w:rPr>
          <w:rFonts w:asciiTheme="minorHAnsi" w:hAnsiTheme="minorHAnsi" w:cstheme="minorHAnsi"/>
          <w:szCs w:val="22"/>
          <w:lang w:val="sq-AL"/>
        </w:rPr>
        <w:t xml:space="preserve">Numërimit </w:t>
      </w:r>
      <w:r w:rsidRPr="0049200B">
        <w:rPr>
          <w:rFonts w:asciiTheme="minorHAnsi" w:hAnsiTheme="minorHAnsi" w:cstheme="minorHAnsi"/>
          <w:szCs w:val="22"/>
          <w:lang w:val="sq-AL"/>
        </w:rPr>
        <w:t>Nd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>rkomb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>tar t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 xml:space="preserve"> Shpend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>ve t</w:t>
      </w:r>
      <w:r w:rsidR="00842CDA" w:rsidRPr="0049200B">
        <w:rPr>
          <w:rFonts w:asciiTheme="minorHAnsi" w:hAnsiTheme="minorHAnsi" w:cstheme="minorHAnsi"/>
          <w:szCs w:val="22"/>
          <w:lang w:val="sq-AL"/>
        </w:rPr>
        <w:t>ë</w:t>
      </w:r>
      <w:r w:rsidRPr="0049200B">
        <w:rPr>
          <w:rFonts w:asciiTheme="minorHAnsi" w:hAnsiTheme="minorHAnsi" w:cstheme="minorHAnsi"/>
          <w:szCs w:val="22"/>
          <w:lang w:val="sq-AL"/>
        </w:rPr>
        <w:t xml:space="preserve"> Ujit</w:t>
      </w:r>
      <w:r w:rsidR="00E57804" w:rsidRPr="0049200B">
        <w:rPr>
          <w:rFonts w:asciiTheme="minorHAnsi" w:hAnsiTheme="minorHAnsi" w:cstheme="minorHAnsi"/>
          <w:szCs w:val="22"/>
          <w:lang w:val="sq-AL"/>
        </w:rPr>
        <w:t>,</w:t>
      </w:r>
      <w:bookmarkEnd w:id="0"/>
      <w:r w:rsidR="00E57804" w:rsidRPr="0049200B">
        <w:rPr>
          <w:rFonts w:asciiTheme="minorHAnsi" w:hAnsiTheme="minorHAnsi" w:cstheme="minorHAnsi"/>
          <w:szCs w:val="22"/>
          <w:lang w:val="sq-AL"/>
        </w:rPr>
        <w:t xml:space="preserve"> </w:t>
      </w:r>
    </w:p>
    <w:p w14:paraId="2577B02D" w14:textId="165E75AE" w:rsidR="00DE01AC" w:rsidRPr="0049200B" w:rsidRDefault="00B05A44" w:rsidP="00DE01AC">
      <w:pPr>
        <w:pStyle w:val="Heading1"/>
        <w:spacing w:before="120"/>
        <w:jc w:val="center"/>
        <w:rPr>
          <w:rFonts w:asciiTheme="minorHAnsi" w:hAnsiTheme="minorHAnsi" w:cstheme="minorHAnsi"/>
          <w:szCs w:val="22"/>
          <w:lang w:val="sq-AL"/>
        </w:rPr>
      </w:pPr>
      <w:bookmarkStart w:id="2" w:name="_Toc443292937"/>
      <w:r w:rsidRPr="0049200B">
        <w:rPr>
          <w:rFonts w:asciiTheme="minorHAnsi" w:hAnsiTheme="minorHAnsi" w:cstheme="minorHAnsi"/>
          <w:szCs w:val="22"/>
          <w:lang w:val="sq-AL"/>
        </w:rPr>
        <w:t>13</w:t>
      </w:r>
      <w:r w:rsidR="00AE0E59" w:rsidRPr="0049200B">
        <w:rPr>
          <w:rFonts w:asciiTheme="minorHAnsi" w:hAnsiTheme="minorHAnsi" w:cstheme="minorHAnsi"/>
          <w:szCs w:val="22"/>
          <w:lang w:val="sq-AL"/>
        </w:rPr>
        <w:t xml:space="preserve"> </w:t>
      </w:r>
      <w:r w:rsidRPr="0049200B">
        <w:rPr>
          <w:rFonts w:asciiTheme="minorHAnsi" w:hAnsiTheme="minorHAnsi" w:cstheme="minorHAnsi"/>
          <w:szCs w:val="22"/>
          <w:lang w:val="sq-AL"/>
        </w:rPr>
        <w:t>-</w:t>
      </w:r>
      <w:r w:rsidR="00AE0E59" w:rsidRPr="0049200B">
        <w:rPr>
          <w:rFonts w:asciiTheme="minorHAnsi" w:hAnsiTheme="minorHAnsi" w:cstheme="minorHAnsi"/>
          <w:szCs w:val="22"/>
          <w:lang w:val="sq-AL"/>
        </w:rPr>
        <w:t xml:space="preserve"> </w:t>
      </w:r>
      <w:r w:rsidR="002F2944" w:rsidRPr="0049200B">
        <w:rPr>
          <w:rFonts w:asciiTheme="minorHAnsi" w:hAnsiTheme="minorHAnsi" w:cstheme="minorHAnsi"/>
          <w:szCs w:val="22"/>
          <w:lang w:val="sq-AL"/>
        </w:rPr>
        <w:t>15</w:t>
      </w:r>
      <w:r w:rsidR="00AE0E59" w:rsidRPr="0049200B">
        <w:rPr>
          <w:rFonts w:asciiTheme="minorHAnsi" w:hAnsiTheme="minorHAnsi" w:cstheme="minorHAnsi"/>
          <w:szCs w:val="22"/>
          <w:lang w:val="sq-AL"/>
        </w:rPr>
        <w:t xml:space="preserve"> Janar</w:t>
      </w:r>
      <w:r w:rsidR="00DE01AC" w:rsidRPr="0049200B">
        <w:rPr>
          <w:rFonts w:asciiTheme="minorHAnsi" w:hAnsiTheme="minorHAnsi" w:cstheme="minorHAnsi"/>
          <w:szCs w:val="22"/>
          <w:lang w:val="sq-AL"/>
        </w:rPr>
        <w:t xml:space="preserve"> </w:t>
      </w:r>
      <w:bookmarkEnd w:id="2"/>
      <w:r w:rsidR="002F2944" w:rsidRPr="0049200B">
        <w:rPr>
          <w:rFonts w:asciiTheme="minorHAnsi" w:hAnsiTheme="minorHAnsi" w:cstheme="minorHAnsi"/>
          <w:szCs w:val="22"/>
          <w:lang w:val="sq-AL"/>
        </w:rPr>
        <w:t>2018</w:t>
      </w:r>
    </w:p>
    <w:p w14:paraId="7BAE870F" w14:textId="77777777" w:rsidR="00DE01AC" w:rsidRPr="0049200B" w:rsidRDefault="00DE01AC" w:rsidP="00DE01AC">
      <w:pPr>
        <w:spacing w:before="120" w:after="0"/>
        <w:rPr>
          <w:rFonts w:cstheme="minorHAnsi"/>
          <w:lang w:val="sq-AL"/>
        </w:rPr>
      </w:pPr>
    </w:p>
    <w:p w14:paraId="51207D20" w14:textId="4E2E871C" w:rsidR="00AE0E59" w:rsidRPr="0049200B" w:rsidRDefault="00AE0E59" w:rsidP="009C26F3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Nga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gjitha ekosistemet, ligatinat ja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49200B" w:rsidRPr="0049200B">
        <w:rPr>
          <w:rFonts w:ascii="Calibri" w:eastAsia="Times New Roman" w:hAnsi="Calibri"/>
          <w:lang w:val="sq-AL"/>
        </w:rPr>
        <w:t xml:space="preserve">biologjikisht </w:t>
      </w:r>
      <w:r w:rsidRPr="0049200B">
        <w:rPr>
          <w:rFonts w:ascii="Calibri" w:eastAsia="Times New Roman" w:hAnsi="Calibri"/>
          <w:lang w:val="sq-AL"/>
        </w:rPr>
        <w:t>m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larmishmet, </w:t>
      </w:r>
      <w:r w:rsidR="0049200B" w:rsidRPr="0049200B">
        <w:rPr>
          <w:rFonts w:ascii="Calibri" w:eastAsia="Times New Roman" w:hAnsi="Calibri"/>
          <w:lang w:val="sq-AL"/>
        </w:rPr>
        <w:t>pasi</w:t>
      </w:r>
      <w:r w:rsidRPr="0049200B">
        <w:rPr>
          <w:rFonts w:ascii="Calibri" w:eastAsia="Times New Roman" w:hAnsi="Calibri"/>
          <w:lang w:val="sq-AL"/>
        </w:rPr>
        <w:t xml:space="preserve"> sh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bej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i streh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 nj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gam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gjer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je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s bimore dhe shtazore, </w:t>
      </w:r>
      <w:r w:rsidR="0049200B" w:rsidRPr="0049200B">
        <w:rPr>
          <w:rFonts w:ascii="Calibri" w:eastAsia="Times New Roman" w:hAnsi="Calibri"/>
          <w:lang w:val="sq-AL"/>
        </w:rPr>
        <w:t xml:space="preserve">duke kryer funksione </w:t>
      </w:r>
      <w:r w:rsidR="00727B6F" w:rsidRPr="0049200B">
        <w:rPr>
          <w:rFonts w:ascii="Calibri" w:eastAsia="Times New Roman" w:hAnsi="Calibri"/>
          <w:lang w:val="sq-AL"/>
        </w:rPr>
        <w:t>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727B6F" w:rsidRPr="0049200B">
        <w:rPr>
          <w:rFonts w:ascii="Calibri" w:eastAsia="Times New Roman" w:hAnsi="Calibri"/>
          <w:lang w:val="sq-AL"/>
        </w:rPr>
        <w:t xml:space="preserve"> </w:t>
      </w:r>
      <w:r w:rsidR="0049200B">
        <w:rPr>
          <w:rFonts w:ascii="Calibri" w:eastAsia="Times New Roman" w:hAnsi="Calibri"/>
          <w:lang w:val="sq-AL"/>
        </w:rPr>
        <w:t>rëndësish</w:t>
      </w:r>
      <w:r w:rsidR="0049200B" w:rsidRPr="0049200B">
        <w:rPr>
          <w:rFonts w:ascii="Calibri" w:eastAsia="Times New Roman" w:hAnsi="Calibri"/>
          <w:lang w:val="sq-AL"/>
        </w:rPr>
        <w:t>m</w:t>
      </w:r>
      <w:r w:rsidR="0049200B">
        <w:rPr>
          <w:rFonts w:ascii="Calibri" w:eastAsia="Times New Roman" w:hAnsi="Calibri"/>
          <w:lang w:val="sq-AL"/>
        </w:rPr>
        <w:t>e</w:t>
      </w:r>
      <w:r w:rsidR="00727B6F" w:rsidRPr="0049200B">
        <w:rPr>
          <w:rFonts w:ascii="Calibri" w:eastAsia="Times New Roman" w:hAnsi="Calibri"/>
          <w:lang w:val="sq-AL"/>
        </w:rPr>
        <w:t xml:space="preserve"> 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727B6F" w:rsidRPr="0049200B">
        <w:rPr>
          <w:rFonts w:ascii="Calibri" w:eastAsia="Times New Roman" w:hAnsi="Calibri"/>
          <w:lang w:val="sq-AL"/>
        </w:rPr>
        <w:t xml:space="preserve"> mjedis, siç ja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727B6F" w:rsidRPr="0049200B">
        <w:rPr>
          <w:rFonts w:ascii="Calibri" w:eastAsia="Times New Roman" w:hAnsi="Calibri"/>
          <w:lang w:val="sq-AL"/>
        </w:rPr>
        <w:t>: pastr</w:t>
      </w:r>
      <w:r w:rsidR="00F55156" w:rsidRPr="0049200B">
        <w:rPr>
          <w:rFonts w:ascii="Calibri" w:eastAsia="Times New Roman" w:hAnsi="Calibri"/>
          <w:lang w:val="sq-AL"/>
        </w:rPr>
        <w:t>i</w:t>
      </w:r>
      <w:r w:rsidR="00727B6F" w:rsidRPr="0049200B">
        <w:rPr>
          <w:rFonts w:ascii="Calibri" w:eastAsia="Times New Roman" w:hAnsi="Calibri"/>
          <w:lang w:val="sq-AL"/>
        </w:rPr>
        <w:t>mi i ujit, kontrolli i p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727B6F" w:rsidRPr="0049200B">
        <w:rPr>
          <w:rFonts w:ascii="Calibri" w:eastAsia="Times New Roman" w:hAnsi="Calibri"/>
          <w:lang w:val="sq-AL"/>
        </w:rPr>
        <w:t xml:space="preserve">rmbytjeve, </w:t>
      </w:r>
      <w:r w:rsidR="00F55156" w:rsidRPr="0049200B">
        <w:rPr>
          <w:rFonts w:ascii="Calibri" w:eastAsia="Times New Roman" w:hAnsi="Calibri"/>
          <w:lang w:val="sq-AL"/>
        </w:rPr>
        <w:t xml:space="preserve">pastrimi i </w:t>
      </w:r>
      <w:r w:rsidR="0049200B" w:rsidRPr="0049200B">
        <w:rPr>
          <w:rFonts w:ascii="Calibri" w:eastAsia="Times New Roman" w:hAnsi="Calibri"/>
          <w:lang w:val="sq-AL"/>
        </w:rPr>
        <w:t>dyoksidit</w:t>
      </w:r>
      <w:r w:rsidR="00F55156" w:rsidRPr="0049200B">
        <w:rPr>
          <w:rFonts w:ascii="Calibri" w:eastAsia="Times New Roman" w:hAnsi="Calibri"/>
          <w:lang w:val="sq-AL"/>
        </w:rPr>
        <w:t xml:space="preserve">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 karbonit, q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>ndrueshm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842CDA" w:rsidRPr="0049200B">
        <w:rPr>
          <w:rFonts w:ascii="Calibri" w:eastAsia="Times New Roman" w:hAnsi="Calibri"/>
          <w:lang w:val="sq-AL"/>
        </w:rPr>
        <w:t>ria bregdetare si dhe</w:t>
      </w:r>
      <w:r w:rsidR="00F55156" w:rsidRPr="0049200B">
        <w:rPr>
          <w:rFonts w:ascii="Calibri" w:eastAsia="Times New Roman" w:hAnsi="Calibri"/>
          <w:lang w:val="sq-AL"/>
        </w:rPr>
        <w:t xml:space="preserve"> </w:t>
      </w:r>
      <w:r w:rsidR="0049200B">
        <w:rPr>
          <w:rFonts w:ascii="Calibri" w:eastAsia="Times New Roman" w:hAnsi="Calibri"/>
          <w:lang w:val="sq-AL"/>
        </w:rPr>
        <w:t>adaptimi ndaj</w:t>
      </w:r>
      <w:r w:rsidR="00F55156" w:rsidRPr="0049200B">
        <w:rPr>
          <w:rFonts w:ascii="Calibri" w:eastAsia="Times New Roman" w:hAnsi="Calibri"/>
          <w:lang w:val="sq-AL"/>
        </w:rPr>
        <w:t xml:space="preserve"> ndryshime</w:t>
      </w:r>
      <w:r w:rsidR="0049200B">
        <w:rPr>
          <w:rFonts w:ascii="Calibri" w:eastAsia="Times New Roman" w:hAnsi="Calibri"/>
          <w:lang w:val="sq-AL"/>
        </w:rPr>
        <w:t>ve</w:t>
      </w:r>
      <w:r w:rsidR="00F55156" w:rsidRPr="0049200B">
        <w:rPr>
          <w:rFonts w:ascii="Calibri" w:eastAsia="Times New Roman" w:hAnsi="Calibri"/>
          <w:lang w:val="sq-AL"/>
        </w:rPr>
        <w:t xml:space="preserve"> klimatike. Gjithashtu, ligatinat kontribuoj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 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 ekonomi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 bo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>rore</w:t>
      </w:r>
      <w:r w:rsidR="00842CDA" w:rsidRPr="0049200B">
        <w:rPr>
          <w:rFonts w:ascii="Calibri" w:eastAsia="Times New Roman" w:hAnsi="Calibri"/>
          <w:lang w:val="sq-AL"/>
        </w:rPr>
        <w:t>,</w:t>
      </w:r>
      <w:r w:rsidR="00F55156" w:rsidRPr="0049200B">
        <w:rPr>
          <w:rFonts w:ascii="Calibri" w:eastAsia="Times New Roman" w:hAnsi="Calibri"/>
          <w:lang w:val="sq-AL"/>
        </w:rPr>
        <w:t xml:space="preserve"> duke </w:t>
      </w:r>
      <w:r w:rsidR="0049200B" w:rsidRPr="0049200B">
        <w:rPr>
          <w:rFonts w:ascii="Calibri" w:eastAsia="Times New Roman" w:hAnsi="Calibri"/>
          <w:lang w:val="sq-AL"/>
        </w:rPr>
        <w:t>qenë</w:t>
      </w:r>
      <w:r w:rsidR="00F55156" w:rsidRPr="0049200B">
        <w:rPr>
          <w:rFonts w:ascii="Calibri" w:eastAsia="Times New Roman" w:hAnsi="Calibri"/>
          <w:lang w:val="sq-AL"/>
        </w:rPr>
        <w:t xml:space="preserve"> se prodhoj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 nj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 larmishm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>ri bim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>sh dhe produkte</w:t>
      </w:r>
      <w:r w:rsidR="00842CDA" w:rsidRPr="0049200B">
        <w:rPr>
          <w:rFonts w:ascii="Calibri" w:eastAsia="Times New Roman" w:hAnsi="Calibri"/>
          <w:lang w:val="sq-AL"/>
        </w:rPr>
        <w:t>sh</w:t>
      </w:r>
      <w:r w:rsidR="00F55156" w:rsidRPr="0049200B">
        <w:rPr>
          <w:rFonts w:ascii="Calibri" w:eastAsia="Times New Roman" w:hAnsi="Calibri"/>
          <w:lang w:val="sq-AL"/>
        </w:rPr>
        <w:t xml:space="preserve">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 tjera ekologjike p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>r p</w:t>
      </w:r>
      <w:r w:rsidR="0035265C" w:rsidRPr="0049200B">
        <w:rPr>
          <w:rFonts w:ascii="Calibri" w:eastAsia="Times New Roman" w:hAnsi="Calibri"/>
          <w:lang w:val="sq-AL"/>
        </w:rPr>
        <w:t>ë</w:t>
      </w:r>
      <w:r w:rsidR="00F55156" w:rsidRPr="0049200B">
        <w:rPr>
          <w:rFonts w:ascii="Calibri" w:eastAsia="Times New Roman" w:hAnsi="Calibri"/>
          <w:lang w:val="sq-AL"/>
        </w:rPr>
        <w:t xml:space="preserve">rdorim personal ose </w:t>
      </w:r>
      <w:r w:rsidR="0049200B">
        <w:rPr>
          <w:rFonts w:ascii="Calibri" w:eastAsia="Times New Roman" w:hAnsi="Calibri"/>
          <w:lang w:val="sq-AL"/>
        </w:rPr>
        <w:t>ekonomik</w:t>
      </w:r>
      <w:r w:rsidR="00F55156" w:rsidRPr="0049200B">
        <w:rPr>
          <w:rFonts w:ascii="Calibri" w:eastAsia="Times New Roman" w:hAnsi="Calibri"/>
          <w:lang w:val="sq-AL"/>
        </w:rPr>
        <w:t xml:space="preserve">. </w:t>
      </w:r>
    </w:p>
    <w:p w14:paraId="1E8301FB" w14:textId="6F4FFF9D" w:rsidR="00D32CDF" w:rsidRPr="0049200B" w:rsidRDefault="00BB18F9" w:rsidP="009F5C3B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Vler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simi </w:t>
      </w:r>
      <w:r w:rsidR="0035265C" w:rsidRPr="0049200B">
        <w:rPr>
          <w:rFonts w:ascii="Calibri" w:eastAsia="Times New Roman" w:hAnsi="Calibri"/>
          <w:lang w:val="sq-AL"/>
        </w:rPr>
        <w:t>i</w:t>
      </w:r>
      <w:r w:rsidRPr="0049200B">
        <w:rPr>
          <w:rFonts w:ascii="Calibri" w:eastAsia="Times New Roman" w:hAnsi="Calibri"/>
          <w:lang w:val="sq-AL"/>
        </w:rPr>
        <w:t xml:space="preserve"> Ekosistem</w:t>
      </w:r>
      <w:r w:rsidR="0049200B">
        <w:rPr>
          <w:rFonts w:ascii="Calibri" w:eastAsia="Times New Roman" w:hAnsi="Calibri"/>
          <w:lang w:val="sq-AL"/>
        </w:rPr>
        <w:t>eve</w:t>
      </w:r>
      <w:r w:rsidRPr="0049200B">
        <w:rPr>
          <w:rFonts w:ascii="Calibri" w:eastAsia="Times New Roman" w:hAnsi="Calibri"/>
          <w:lang w:val="sq-AL"/>
        </w:rPr>
        <w:t xml:space="preserve">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Mij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vjeçarit 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OKB-s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rcaktoi se degradimi </w:t>
      </w:r>
      <w:r w:rsidR="0035265C" w:rsidRPr="0049200B">
        <w:rPr>
          <w:rFonts w:ascii="Calibri" w:eastAsia="Times New Roman" w:hAnsi="Calibri"/>
          <w:lang w:val="sq-AL"/>
        </w:rPr>
        <w:t>i</w:t>
      </w:r>
      <w:r w:rsidRPr="0049200B">
        <w:rPr>
          <w:rFonts w:ascii="Calibri" w:eastAsia="Times New Roman" w:hAnsi="Calibri"/>
          <w:lang w:val="sq-AL"/>
        </w:rPr>
        <w:t xml:space="preserve"> mjedisit 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sh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m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35265C" w:rsidRPr="0049200B">
        <w:rPr>
          <w:rFonts w:ascii="Calibri" w:eastAsia="Times New Roman" w:hAnsi="Calibri"/>
          <w:lang w:val="sq-AL"/>
        </w:rPr>
        <w:t>i</w:t>
      </w:r>
      <w:r w:rsidRPr="0049200B">
        <w:rPr>
          <w:rFonts w:ascii="Calibri" w:eastAsia="Times New Roman" w:hAnsi="Calibri"/>
          <w:lang w:val="sq-AL"/>
        </w:rPr>
        <w:t xml:space="preserve"> duksh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m 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istemet e ligatinave krahasuar me çdo ekosistem tjet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 n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ok</w:t>
      </w:r>
      <w:r w:rsidR="0035265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. </w:t>
      </w:r>
      <w:r w:rsidR="0035265C" w:rsidRPr="0049200B">
        <w:rPr>
          <w:rFonts w:ascii="Calibri" w:eastAsia="Times New Roman" w:hAnsi="Calibri"/>
          <w:lang w:val="sq-AL"/>
        </w:rPr>
        <w:t>Shpend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>t ujor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jan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nj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pjes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e r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>nd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sishme e </w:t>
      </w:r>
      <w:r w:rsidR="00842CDA" w:rsidRPr="0049200B">
        <w:rPr>
          <w:rFonts w:ascii="Calibri" w:eastAsia="Times New Roman" w:hAnsi="Calibri"/>
          <w:lang w:val="sq-AL"/>
        </w:rPr>
        <w:t>ekos</w:t>
      </w:r>
      <w:r w:rsidR="0035265C" w:rsidRPr="0049200B">
        <w:rPr>
          <w:rFonts w:ascii="Calibri" w:eastAsia="Times New Roman" w:hAnsi="Calibri"/>
          <w:lang w:val="sq-AL"/>
        </w:rPr>
        <w:t>istemeve 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ligatinave. Prania, numri dhe prirja e tyre </w:t>
      </w:r>
      <w:r w:rsidR="000153B7" w:rsidRPr="0049200B">
        <w:rPr>
          <w:rFonts w:ascii="Calibri" w:eastAsia="Times New Roman" w:hAnsi="Calibri"/>
          <w:lang w:val="sq-AL"/>
        </w:rPr>
        <w:t>shërbejnë</w:t>
      </w:r>
      <w:r w:rsidR="0035265C" w:rsidRPr="0049200B">
        <w:rPr>
          <w:rFonts w:ascii="Calibri" w:eastAsia="Times New Roman" w:hAnsi="Calibri"/>
          <w:lang w:val="sq-AL"/>
        </w:rPr>
        <w:t xml:space="preserve"> p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>r 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njohur sh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>ndetin dhe cil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>sin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e nj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35265C" w:rsidRPr="0049200B">
        <w:rPr>
          <w:rFonts w:ascii="Calibri" w:eastAsia="Times New Roman" w:hAnsi="Calibri"/>
          <w:lang w:val="sq-AL"/>
        </w:rPr>
        <w:t xml:space="preserve"> ligatine.</w:t>
      </w:r>
      <w:r w:rsidR="0040000B" w:rsidRPr="0049200B">
        <w:rPr>
          <w:rFonts w:ascii="Calibri" w:eastAsia="Times New Roman" w:hAnsi="Calibri"/>
          <w:lang w:val="sq-AL"/>
        </w:rPr>
        <w:t xml:space="preserve"> </w:t>
      </w:r>
      <w:r w:rsidR="0049200B">
        <w:rPr>
          <w:rFonts w:ascii="Calibri" w:eastAsia="Times New Roman" w:hAnsi="Calibri"/>
          <w:lang w:val="sq-AL"/>
        </w:rPr>
        <w:t>Numërimi</w:t>
      </w:r>
      <w:r w:rsidR="006D68CD" w:rsidRPr="0049200B">
        <w:rPr>
          <w:rFonts w:ascii="Calibri" w:eastAsia="Times New Roman" w:hAnsi="Calibri"/>
          <w:lang w:val="sq-AL"/>
        </w:rPr>
        <w:t xml:space="preserve"> Nd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>rkomb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 xml:space="preserve">tar </w:t>
      </w:r>
      <w:r w:rsidR="005B69AC" w:rsidRPr="0049200B">
        <w:rPr>
          <w:rFonts w:ascii="Calibri" w:eastAsia="Times New Roman" w:hAnsi="Calibri"/>
          <w:lang w:val="sq-AL"/>
        </w:rPr>
        <w:t>i</w:t>
      </w:r>
      <w:r w:rsidR="006D68CD" w:rsidRPr="0049200B">
        <w:rPr>
          <w:rFonts w:ascii="Calibri" w:eastAsia="Times New Roman" w:hAnsi="Calibri"/>
          <w:lang w:val="sq-AL"/>
        </w:rPr>
        <w:t xml:space="preserve"> Shpend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>ve 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 xml:space="preserve"> Ujit (I</w:t>
      </w:r>
      <w:r w:rsidR="005B69AC" w:rsidRPr="0049200B">
        <w:rPr>
          <w:rFonts w:ascii="Calibri" w:eastAsia="Times New Roman" w:hAnsi="Calibri"/>
          <w:lang w:val="sq-AL"/>
        </w:rPr>
        <w:t>W</w:t>
      </w:r>
      <w:r w:rsidR="006D68CD" w:rsidRPr="0049200B">
        <w:rPr>
          <w:rFonts w:ascii="Calibri" w:eastAsia="Times New Roman" w:hAnsi="Calibri"/>
          <w:lang w:val="sq-AL"/>
        </w:rPr>
        <w:t xml:space="preserve">C) 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>sh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 xml:space="preserve"> nj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 xml:space="preserve"> </w:t>
      </w:r>
      <w:r w:rsidR="005B69AC" w:rsidRPr="0049200B">
        <w:rPr>
          <w:rFonts w:ascii="Calibri" w:eastAsia="Times New Roman" w:hAnsi="Calibri"/>
          <w:lang w:val="sq-AL"/>
        </w:rPr>
        <w:t>ndër</w:t>
      </w:r>
      <w:r w:rsidR="006D68CD" w:rsidRPr="0049200B">
        <w:rPr>
          <w:rFonts w:ascii="Calibri" w:eastAsia="Times New Roman" w:hAnsi="Calibri"/>
          <w:lang w:val="sq-AL"/>
        </w:rPr>
        <w:t xml:space="preserve"> programet m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 xml:space="preserve"> </w:t>
      </w:r>
      <w:r w:rsidR="0049200B">
        <w:rPr>
          <w:rFonts w:ascii="Calibri" w:eastAsia="Times New Roman" w:hAnsi="Calibri"/>
          <w:lang w:val="sq-AL"/>
        </w:rPr>
        <w:t>afat</w:t>
      </w:r>
      <w:r w:rsidR="00B630EB" w:rsidRPr="0049200B">
        <w:rPr>
          <w:rFonts w:ascii="Calibri" w:eastAsia="Times New Roman" w:hAnsi="Calibri"/>
          <w:lang w:val="sq-AL"/>
        </w:rPr>
        <w:t>gjata</w:t>
      </w:r>
      <w:r w:rsidR="006D68CD" w:rsidRPr="0049200B">
        <w:rPr>
          <w:rFonts w:ascii="Calibri" w:eastAsia="Times New Roman" w:hAnsi="Calibri"/>
          <w:lang w:val="sq-AL"/>
        </w:rPr>
        <w:t xml:space="preserve"> dhe m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 xml:space="preserve"> 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6D68CD" w:rsidRPr="0049200B">
        <w:rPr>
          <w:rFonts w:ascii="Calibri" w:eastAsia="Times New Roman" w:hAnsi="Calibri"/>
          <w:lang w:val="sq-AL"/>
        </w:rPr>
        <w:t xml:space="preserve"> </w:t>
      </w:r>
      <w:r w:rsidR="00B630EB" w:rsidRPr="0049200B">
        <w:rPr>
          <w:rFonts w:ascii="Calibri" w:eastAsia="Times New Roman" w:hAnsi="Calibri"/>
          <w:lang w:val="sq-AL"/>
        </w:rPr>
        <w:t>r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>nd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>sishme 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 xml:space="preserve"> monitorimit n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 xml:space="preserve"> bo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 xml:space="preserve"> (mbledhja e 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 xml:space="preserve"> dh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>nave t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 xml:space="preserve"> p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>rs</w:t>
      </w:r>
      <w:r w:rsidR="005B69AC" w:rsidRPr="0049200B">
        <w:rPr>
          <w:rFonts w:ascii="Calibri" w:eastAsia="Times New Roman" w:hAnsi="Calibri"/>
          <w:lang w:val="sq-AL"/>
        </w:rPr>
        <w:t>ë</w:t>
      </w:r>
      <w:r w:rsidR="00B630EB" w:rsidRPr="0049200B">
        <w:rPr>
          <w:rFonts w:ascii="Calibri" w:eastAsia="Times New Roman" w:hAnsi="Calibri"/>
          <w:lang w:val="sq-AL"/>
        </w:rPr>
        <w:t xml:space="preserve">ritura), </w:t>
      </w:r>
      <w:r w:rsidR="008B483E" w:rsidRPr="0049200B">
        <w:rPr>
          <w:rFonts w:ascii="Calibri" w:eastAsia="Times New Roman" w:hAnsi="Calibri"/>
          <w:lang w:val="sq-AL"/>
        </w:rPr>
        <w:t>i</w:t>
      </w:r>
      <w:r w:rsidR="005B69AC" w:rsidRPr="0049200B">
        <w:rPr>
          <w:rFonts w:ascii="Calibri" w:eastAsia="Times New Roman" w:hAnsi="Calibri"/>
          <w:lang w:val="sq-AL"/>
        </w:rPr>
        <w:t xml:space="preserve"> organizuar që prej vitit</w:t>
      </w:r>
      <w:r w:rsidR="00B630EB" w:rsidRPr="0049200B">
        <w:rPr>
          <w:rFonts w:ascii="Calibri" w:eastAsia="Times New Roman" w:hAnsi="Calibri"/>
          <w:lang w:val="sq-AL"/>
        </w:rPr>
        <w:t xml:space="preserve"> 1967</w:t>
      </w:r>
      <w:r w:rsidR="005B69AC" w:rsidRPr="0049200B">
        <w:rPr>
          <w:rFonts w:ascii="Calibri" w:eastAsia="Times New Roman" w:hAnsi="Calibri"/>
          <w:lang w:val="sq-AL"/>
        </w:rPr>
        <w:t xml:space="preserve"> dhe aktualisht ndiqet në 180 vende në të gjithë botën.  </w:t>
      </w:r>
      <w:r w:rsidR="00B630EB" w:rsidRPr="0049200B">
        <w:rPr>
          <w:rFonts w:ascii="Calibri" w:eastAsia="Times New Roman" w:hAnsi="Calibri"/>
          <w:lang w:val="sq-AL"/>
        </w:rPr>
        <w:t xml:space="preserve"> </w:t>
      </w:r>
    </w:p>
    <w:p w14:paraId="5FCC1F3B" w14:textId="00EB5B05" w:rsidR="00D32CDF" w:rsidRPr="0049200B" w:rsidRDefault="0049200B" w:rsidP="009F5C3B">
      <w:pPr>
        <w:jc w:val="both"/>
        <w:rPr>
          <w:rFonts w:ascii="Calibri" w:eastAsia="Times New Roman" w:hAnsi="Calibri"/>
          <w:lang w:val="sq-AL"/>
        </w:rPr>
      </w:pPr>
      <w:r>
        <w:rPr>
          <w:rFonts w:ascii="Calibri" w:eastAsia="Times New Roman" w:hAnsi="Calibri"/>
          <w:lang w:val="sq-AL"/>
        </w:rPr>
        <w:t>Numërimi</w:t>
      </w:r>
      <w:r w:rsidR="00D32CDF" w:rsidRPr="0049200B">
        <w:rPr>
          <w:rFonts w:ascii="Calibri" w:eastAsia="Times New Roman" w:hAnsi="Calibri"/>
          <w:lang w:val="sq-AL"/>
        </w:rPr>
        <w:t xml:space="preserve"> Nd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D32CDF" w:rsidRPr="0049200B">
        <w:rPr>
          <w:rFonts w:ascii="Calibri" w:eastAsia="Times New Roman" w:hAnsi="Calibri"/>
          <w:lang w:val="sq-AL"/>
        </w:rPr>
        <w:t>rkomb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D32CDF" w:rsidRPr="0049200B">
        <w:rPr>
          <w:rFonts w:ascii="Calibri" w:eastAsia="Times New Roman" w:hAnsi="Calibri"/>
          <w:lang w:val="sq-AL"/>
        </w:rPr>
        <w:t>tar i Shpend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D32CDF" w:rsidRPr="0049200B">
        <w:rPr>
          <w:rFonts w:ascii="Calibri" w:eastAsia="Times New Roman" w:hAnsi="Calibri"/>
          <w:lang w:val="sq-AL"/>
        </w:rPr>
        <w:t xml:space="preserve">ve </w:t>
      </w:r>
      <w:r w:rsidR="008B483E" w:rsidRPr="0049200B">
        <w:rPr>
          <w:rFonts w:ascii="Calibri" w:eastAsia="Times New Roman" w:hAnsi="Calibri"/>
          <w:lang w:val="sq-AL"/>
        </w:rPr>
        <w:t>të Ujit</w:t>
      </w:r>
      <w:r w:rsidR="00D32CDF" w:rsidRPr="0049200B">
        <w:rPr>
          <w:rFonts w:ascii="Calibri" w:eastAsia="Times New Roman" w:hAnsi="Calibri"/>
          <w:lang w:val="sq-AL"/>
        </w:rPr>
        <w:t xml:space="preserve"> fokusohet n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D32CDF" w:rsidRPr="0049200B">
        <w:rPr>
          <w:rFonts w:ascii="Calibri" w:eastAsia="Times New Roman" w:hAnsi="Calibri"/>
          <w:lang w:val="sq-AL"/>
        </w:rPr>
        <w:t xml:space="preserve"> monitorimin e statusit t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D32CDF" w:rsidRPr="0049200B">
        <w:rPr>
          <w:rFonts w:ascii="Calibri" w:eastAsia="Times New Roman" w:hAnsi="Calibri"/>
          <w:lang w:val="sq-AL"/>
        </w:rPr>
        <w:t xml:space="preserve"> </w:t>
      </w:r>
      <w:r w:rsidR="008B483E" w:rsidRPr="0049200B">
        <w:rPr>
          <w:rFonts w:ascii="Calibri" w:eastAsia="Times New Roman" w:hAnsi="Calibri"/>
          <w:lang w:val="sq-AL"/>
        </w:rPr>
        <w:t xml:space="preserve">ligatinave dhe </w:t>
      </w:r>
      <w:r w:rsidR="00D32CDF" w:rsidRPr="0049200B">
        <w:rPr>
          <w:rFonts w:ascii="Calibri" w:eastAsia="Times New Roman" w:hAnsi="Calibri"/>
          <w:lang w:val="sq-AL"/>
        </w:rPr>
        <w:t>shpend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D32CDF" w:rsidRPr="0049200B">
        <w:rPr>
          <w:rFonts w:ascii="Calibri" w:eastAsia="Times New Roman" w:hAnsi="Calibri"/>
          <w:lang w:val="sq-AL"/>
        </w:rPr>
        <w:t>ve ujor</w:t>
      </w:r>
      <w:r w:rsidR="005F0BF2" w:rsidRPr="0049200B">
        <w:rPr>
          <w:rFonts w:ascii="Calibri" w:eastAsia="Times New Roman" w:hAnsi="Calibri"/>
          <w:lang w:val="sq-AL"/>
        </w:rPr>
        <w:t>ë</w:t>
      </w:r>
      <w:r>
        <w:rPr>
          <w:rFonts w:ascii="Calibri" w:eastAsia="Times New Roman" w:hAnsi="Calibri"/>
          <w:lang w:val="sq-AL"/>
        </w:rPr>
        <w:t xml:space="preserve"> dhe</w:t>
      </w:r>
      <w:r w:rsidR="008B483E" w:rsidRPr="0049200B">
        <w:rPr>
          <w:rFonts w:ascii="Calibri" w:eastAsia="Times New Roman" w:hAnsi="Calibri"/>
          <w:lang w:val="sq-AL"/>
        </w:rPr>
        <w:t xml:space="preserve"> </w:t>
      </w:r>
      <w:r w:rsidR="005E02D2" w:rsidRPr="0049200B">
        <w:rPr>
          <w:rFonts w:ascii="Calibri" w:eastAsia="Times New Roman" w:hAnsi="Calibri"/>
          <w:lang w:val="sq-AL"/>
        </w:rPr>
        <w:t>synon t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 rris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 nd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>rgjegj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>simin e publikut mbi ç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>shtje q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 lidhen me ruajtjen </w:t>
      </w:r>
      <w:r w:rsidR="008B483E" w:rsidRPr="0049200B">
        <w:rPr>
          <w:rFonts w:ascii="Calibri" w:eastAsia="Times New Roman" w:hAnsi="Calibri"/>
          <w:lang w:val="sq-AL"/>
        </w:rPr>
        <w:t>e tyre.</w:t>
      </w:r>
      <w:r w:rsidR="005E02D2" w:rsidRPr="0049200B">
        <w:rPr>
          <w:rFonts w:ascii="Calibri" w:eastAsia="Times New Roman" w:hAnsi="Calibri"/>
          <w:lang w:val="sq-AL"/>
        </w:rPr>
        <w:t xml:space="preserve"> </w:t>
      </w:r>
      <w:r>
        <w:rPr>
          <w:rFonts w:ascii="Calibri" w:eastAsia="Times New Roman" w:hAnsi="Calibri"/>
          <w:lang w:val="sq-AL"/>
        </w:rPr>
        <w:t xml:space="preserve">Numërimi </w:t>
      </w:r>
      <w:r w:rsidR="005E02D2" w:rsidRPr="0049200B">
        <w:rPr>
          <w:rFonts w:ascii="Calibri" w:eastAsia="Times New Roman" w:hAnsi="Calibri"/>
          <w:lang w:val="sq-AL"/>
        </w:rPr>
        <w:t>zhvillohet çdo Janar, si nj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 aktivitet vullnetar n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 nivel lokal dhe komb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tar. </w:t>
      </w:r>
      <w:r>
        <w:rPr>
          <w:rFonts w:ascii="Calibri" w:eastAsia="Times New Roman" w:hAnsi="Calibri"/>
          <w:lang w:val="sq-AL"/>
        </w:rPr>
        <w:t>Procesi</w:t>
      </w:r>
      <w:r w:rsidR="005E02D2" w:rsidRPr="0049200B">
        <w:rPr>
          <w:rFonts w:ascii="Calibri" w:eastAsia="Times New Roman" w:hAnsi="Calibri"/>
          <w:lang w:val="sq-AL"/>
        </w:rPr>
        <w:t xml:space="preserve"> koordinohet nga </w:t>
      </w:r>
      <w:r w:rsidR="005F0BF2" w:rsidRPr="0049200B">
        <w:rPr>
          <w:rFonts w:ascii="Calibri" w:eastAsia="Times New Roman" w:hAnsi="Calibri"/>
          <w:lang w:val="sq-AL"/>
        </w:rPr>
        <w:t>W</w:t>
      </w:r>
      <w:r w:rsidR="005E02D2" w:rsidRPr="0049200B">
        <w:rPr>
          <w:rFonts w:ascii="Calibri" w:eastAsia="Times New Roman" w:hAnsi="Calibri"/>
          <w:lang w:val="sq-AL"/>
        </w:rPr>
        <w:t>etlands International, si pjesë e programit global "</w:t>
      </w:r>
      <w:r>
        <w:rPr>
          <w:rFonts w:ascii="Calibri" w:eastAsia="Times New Roman" w:hAnsi="Calibri"/>
          <w:lang w:val="sq-AL"/>
        </w:rPr>
        <w:t>Numërimi</w:t>
      </w:r>
      <w:r w:rsidR="005E02D2" w:rsidRPr="0049200B">
        <w:rPr>
          <w:rFonts w:ascii="Calibri" w:eastAsia="Times New Roman" w:hAnsi="Calibri"/>
          <w:lang w:val="sq-AL"/>
        </w:rPr>
        <w:t xml:space="preserve"> Nd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>rkomb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tar </w:t>
      </w:r>
      <w:r w:rsidR="005F0BF2" w:rsidRPr="0049200B">
        <w:rPr>
          <w:rFonts w:ascii="Calibri" w:eastAsia="Times New Roman" w:hAnsi="Calibri"/>
          <w:lang w:val="sq-AL"/>
        </w:rPr>
        <w:t>i</w:t>
      </w:r>
      <w:r w:rsidR="005E02D2" w:rsidRPr="0049200B">
        <w:rPr>
          <w:rFonts w:ascii="Calibri" w:eastAsia="Times New Roman" w:hAnsi="Calibri"/>
          <w:lang w:val="sq-AL"/>
        </w:rPr>
        <w:t xml:space="preserve"> S</w:t>
      </w:r>
      <w:r w:rsidR="005F0BF2" w:rsidRPr="0049200B">
        <w:rPr>
          <w:rFonts w:ascii="Calibri" w:eastAsia="Times New Roman" w:hAnsi="Calibri"/>
          <w:lang w:val="sq-AL"/>
        </w:rPr>
        <w:t>h</w:t>
      </w:r>
      <w:r w:rsidR="005E02D2" w:rsidRPr="0049200B">
        <w:rPr>
          <w:rFonts w:ascii="Calibri" w:eastAsia="Times New Roman" w:hAnsi="Calibri"/>
          <w:lang w:val="sq-AL"/>
        </w:rPr>
        <w:t>pend</w:t>
      </w:r>
      <w:r w:rsidR="005F0BF2" w:rsidRPr="0049200B">
        <w:rPr>
          <w:rFonts w:ascii="Calibri" w:eastAsia="Times New Roman" w:hAnsi="Calibri"/>
          <w:lang w:val="sq-AL"/>
        </w:rPr>
        <w:t>ë</w:t>
      </w:r>
      <w:r w:rsidR="005E02D2" w:rsidRPr="0049200B">
        <w:rPr>
          <w:rFonts w:ascii="Calibri" w:eastAsia="Times New Roman" w:hAnsi="Calibri"/>
          <w:lang w:val="sq-AL"/>
        </w:rPr>
        <w:t xml:space="preserve">ve </w:t>
      </w:r>
      <w:r w:rsidR="00C376E5" w:rsidRPr="0049200B">
        <w:rPr>
          <w:rFonts w:ascii="Calibri" w:eastAsia="Times New Roman" w:hAnsi="Calibri"/>
          <w:lang w:val="sq-AL"/>
        </w:rPr>
        <w:t>të Ujit</w:t>
      </w:r>
      <w:r w:rsidR="005E02D2" w:rsidRPr="0049200B">
        <w:rPr>
          <w:rFonts w:ascii="Calibri" w:eastAsia="Times New Roman" w:hAnsi="Calibri"/>
          <w:lang w:val="sq-AL"/>
        </w:rPr>
        <w:t>".</w:t>
      </w:r>
    </w:p>
    <w:p w14:paraId="4396DC9B" w14:textId="030A30AF" w:rsidR="00C376E5" w:rsidRPr="0049200B" w:rsidRDefault="00C376E5" w:rsidP="000A0EB4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Regjistrimi b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het 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nj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eriudh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kohore kur popullata</w:t>
      </w:r>
      <w:r w:rsidR="000A0EB4" w:rsidRPr="0049200B">
        <w:rPr>
          <w:rFonts w:ascii="Calibri" w:eastAsia="Times New Roman" w:hAnsi="Calibri"/>
          <w:lang w:val="sq-AL"/>
        </w:rPr>
        <w:t>t</w:t>
      </w:r>
      <w:r w:rsidRPr="0049200B">
        <w:rPr>
          <w:rFonts w:ascii="Calibri" w:eastAsia="Times New Roman" w:hAnsi="Calibri"/>
          <w:lang w:val="sq-AL"/>
        </w:rPr>
        <w:t xml:space="preserve"> e shpend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ve ujor dim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rues </w:t>
      </w:r>
      <w:r w:rsidR="000A0EB4" w:rsidRPr="0049200B">
        <w:rPr>
          <w:rFonts w:ascii="Calibri" w:eastAsia="Times New Roman" w:hAnsi="Calibri"/>
          <w:lang w:val="sq-AL"/>
        </w:rPr>
        <w:t>ja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m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3543E6" w:rsidRPr="0049200B">
        <w:rPr>
          <w:rFonts w:ascii="Calibri" w:eastAsia="Times New Roman" w:hAnsi="Calibri"/>
          <w:lang w:val="sq-AL"/>
        </w:rPr>
        <w:t>të</w:t>
      </w:r>
      <w:r w:rsidRPr="0049200B">
        <w:rPr>
          <w:rFonts w:ascii="Calibri" w:eastAsia="Times New Roman" w:hAnsi="Calibri"/>
          <w:lang w:val="sq-AL"/>
        </w:rPr>
        <w:t xml:space="preserve"> q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ndrueshme dhe </w:t>
      </w:r>
      <w:r w:rsidR="000A0EB4" w:rsidRPr="0049200B">
        <w:rPr>
          <w:rFonts w:ascii="Calibri" w:eastAsia="Times New Roman" w:hAnsi="Calibri"/>
          <w:lang w:val="sq-AL"/>
        </w:rPr>
        <w:t>m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miq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suara me</w:t>
      </w:r>
      <w:r w:rsidRPr="0049200B">
        <w:rPr>
          <w:rFonts w:ascii="Calibri" w:eastAsia="Times New Roman" w:hAnsi="Calibri"/>
          <w:lang w:val="sq-AL"/>
        </w:rPr>
        <w:t xml:space="preserve"> nj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vend 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caktuar (</w:t>
      </w:r>
      <w:r w:rsidR="000F28ED" w:rsidRPr="0049200B">
        <w:rPr>
          <w:rFonts w:ascii="Calibri" w:eastAsia="Times New Roman" w:hAnsi="Calibri"/>
          <w:lang w:val="sq-AL"/>
        </w:rPr>
        <w:t xml:space="preserve">sipas procedurave </w:t>
      </w:r>
      <w:r w:rsidR="0049200B" w:rsidRPr="0049200B">
        <w:rPr>
          <w:rFonts w:ascii="Calibri" w:eastAsia="Times New Roman" w:hAnsi="Calibri"/>
          <w:lang w:val="sq-AL"/>
        </w:rPr>
        <w:t>standarde</w:t>
      </w:r>
      <w:r w:rsidR="000F28ED" w:rsidRPr="0049200B">
        <w:rPr>
          <w:rFonts w:ascii="Calibri" w:eastAsia="Times New Roman" w:hAnsi="Calibri"/>
          <w:lang w:val="sq-AL"/>
        </w:rPr>
        <w:t xml:space="preserve"> ndërkombëtare, </w:t>
      </w:r>
      <w:r w:rsidRPr="0049200B">
        <w:rPr>
          <w:rFonts w:ascii="Calibri" w:eastAsia="Times New Roman" w:hAnsi="Calibri"/>
          <w:lang w:val="sq-AL"/>
        </w:rPr>
        <w:t>java e dy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e muajit Janar 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sh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49200B">
        <w:rPr>
          <w:rFonts w:ascii="Calibri" w:eastAsia="Times New Roman" w:hAnsi="Calibri"/>
          <w:lang w:val="sq-AL"/>
        </w:rPr>
        <w:t>caktuar</w:t>
      </w:r>
      <w:r w:rsidRPr="0049200B">
        <w:rPr>
          <w:rFonts w:ascii="Calibri" w:eastAsia="Times New Roman" w:hAnsi="Calibri"/>
          <w:lang w:val="sq-AL"/>
        </w:rPr>
        <w:t xml:space="preserve"> 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F28ED" w:rsidRPr="0049200B">
        <w:rPr>
          <w:rFonts w:ascii="Calibri" w:eastAsia="Times New Roman" w:hAnsi="Calibri"/>
          <w:lang w:val="sq-AL"/>
        </w:rPr>
        <w:t>r procesin e numërimit</w:t>
      </w:r>
      <w:r w:rsidRPr="0049200B">
        <w:rPr>
          <w:rFonts w:ascii="Calibri" w:eastAsia="Times New Roman" w:hAnsi="Calibri"/>
          <w:lang w:val="sq-AL"/>
        </w:rPr>
        <w:t xml:space="preserve">). </w:t>
      </w:r>
      <w:r w:rsidR="0087739B" w:rsidRPr="0049200B">
        <w:rPr>
          <w:rFonts w:ascii="Calibri" w:eastAsia="Times New Roman" w:hAnsi="Calibri"/>
          <w:lang w:val="sq-AL"/>
        </w:rPr>
        <w:t>Shpend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87739B" w:rsidRPr="0049200B">
        <w:rPr>
          <w:rFonts w:ascii="Calibri" w:eastAsia="Times New Roman" w:hAnsi="Calibri"/>
          <w:lang w:val="sq-AL"/>
        </w:rPr>
        <w:t xml:space="preserve">t </w:t>
      </w:r>
      <w:r w:rsidR="000A0EB4" w:rsidRPr="0049200B">
        <w:rPr>
          <w:rFonts w:ascii="Calibri" w:eastAsia="Times New Roman" w:hAnsi="Calibri"/>
          <w:lang w:val="sq-AL"/>
        </w:rPr>
        <w:t>ja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shoq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ruesh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m dhe rri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grupe me madh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si 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ndryshme</w:t>
      </w:r>
      <w:r w:rsidR="00085362" w:rsidRPr="0049200B">
        <w:rPr>
          <w:rFonts w:ascii="Calibri" w:eastAsia="Times New Roman" w:hAnsi="Calibri"/>
          <w:lang w:val="sq-AL"/>
        </w:rPr>
        <w:t xml:space="preserve">, </w:t>
      </w:r>
      <w:r w:rsidR="000A0EB4" w:rsidRPr="0049200B">
        <w:rPr>
          <w:rFonts w:ascii="Calibri" w:eastAsia="Times New Roman" w:hAnsi="Calibri"/>
          <w:lang w:val="sq-AL"/>
        </w:rPr>
        <w:t>duke leh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suar k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shtu procesin e num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rimit. Num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rimi 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sh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b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r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duke 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rdorur dylbi, telesko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dhe GPS, si dhe Udh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zues 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r Shpend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t, </w:t>
      </w:r>
      <w:r w:rsidR="00085362" w:rsidRPr="0049200B">
        <w:rPr>
          <w:rFonts w:ascii="Calibri" w:eastAsia="Times New Roman" w:hAnsi="Calibri"/>
          <w:lang w:val="sq-AL"/>
        </w:rPr>
        <w:t xml:space="preserve">mjete </w:t>
      </w:r>
      <w:r w:rsidR="000A0EB4" w:rsidRPr="0049200B">
        <w:rPr>
          <w:rFonts w:ascii="Calibri" w:eastAsia="Times New Roman" w:hAnsi="Calibri"/>
          <w:lang w:val="sq-AL"/>
        </w:rPr>
        <w:t>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cil</w:t>
      </w:r>
      <w:r w:rsidR="00085362" w:rsidRPr="0049200B">
        <w:rPr>
          <w:rFonts w:ascii="Calibri" w:eastAsia="Times New Roman" w:hAnsi="Calibri"/>
          <w:lang w:val="sq-AL"/>
        </w:rPr>
        <w:t>a</w:t>
      </w:r>
      <w:r w:rsidR="000A0EB4" w:rsidRPr="0049200B">
        <w:rPr>
          <w:rFonts w:ascii="Calibri" w:eastAsia="Times New Roman" w:hAnsi="Calibri"/>
          <w:lang w:val="sq-AL"/>
        </w:rPr>
        <w:t>t AdZM-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</w:t>
      </w:r>
      <w:r w:rsidR="00085362" w:rsidRPr="0049200B">
        <w:rPr>
          <w:rFonts w:ascii="Calibri" w:eastAsia="Times New Roman" w:hAnsi="Calibri"/>
          <w:lang w:val="sq-AL"/>
        </w:rPr>
        <w:t>i</w:t>
      </w:r>
      <w:r w:rsidR="000A0EB4" w:rsidRPr="0049200B">
        <w:rPr>
          <w:rFonts w:ascii="Calibri" w:eastAsia="Times New Roman" w:hAnsi="Calibri"/>
          <w:lang w:val="sq-AL"/>
        </w:rPr>
        <w:t xml:space="preserve"> ka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siguruar 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rmjet </w:t>
      </w:r>
      <w:r w:rsidR="00085362" w:rsidRPr="0049200B">
        <w:rPr>
          <w:rFonts w:ascii="Calibri" w:eastAsia="Times New Roman" w:hAnsi="Calibri"/>
          <w:lang w:val="sq-AL"/>
        </w:rPr>
        <w:t xml:space="preserve">mbështetjes së </w:t>
      </w:r>
      <w:r w:rsidR="000A0EB4" w:rsidRPr="0049200B">
        <w:rPr>
          <w:rFonts w:ascii="Calibri" w:eastAsia="Times New Roman" w:hAnsi="Calibri"/>
          <w:lang w:val="sq-AL"/>
        </w:rPr>
        <w:t>projektit NaturAL si pjes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e objektivit 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rgjithsh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m </w:t>
      </w:r>
      <w:r w:rsidR="00085362" w:rsidRPr="0049200B">
        <w:rPr>
          <w:rFonts w:ascii="Calibri" w:eastAsia="Times New Roman" w:hAnsi="Calibri"/>
          <w:lang w:val="sq-AL"/>
        </w:rPr>
        <w:t>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85362" w:rsidRPr="0049200B">
        <w:rPr>
          <w:rFonts w:ascii="Calibri" w:eastAsia="Times New Roman" w:hAnsi="Calibri"/>
          <w:lang w:val="sq-AL"/>
        </w:rPr>
        <w:t>r</w:t>
      </w:r>
      <w:r w:rsidR="000A0EB4" w:rsidRPr="0049200B">
        <w:rPr>
          <w:rFonts w:ascii="Calibri" w:eastAsia="Times New Roman" w:hAnsi="Calibri"/>
          <w:lang w:val="sq-AL"/>
        </w:rPr>
        <w:t xml:space="preserve"> forcimin e kapaciteteve p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>r ruajtjen e natyr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s. </w:t>
      </w:r>
      <w:r w:rsidR="00085362" w:rsidRPr="0049200B">
        <w:rPr>
          <w:rFonts w:ascii="Calibri" w:eastAsia="Times New Roman" w:hAnsi="Calibri"/>
          <w:lang w:val="sq-AL"/>
        </w:rPr>
        <w:t xml:space="preserve">Të </w:t>
      </w:r>
      <w:r w:rsidR="000A0EB4" w:rsidRPr="0049200B">
        <w:rPr>
          <w:rFonts w:ascii="Calibri" w:eastAsia="Times New Roman" w:hAnsi="Calibri"/>
          <w:lang w:val="sq-AL"/>
        </w:rPr>
        <w:t>gjitha speciet</w:t>
      </w:r>
      <w:r w:rsidR="00085362" w:rsidRPr="0049200B">
        <w:rPr>
          <w:rFonts w:ascii="Calibri" w:eastAsia="Times New Roman" w:hAnsi="Calibri"/>
          <w:lang w:val="sq-AL"/>
        </w:rPr>
        <w:t xml:space="preserve"> e shpendëve të </w:t>
      </w:r>
      <w:r w:rsidR="000A0EB4" w:rsidRPr="0049200B">
        <w:rPr>
          <w:rFonts w:ascii="Calibri" w:eastAsia="Times New Roman" w:hAnsi="Calibri"/>
          <w:lang w:val="sq-AL"/>
        </w:rPr>
        <w:t>ujit si dhe lloje t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tjera të pranishme në ligatina </w:t>
      </w:r>
      <w:r w:rsidR="0049200B">
        <w:rPr>
          <w:rFonts w:ascii="Calibri" w:eastAsia="Times New Roman" w:hAnsi="Calibri"/>
          <w:lang w:val="sq-AL"/>
        </w:rPr>
        <w:t xml:space="preserve">janë </w:t>
      </w:r>
      <w:r w:rsidR="000A0EB4" w:rsidRPr="0049200B">
        <w:rPr>
          <w:rFonts w:ascii="Calibri" w:eastAsia="Times New Roman" w:hAnsi="Calibri"/>
          <w:lang w:val="sq-AL"/>
        </w:rPr>
        <w:t>shënua</w:t>
      </w:r>
      <w:r w:rsidR="0049200B">
        <w:rPr>
          <w:rFonts w:ascii="Calibri" w:eastAsia="Times New Roman" w:hAnsi="Calibri"/>
          <w:lang w:val="sq-AL"/>
        </w:rPr>
        <w:t>r</w:t>
      </w:r>
      <w:r w:rsidR="000A0EB4" w:rsidRPr="0049200B">
        <w:rPr>
          <w:rFonts w:ascii="Calibri" w:eastAsia="Times New Roman" w:hAnsi="Calibri"/>
          <w:lang w:val="sq-AL"/>
        </w:rPr>
        <w:t xml:space="preserve"> n</w:t>
      </w:r>
      <w:r w:rsidR="009E5F1C" w:rsidRPr="0049200B">
        <w:rPr>
          <w:rFonts w:ascii="Calibri" w:eastAsia="Times New Roman" w:hAnsi="Calibri"/>
          <w:lang w:val="sq-AL"/>
        </w:rPr>
        <w:t>ë</w:t>
      </w:r>
      <w:r w:rsidR="000A0EB4" w:rsidRPr="0049200B">
        <w:rPr>
          <w:rFonts w:ascii="Calibri" w:eastAsia="Times New Roman" w:hAnsi="Calibri"/>
          <w:lang w:val="sq-AL"/>
        </w:rPr>
        <w:t xml:space="preserve"> formatet e numërimit të standardizuara. </w:t>
      </w:r>
    </w:p>
    <w:p w14:paraId="2EEBB3CB" w14:textId="76CAF92A" w:rsidR="00085362" w:rsidRPr="0049200B" w:rsidRDefault="00085362" w:rsidP="009C26F3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 xml:space="preserve">Shqipëria </w:t>
      </w:r>
      <w:r w:rsidR="0049200B" w:rsidRPr="0049200B">
        <w:rPr>
          <w:rFonts w:ascii="Calibri" w:eastAsia="Times New Roman" w:hAnsi="Calibri"/>
          <w:lang w:val="sq-AL"/>
        </w:rPr>
        <w:t>iu</w:t>
      </w:r>
      <w:r w:rsidRPr="0049200B">
        <w:rPr>
          <w:rFonts w:ascii="Calibri" w:eastAsia="Times New Roman" w:hAnsi="Calibri"/>
          <w:lang w:val="sq-AL"/>
        </w:rPr>
        <w:t xml:space="preserve"> bashkua programit I</w:t>
      </w:r>
      <w:r w:rsidR="006B6FD0" w:rsidRPr="0049200B">
        <w:rPr>
          <w:rFonts w:ascii="Calibri" w:eastAsia="Times New Roman" w:hAnsi="Calibri"/>
          <w:lang w:val="sq-AL"/>
        </w:rPr>
        <w:t>W</w:t>
      </w:r>
      <w:r w:rsidRPr="0049200B">
        <w:rPr>
          <w:rFonts w:ascii="Calibri" w:eastAsia="Times New Roman" w:hAnsi="Calibri"/>
          <w:lang w:val="sq-AL"/>
        </w:rPr>
        <w:t>C në vitin 1993 dhe që atëherë procesi i regjistrimit t</w:t>
      </w:r>
      <w:r w:rsidR="006B6FD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hpend</w:t>
      </w:r>
      <w:r w:rsidR="006B6FD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ve ujor është ndërmarrë pothuajse çdo vit, edhe pse me një numër të kufizuar ekspe</w:t>
      </w:r>
      <w:r w:rsidR="006B6FD0" w:rsidRPr="0049200B">
        <w:rPr>
          <w:rFonts w:ascii="Calibri" w:eastAsia="Times New Roman" w:hAnsi="Calibri"/>
          <w:lang w:val="sq-AL"/>
        </w:rPr>
        <w:t>rtësh për shkak të kapaciteteve</w:t>
      </w:r>
      <w:r w:rsidRPr="0049200B">
        <w:rPr>
          <w:rFonts w:ascii="Calibri" w:eastAsia="Times New Roman" w:hAnsi="Calibri"/>
          <w:lang w:val="sq-AL"/>
        </w:rPr>
        <w:t xml:space="preserve"> dhe </w:t>
      </w:r>
      <w:r w:rsidR="008B483E" w:rsidRPr="0049200B">
        <w:rPr>
          <w:rFonts w:ascii="Calibri" w:eastAsia="Times New Roman" w:hAnsi="Calibri"/>
          <w:lang w:val="sq-AL"/>
        </w:rPr>
        <w:t>financimeve</w:t>
      </w:r>
      <w:r w:rsidRPr="0049200B">
        <w:rPr>
          <w:rFonts w:ascii="Calibri" w:eastAsia="Times New Roman" w:hAnsi="Calibri"/>
          <w:lang w:val="sq-AL"/>
        </w:rPr>
        <w:t xml:space="preserve"> të kufizuar</w:t>
      </w:r>
      <w:r w:rsidR="008B483E" w:rsidRPr="0049200B">
        <w:rPr>
          <w:rFonts w:ascii="Calibri" w:eastAsia="Times New Roman" w:hAnsi="Calibri"/>
          <w:lang w:val="sq-AL"/>
        </w:rPr>
        <w:t xml:space="preserve">a </w:t>
      </w:r>
      <w:r w:rsidR="006B6FD0" w:rsidRPr="0049200B">
        <w:rPr>
          <w:rFonts w:ascii="Calibri" w:eastAsia="Times New Roman" w:hAnsi="Calibri"/>
          <w:lang w:val="sq-AL"/>
        </w:rPr>
        <w:t xml:space="preserve">për studimin e faunës së egër. </w:t>
      </w:r>
    </w:p>
    <w:p w14:paraId="3D4BB7EE" w14:textId="6CB6F84A" w:rsidR="006B6FD0" w:rsidRPr="0049200B" w:rsidRDefault="00463CC0" w:rsidP="009C26F3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 xml:space="preserve">Të dhënat e grumbulluara </w:t>
      </w:r>
      <w:r w:rsidR="00635265" w:rsidRPr="0049200B">
        <w:rPr>
          <w:rFonts w:ascii="Calibri" w:eastAsia="Times New Roman" w:hAnsi="Calibri"/>
          <w:lang w:val="sq-AL"/>
        </w:rPr>
        <w:t>nga</w:t>
      </w:r>
      <w:r w:rsidRPr="0049200B">
        <w:rPr>
          <w:rFonts w:ascii="Calibri" w:eastAsia="Times New Roman" w:hAnsi="Calibri"/>
          <w:lang w:val="sq-AL"/>
        </w:rPr>
        <w:t xml:space="preserve"> IWC 2018 në Shqipëri </w:t>
      </w:r>
      <w:r w:rsidR="00635265" w:rsidRPr="0049200B">
        <w:rPr>
          <w:rFonts w:ascii="Calibri" w:eastAsia="Times New Roman" w:hAnsi="Calibri"/>
          <w:lang w:val="sq-AL"/>
        </w:rPr>
        <w:t xml:space="preserve">u </w:t>
      </w:r>
      <w:r w:rsidRPr="0049200B">
        <w:rPr>
          <w:rFonts w:ascii="Calibri" w:eastAsia="Times New Roman" w:hAnsi="Calibri"/>
          <w:lang w:val="sq-AL"/>
        </w:rPr>
        <w:t xml:space="preserve">janë </w:t>
      </w:r>
      <w:r w:rsidR="00635265" w:rsidRPr="0049200B">
        <w:rPr>
          <w:rFonts w:ascii="Calibri" w:eastAsia="Times New Roman" w:hAnsi="Calibri"/>
          <w:lang w:val="sq-AL"/>
        </w:rPr>
        <w:t>dorëzuar</w:t>
      </w:r>
      <w:r w:rsidRPr="0049200B">
        <w:rPr>
          <w:rFonts w:ascii="Calibri" w:eastAsia="Times New Roman" w:hAnsi="Calibri"/>
          <w:lang w:val="sq-AL"/>
        </w:rPr>
        <w:t xml:space="preserve"> d</w:t>
      </w:r>
      <w:r w:rsidR="00635265" w:rsidRPr="0049200B">
        <w:rPr>
          <w:rFonts w:ascii="Calibri" w:eastAsia="Times New Roman" w:hAnsi="Calibri"/>
          <w:lang w:val="sq-AL"/>
        </w:rPr>
        <w:t xml:space="preserve">isa institucione të interesuara, </w:t>
      </w:r>
      <w:r w:rsidRPr="0049200B">
        <w:rPr>
          <w:rFonts w:ascii="Calibri" w:eastAsia="Times New Roman" w:hAnsi="Calibri"/>
          <w:lang w:val="sq-AL"/>
        </w:rPr>
        <w:t xml:space="preserve">duke përfshirë </w:t>
      </w:r>
      <w:r w:rsidR="00A2722B" w:rsidRPr="0049200B">
        <w:rPr>
          <w:rFonts w:ascii="Calibri" w:eastAsia="Times New Roman" w:hAnsi="Calibri"/>
          <w:lang w:val="sq-AL"/>
        </w:rPr>
        <w:t xml:space="preserve">këtu </w:t>
      </w:r>
      <w:r w:rsidRPr="0049200B">
        <w:rPr>
          <w:rFonts w:ascii="Calibri" w:eastAsia="Times New Roman" w:hAnsi="Calibri"/>
          <w:lang w:val="sq-AL"/>
        </w:rPr>
        <w:t xml:space="preserve">Ministrinë e Turizmit dhe Mjedisit, Agjencinë Kombëtare </w:t>
      </w:r>
      <w:r w:rsidR="00635265" w:rsidRPr="0049200B">
        <w:rPr>
          <w:rFonts w:ascii="Calibri" w:eastAsia="Times New Roman" w:hAnsi="Calibri"/>
          <w:lang w:val="sq-AL"/>
        </w:rPr>
        <w:t>t</w:t>
      </w:r>
      <w:r w:rsidR="00A2722B" w:rsidRPr="0049200B">
        <w:rPr>
          <w:rFonts w:ascii="Calibri" w:eastAsia="Times New Roman" w:hAnsi="Calibri"/>
          <w:lang w:val="sq-AL"/>
        </w:rPr>
        <w:t>ë</w:t>
      </w:r>
      <w:r w:rsidR="00635265" w:rsidRPr="0049200B">
        <w:rPr>
          <w:rFonts w:ascii="Calibri" w:eastAsia="Times New Roman" w:hAnsi="Calibri"/>
          <w:lang w:val="sq-AL"/>
        </w:rPr>
        <w:t xml:space="preserve"> Zonave t</w:t>
      </w:r>
      <w:r w:rsidR="00A2722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Mbrojtura, Agjencinë Kombëtare të Mjedisit, </w:t>
      </w:r>
      <w:r w:rsidR="00635265" w:rsidRPr="0049200B">
        <w:rPr>
          <w:rFonts w:ascii="Calibri" w:eastAsia="Times New Roman" w:hAnsi="Calibri"/>
          <w:lang w:val="sq-AL"/>
        </w:rPr>
        <w:t xml:space="preserve">Wetland International </w:t>
      </w:r>
      <w:r w:rsidRPr="0049200B">
        <w:rPr>
          <w:rFonts w:ascii="Calibri" w:eastAsia="Times New Roman" w:hAnsi="Calibri"/>
          <w:lang w:val="sq-AL"/>
        </w:rPr>
        <w:t>dhe insti</w:t>
      </w:r>
      <w:r w:rsidR="00635265" w:rsidRPr="0049200B">
        <w:rPr>
          <w:rFonts w:ascii="Calibri" w:eastAsia="Times New Roman" w:hAnsi="Calibri"/>
          <w:lang w:val="sq-AL"/>
        </w:rPr>
        <w:t>tucione t</w:t>
      </w:r>
      <w:r w:rsidR="00A2722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jera të përfshira drejtpërdrejt në I</w:t>
      </w:r>
      <w:r w:rsidR="00A2722B" w:rsidRPr="0049200B">
        <w:rPr>
          <w:rFonts w:ascii="Calibri" w:eastAsia="Times New Roman" w:hAnsi="Calibri"/>
          <w:lang w:val="sq-AL"/>
        </w:rPr>
        <w:t>W</w:t>
      </w:r>
      <w:r w:rsidRPr="0049200B">
        <w:rPr>
          <w:rFonts w:ascii="Calibri" w:eastAsia="Times New Roman" w:hAnsi="Calibri"/>
          <w:lang w:val="sq-AL"/>
        </w:rPr>
        <w:t xml:space="preserve">C. </w:t>
      </w:r>
      <w:r w:rsidR="00635265" w:rsidRPr="0049200B">
        <w:rPr>
          <w:rFonts w:ascii="Calibri" w:eastAsia="Times New Roman" w:hAnsi="Calibri"/>
          <w:lang w:val="sq-AL"/>
        </w:rPr>
        <w:t>K</w:t>
      </w:r>
      <w:r w:rsidR="00A2722B" w:rsidRPr="0049200B">
        <w:rPr>
          <w:rFonts w:ascii="Calibri" w:eastAsia="Times New Roman" w:hAnsi="Calibri"/>
          <w:lang w:val="sq-AL"/>
        </w:rPr>
        <w:t>ë</w:t>
      </w:r>
      <w:r w:rsidR="00635265" w:rsidRPr="0049200B">
        <w:rPr>
          <w:rFonts w:ascii="Calibri" w:eastAsia="Times New Roman" w:hAnsi="Calibri"/>
          <w:lang w:val="sq-AL"/>
        </w:rPr>
        <w:t xml:space="preserve">to </w:t>
      </w:r>
      <w:r w:rsidR="00635265" w:rsidRPr="0049200B">
        <w:rPr>
          <w:rFonts w:ascii="Calibri" w:eastAsia="Times New Roman" w:hAnsi="Calibri"/>
          <w:lang w:val="sq-AL"/>
        </w:rPr>
        <w:lastRenderedPageBreak/>
        <w:t>t</w:t>
      </w:r>
      <w:r w:rsidR="00A2722B" w:rsidRPr="0049200B">
        <w:rPr>
          <w:rFonts w:ascii="Calibri" w:eastAsia="Times New Roman" w:hAnsi="Calibri"/>
          <w:lang w:val="sq-AL"/>
        </w:rPr>
        <w:t>ë</w:t>
      </w:r>
      <w:r w:rsidR="00635265" w:rsidRPr="0049200B">
        <w:rPr>
          <w:rFonts w:ascii="Calibri" w:eastAsia="Times New Roman" w:hAnsi="Calibri"/>
          <w:lang w:val="sq-AL"/>
        </w:rPr>
        <w:t xml:space="preserve"> dh</w:t>
      </w:r>
      <w:r w:rsidR="00A2722B" w:rsidRPr="0049200B">
        <w:rPr>
          <w:rFonts w:ascii="Calibri" w:eastAsia="Times New Roman" w:hAnsi="Calibri"/>
          <w:lang w:val="sq-AL"/>
        </w:rPr>
        <w:t>ë</w:t>
      </w:r>
      <w:r w:rsidR="00635265" w:rsidRPr="0049200B">
        <w:rPr>
          <w:rFonts w:ascii="Calibri" w:eastAsia="Times New Roman" w:hAnsi="Calibri"/>
          <w:lang w:val="sq-AL"/>
        </w:rPr>
        <w:t xml:space="preserve">na </w:t>
      </w:r>
      <w:r w:rsidR="00D24F1B" w:rsidRPr="0049200B">
        <w:rPr>
          <w:rFonts w:ascii="Calibri" w:eastAsia="Times New Roman" w:hAnsi="Calibri"/>
          <w:lang w:val="sq-AL"/>
        </w:rPr>
        <w:t>mbi pranin</w:t>
      </w:r>
      <w:r w:rsidR="00A2722B" w:rsidRPr="0049200B">
        <w:rPr>
          <w:rFonts w:ascii="Calibri" w:eastAsia="Times New Roman" w:hAnsi="Calibri"/>
          <w:lang w:val="sq-AL"/>
        </w:rPr>
        <w:t>ë</w:t>
      </w:r>
      <w:r w:rsidR="00D24F1B" w:rsidRPr="0049200B">
        <w:rPr>
          <w:rFonts w:ascii="Calibri" w:eastAsia="Times New Roman" w:hAnsi="Calibri"/>
          <w:lang w:val="sq-AL"/>
        </w:rPr>
        <w:t xml:space="preserve"> e shpend</w:t>
      </w:r>
      <w:r w:rsidR="00A2722B" w:rsidRPr="0049200B">
        <w:rPr>
          <w:rFonts w:ascii="Calibri" w:eastAsia="Times New Roman" w:hAnsi="Calibri"/>
          <w:lang w:val="sq-AL"/>
        </w:rPr>
        <w:t>ë</w:t>
      </w:r>
      <w:r w:rsidR="00D24F1B" w:rsidRPr="0049200B">
        <w:rPr>
          <w:rFonts w:ascii="Calibri" w:eastAsia="Times New Roman" w:hAnsi="Calibri"/>
          <w:lang w:val="sq-AL"/>
        </w:rPr>
        <w:t>ve ujor do t</w:t>
      </w:r>
      <w:r w:rsidR="00A2722B" w:rsidRPr="0049200B">
        <w:rPr>
          <w:rFonts w:ascii="Calibri" w:eastAsia="Times New Roman" w:hAnsi="Calibri"/>
          <w:lang w:val="sq-AL"/>
        </w:rPr>
        <w:t>ë</w:t>
      </w:r>
      <w:r w:rsidR="00D24F1B" w:rsidRPr="0049200B">
        <w:rPr>
          <w:rFonts w:ascii="Calibri" w:eastAsia="Times New Roman" w:hAnsi="Calibri"/>
          <w:lang w:val="sq-AL"/>
        </w:rPr>
        <w:t xml:space="preserve"> </w:t>
      </w:r>
      <w:r w:rsidRPr="0049200B">
        <w:rPr>
          <w:rFonts w:ascii="Calibri" w:eastAsia="Times New Roman" w:hAnsi="Calibri"/>
          <w:lang w:val="sq-AL"/>
        </w:rPr>
        <w:t>kontribuojnë në përditësimin dhe pasurimin e mëtejshëm të bazës së të dhënave të biodiversitetit (BioNNA).</w:t>
      </w:r>
    </w:p>
    <w:p w14:paraId="5184CC82" w14:textId="38343CFA" w:rsidR="00635265" w:rsidRPr="0049200B" w:rsidRDefault="006A2A8F" w:rsidP="009C26F3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Q</w:t>
      </w:r>
      <w:r w:rsidR="00A1226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rej vitit</w:t>
      </w:r>
      <w:r w:rsidR="00272484" w:rsidRPr="0049200B">
        <w:rPr>
          <w:rFonts w:ascii="Calibri" w:eastAsia="Times New Roman" w:hAnsi="Calibri"/>
          <w:lang w:val="sq-AL"/>
        </w:rPr>
        <w:t xml:space="preserve"> 2015, Projekti NaturAL, </w:t>
      </w:r>
      <w:r w:rsidR="00A12269" w:rsidRPr="0049200B">
        <w:rPr>
          <w:rFonts w:ascii="Calibri" w:eastAsia="Times New Roman" w:hAnsi="Calibri"/>
          <w:lang w:val="sq-AL"/>
        </w:rPr>
        <w:t>i</w:t>
      </w:r>
      <w:r w:rsidR="00272484" w:rsidRPr="0049200B">
        <w:rPr>
          <w:rFonts w:ascii="Calibri" w:eastAsia="Times New Roman" w:hAnsi="Calibri"/>
          <w:lang w:val="sq-AL"/>
        </w:rPr>
        <w:t xml:space="preserve"> financuar nga BE, duke ndjekur </w:t>
      </w:r>
      <w:r w:rsidRPr="0049200B">
        <w:rPr>
          <w:rFonts w:ascii="Calibri" w:eastAsia="Times New Roman" w:hAnsi="Calibri"/>
          <w:lang w:val="sq-AL"/>
        </w:rPr>
        <w:t>objektivat</w:t>
      </w:r>
      <w:r w:rsidR="00272484" w:rsidRPr="0049200B">
        <w:rPr>
          <w:rFonts w:ascii="Calibri" w:eastAsia="Times New Roman" w:hAnsi="Calibri"/>
          <w:lang w:val="sq-AL"/>
        </w:rPr>
        <w:t xml:space="preserve"> e tij të përgjithshme për ndalimin e humbjes së biodiversitetit në Shqipëri, </w:t>
      </w:r>
      <w:r w:rsidRPr="0049200B">
        <w:rPr>
          <w:rFonts w:ascii="Calibri" w:eastAsia="Times New Roman" w:hAnsi="Calibri"/>
          <w:lang w:val="sq-AL"/>
        </w:rPr>
        <w:t>mb</w:t>
      </w:r>
      <w:r w:rsidR="00A1226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shtet k</w:t>
      </w:r>
      <w:r w:rsidR="00A1226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t</w:t>
      </w:r>
      <w:r w:rsidR="00A12269" w:rsidRPr="0049200B">
        <w:rPr>
          <w:rFonts w:ascii="Calibri" w:eastAsia="Times New Roman" w:hAnsi="Calibri"/>
          <w:lang w:val="sq-AL"/>
        </w:rPr>
        <w:t>ë</w:t>
      </w:r>
      <w:r w:rsidR="00272484" w:rsidRPr="0049200B">
        <w:rPr>
          <w:rFonts w:ascii="Calibri" w:eastAsia="Times New Roman" w:hAnsi="Calibri"/>
          <w:lang w:val="sq-AL"/>
        </w:rPr>
        <w:t xml:space="preserve"> program monitorimi për të ndihmuar institucionet përkatëse shqiptare në zhvillimin e kapaciteteve të duhura teknike për të drej</w:t>
      </w:r>
      <w:r w:rsidRPr="0049200B">
        <w:rPr>
          <w:rFonts w:ascii="Calibri" w:eastAsia="Times New Roman" w:hAnsi="Calibri"/>
          <w:lang w:val="sq-AL"/>
        </w:rPr>
        <w:t>tuar protokolle të</w:t>
      </w:r>
      <w:r w:rsidR="00272484" w:rsidRPr="0049200B">
        <w:rPr>
          <w:rFonts w:ascii="Calibri" w:eastAsia="Times New Roman" w:hAnsi="Calibri"/>
          <w:lang w:val="sq-AL"/>
        </w:rPr>
        <w:t xml:space="preserve"> </w:t>
      </w:r>
      <w:r w:rsidR="0049200B">
        <w:rPr>
          <w:rFonts w:ascii="Calibri" w:eastAsia="Times New Roman" w:hAnsi="Calibri"/>
          <w:lang w:val="sq-AL"/>
        </w:rPr>
        <w:t>tilla</w:t>
      </w:r>
      <w:r w:rsidR="00272484" w:rsidRPr="0049200B">
        <w:rPr>
          <w:rFonts w:ascii="Calibri" w:eastAsia="Times New Roman" w:hAnsi="Calibri"/>
          <w:lang w:val="sq-AL"/>
        </w:rPr>
        <w:t xml:space="preserve"> të </w:t>
      </w:r>
      <w:r w:rsidR="00A12269" w:rsidRPr="0049200B">
        <w:rPr>
          <w:rFonts w:ascii="Calibri" w:eastAsia="Times New Roman" w:hAnsi="Calibri"/>
          <w:lang w:val="sq-AL"/>
        </w:rPr>
        <w:t xml:space="preserve">monitorimit të aplikuara në </w:t>
      </w:r>
      <w:r w:rsidR="0049200B">
        <w:rPr>
          <w:rFonts w:ascii="Calibri" w:eastAsia="Times New Roman" w:hAnsi="Calibri"/>
          <w:lang w:val="sq-AL"/>
        </w:rPr>
        <w:t>vlerësimin e gjendjes së</w:t>
      </w:r>
      <w:r w:rsidR="00A12269" w:rsidRPr="0049200B">
        <w:rPr>
          <w:rFonts w:ascii="Calibri" w:eastAsia="Times New Roman" w:hAnsi="Calibri"/>
          <w:lang w:val="sq-AL"/>
        </w:rPr>
        <w:t xml:space="preserve"> mjedisit.</w:t>
      </w:r>
    </w:p>
    <w:p w14:paraId="126F4FD6" w14:textId="3F101562" w:rsidR="006A2A8F" w:rsidRPr="0049200B" w:rsidRDefault="00A12269" w:rsidP="00115B25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 xml:space="preserve">Këtë vit, </w:t>
      </w:r>
      <w:r w:rsidR="0049200B">
        <w:rPr>
          <w:rFonts w:ascii="Calibri" w:eastAsia="Times New Roman" w:hAnsi="Calibri"/>
          <w:lang w:val="sq-AL"/>
        </w:rPr>
        <w:t xml:space="preserve">Numërimi </w:t>
      </w:r>
      <w:r w:rsidRPr="0049200B">
        <w:rPr>
          <w:rFonts w:ascii="Calibri" w:eastAsia="Times New Roman" w:hAnsi="Calibri"/>
          <w:lang w:val="sq-AL"/>
        </w:rPr>
        <w:t>Ndërkombëtar i Sh</w:t>
      </w:r>
      <w:r w:rsidR="000A6123" w:rsidRPr="0049200B">
        <w:rPr>
          <w:rFonts w:ascii="Calibri" w:eastAsia="Times New Roman" w:hAnsi="Calibri"/>
          <w:lang w:val="sq-AL"/>
        </w:rPr>
        <w:t>p</w:t>
      </w:r>
      <w:r w:rsidRPr="0049200B">
        <w:rPr>
          <w:rFonts w:ascii="Calibri" w:eastAsia="Times New Roman" w:hAnsi="Calibri"/>
          <w:lang w:val="sq-AL"/>
        </w:rPr>
        <w:t xml:space="preserve">endëve Ujor në Shqipëri u organizua në datat 13 – 14 Janar 2018, me pjesëmarrjen e stafit të Agjencive Rajonale të Zonave të Mbrojtura dhe me mbështetjen e Agjencisë Kombëtare të Zonave të Mbrojtura. </w:t>
      </w:r>
    </w:p>
    <w:p w14:paraId="624617B8" w14:textId="0613B8D9" w:rsidR="008373FC" w:rsidRPr="0049200B" w:rsidRDefault="008373FC" w:rsidP="009F5C3B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Gja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I</w:t>
      </w:r>
      <w:r w:rsidR="004463E7" w:rsidRPr="0049200B">
        <w:rPr>
          <w:rFonts w:ascii="Calibri" w:eastAsia="Times New Roman" w:hAnsi="Calibri"/>
          <w:lang w:val="sq-AL"/>
        </w:rPr>
        <w:t>W</w:t>
      </w:r>
      <w:r w:rsidRPr="0049200B">
        <w:rPr>
          <w:rFonts w:ascii="Calibri" w:eastAsia="Times New Roman" w:hAnsi="Calibri"/>
          <w:lang w:val="sq-AL"/>
        </w:rPr>
        <w:t>C 201</w:t>
      </w:r>
      <w:r w:rsidR="00695626">
        <w:rPr>
          <w:rFonts w:ascii="Calibri" w:eastAsia="Times New Roman" w:hAnsi="Calibri"/>
          <w:lang w:val="sq-AL"/>
        </w:rPr>
        <w:t>8</w:t>
      </w:r>
      <w:r w:rsidRPr="0049200B">
        <w:rPr>
          <w:rFonts w:ascii="Calibri" w:eastAsia="Times New Roman" w:hAnsi="Calibri"/>
          <w:lang w:val="sq-AL"/>
        </w:rPr>
        <w:t xml:space="preserve"> u monitoruan 21 zona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ndryshme ligatinore 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hqi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i, ku pjesa m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e madhe e tyre ja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fshir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edhe 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772629">
        <w:rPr>
          <w:rFonts w:ascii="Calibri" w:eastAsia="Times New Roman" w:hAnsi="Calibri"/>
          <w:lang w:val="sq-AL"/>
        </w:rPr>
        <w:t>numërimet</w:t>
      </w:r>
      <w:r w:rsidRPr="0049200B">
        <w:rPr>
          <w:rFonts w:ascii="Calibri" w:eastAsia="Times New Roman" w:hAnsi="Calibri"/>
          <w:lang w:val="sq-AL"/>
        </w:rPr>
        <w:t xml:space="preserve"> e kaluara. Zonat e mbuluara 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fshij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736AFF" w:rsidRPr="0049200B">
        <w:rPr>
          <w:rFonts w:ascii="Calibri" w:eastAsia="Times New Roman" w:hAnsi="Calibri"/>
          <w:lang w:val="sq-AL"/>
        </w:rPr>
        <w:t>lumenj, liqene, rezervuar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>, k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>neta, vende bregdetare, plazhe me r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>r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etj. Lis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>s s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m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>parshme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ligatinave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monitoruara i ja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shtuar edhe dy zona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reja, ajo e Vaut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Dej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>s dhe e Liqenit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 Tira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736AFF" w:rsidRPr="0049200B">
        <w:rPr>
          <w:rFonts w:ascii="Calibri" w:eastAsia="Times New Roman" w:hAnsi="Calibri"/>
          <w:lang w:val="sq-AL"/>
        </w:rPr>
        <w:t xml:space="preserve">s. </w:t>
      </w:r>
    </w:p>
    <w:p w14:paraId="11AFB3AA" w14:textId="02A8BF8E" w:rsidR="005C2446" w:rsidRPr="0049200B" w:rsidRDefault="005C2446" w:rsidP="009F5C3B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Midis 21 zonave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vizituara, 14 prej tyre ja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rcaktuara si </w:t>
      </w:r>
      <w:r w:rsidR="001743CA" w:rsidRPr="0049200B">
        <w:rPr>
          <w:rFonts w:ascii="Calibri" w:eastAsia="Times New Roman" w:hAnsi="Calibri"/>
          <w:b/>
          <w:lang w:val="sq-AL"/>
        </w:rPr>
        <w:t>Zona t</w:t>
      </w:r>
      <w:r w:rsidR="00210233" w:rsidRPr="0049200B">
        <w:rPr>
          <w:rFonts w:ascii="Calibri" w:eastAsia="Times New Roman" w:hAnsi="Calibri"/>
          <w:b/>
          <w:lang w:val="sq-AL"/>
        </w:rPr>
        <w:t>ë</w:t>
      </w:r>
      <w:r w:rsidR="001743CA" w:rsidRPr="0049200B">
        <w:rPr>
          <w:rFonts w:ascii="Calibri" w:eastAsia="Times New Roman" w:hAnsi="Calibri"/>
          <w:b/>
          <w:lang w:val="sq-AL"/>
        </w:rPr>
        <w:t xml:space="preserve"> R</w:t>
      </w:r>
      <w:r w:rsidR="00210233" w:rsidRPr="0049200B">
        <w:rPr>
          <w:rFonts w:ascii="Calibri" w:eastAsia="Times New Roman" w:hAnsi="Calibri"/>
          <w:b/>
          <w:lang w:val="sq-AL"/>
        </w:rPr>
        <w:t>ë</w:t>
      </w:r>
      <w:r w:rsidR="001743CA" w:rsidRPr="0049200B">
        <w:rPr>
          <w:rFonts w:ascii="Calibri" w:eastAsia="Times New Roman" w:hAnsi="Calibri"/>
          <w:b/>
          <w:lang w:val="sq-AL"/>
        </w:rPr>
        <w:t>nd</w:t>
      </w:r>
      <w:r w:rsidR="00210233" w:rsidRPr="0049200B">
        <w:rPr>
          <w:rFonts w:ascii="Calibri" w:eastAsia="Times New Roman" w:hAnsi="Calibri"/>
          <w:b/>
          <w:lang w:val="sq-AL"/>
        </w:rPr>
        <w:t>ë</w:t>
      </w:r>
      <w:r w:rsidR="001743CA" w:rsidRPr="0049200B">
        <w:rPr>
          <w:rFonts w:ascii="Calibri" w:eastAsia="Times New Roman" w:hAnsi="Calibri"/>
          <w:b/>
          <w:lang w:val="sq-AL"/>
        </w:rPr>
        <w:t>sishme p</w:t>
      </w:r>
      <w:r w:rsidR="00210233" w:rsidRPr="0049200B">
        <w:rPr>
          <w:rFonts w:ascii="Calibri" w:eastAsia="Times New Roman" w:hAnsi="Calibri"/>
          <w:b/>
          <w:lang w:val="sq-AL"/>
        </w:rPr>
        <w:t>ë</w:t>
      </w:r>
      <w:r w:rsidR="001743CA" w:rsidRPr="0049200B">
        <w:rPr>
          <w:rFonts w:ascii="Calibri" w:eastAsia="Times New Roman" w:hAnsi="Calibri"/>
          <w:b/>
          <w:lang w:val="sq-AL"/>
        </w:rPr>
        <w:t>r Shpend</w:t>
      </w:r>
      <w:r w:rsidR="00210233" w:rsidRPr="0049200B">
        <w:rPr>
          <w:rFonts w:ascii="Calibri" w:eastAsia="Times New Roman" w:hAnsi="Calibri"/>
          <w:b/>
          <w:lang w:val="sq-AL"/>
        </w:rPr>
        <w:t>ë</w:t>
      </w:r>
      <w:r w:rsidR="001743CA" w:rsidRPr="0049200B">
        <w:rPr>
          <w:rFonts w:ascii="Calibri" w:eastAsia="Times New Roman" w:hAnsi="Calibri"/>
          <w:b/>
          <w:lang w:val="sq-AL"/>
        </w:rPr>
        <w:t xml:space="preserve">t </w:t>
      </w:r>
      <w:r w:rsidR="00695626">
        <w:rPr>
          <w:rFonts w:ascii="Calibri" w:eastAsia="Times New Roman" w:hAnsi="Calibri"/>
          <w:b/>
          <w:lang w:val="sq-AL"/>
        </w:rPr>
        <w:t>(</w:t>
      </w:r>
      <w:r w:rsidR="00695626" w:rsidRPr="00695626">
        <w:rPr>
          <w:rFonts w:ascii="Calibri" w:eastAsia="Times New Roman" w:hAnsi="Calibri"/>
          <w:b/>
          <w:lang w:val="sq-AL"/>
        </w:rPr>
        <w:t>IBA</w:t>
      </w:r>
      <w:r w:rsidR="00695626">
        <w:rPr>
          <w:rFonts w:ascii="Calibri" w:eastAsia="Times New Roman" w:hAnsi="Calibri"/>
          <w:b/>
          <w:lang w:val="sq-AL"/>
        </w:rPr>
        <w:t>)</w:t>
      </w:r>
      <w:r w:rsidR="00695626" w:rsidRPr="0049200B">
        <w:rPr>
          <w:rFonts w:ascii="Calibri" w:eastAsia="Times New Roman" w:hAnsi="Calibri"/>
          <w:lang w:val="sq-AL"/>
        </w:rPr>
        <w:t xml:space="preserve"> </w:t>
      </w:r>
      <w:r w:rsidRPr="0049200B">
        <w:rPr>
          <w:rFonts w:ascii="Calibri" w:eastAsia="Times New Roman" w:hAnsi="Calibri"/>
          <w:lang w:val="sq-AL"/>
        </w:rPr>
        <w:t>dhe si rrjedhoj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ja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mbrojtura nga aktiviteti </w:t>
      </w:r>
      <w:r w:rsidR="001743CA" w:rsidRPr="0049200B">
        <w:rPr>
          <w:rFonts w:ascii="Calibri" w:eastAsia="Times New Roman" w:hAnsi="Calibri"/>
          <w:lang w:val="sq-AL"/>
        </w:rPr>
        <w:t>i</w:t>
      </w:r>
      <w:r w:rsidRPr="0049200B">
        <w:rPr>
          <w:rFonts w:ascii="Calibri" w:eastAsia="Times New Roman" w:hAnsi="Calibri"/>
          <w:lang w:val="sq-AL"/>
        </w:rPr>
        <w:t xml:space="preserve"> gjuetis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puthje me legjislacionin komb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tar. 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 m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e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r, 10 nga </w:t>
      </w:r>
      <w:r w:rsidR="001743CA" w:rsidRPr="0049200B">
        <w:rPr>
          <w:rFonts w:ascii="Calibri" w:eastAsia="Times New Roman" w:hAnsi="Calibri"/>
          <w:lang w:val="sq-AL"/>
        </w:rPr>
        <w:t>zonat e si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>rme b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>j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 xml:space="preserve"> pjes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 xml:space="preserve"> 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1743CA" w:rsidRPr="0049200B">
        <w:rPr>
          <w:rFonts w:ascii="Calibri" w:eastAsia="Times New Roman" w:hAnsi="Calibri"/>
          <w:lang w:val="sq-AL"/>
        </w:rPr>
        <w:t>rrjetin e Zonave 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 xml:space="preserve"> Mbrojtura n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 xml:space="preserve"> Shqi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 xml:space="preserve">ri, ku </w:t>
      </w:r>
      <w:r w:rsidR="001D3A57" w:rsidRPr="0049200B">
        <w:rPr>
          <w:rFonts w:ascii="Calibri" w:eastAsia="Times New Roman" w:hAnsi="Calibri"/>
          <w:lang w:val="sq-AL"/>
        </w:rPr>
        <w:t>një</w:t>
      </w:r>
      <w:r w:rsidR="001743CA" w:rsidRPr="0049200B">
        <w:rPr>
          <w:rFonts w:ascii="Calibri" w:eastAsia="Times New Roman" w:hAnsi="Calibri"/>
          <w:lang w:val="sq-AL"/>
        </w:rPr>
        <w:t xml:space="preserve"> theks </w:t>
      </w:r>
      <w:r w:rsidR="001D3A57" w:rsidRPr="0049200B">
        <w:rPr>
          <w:rFonts w:ascii="Calibri" w:eastAsia="Times New Roman" w:hAnsi="Calibri"/>
          <w:lang w:val="sq-AL"/>
        </w:rPr>
        <w:t>i</w:t>
      </w:r>
      <w:r w:rsidR="001743CA" w:rsidRPr="0049200B">
        <w:rPr>
          <w:rFonts w:ascii="Calibri" w:eastAsia="Times New Roman" w:hAnsi="Calibri"/>
          <w:lang w:val="sq-AL"/>
        </w:rPr>
        <w:t xml:space="preserve"> veçant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 xml:space="preserve"> </w:t>
      </w:r>
      <w:r w:rsidR="001D3A57" w:rsidRPr="0049200B">
        <w:rPr>
          <w:rFonts w:ascii="Calibri" w:eastAsia="Times New Roman" w:hAnsi="Calibri"/>
          <w:lang w:val="sq-AL"/>
        </w:rPr>
        <w:t>i jepet</w:t>
      </w:r>
      <w:r w:rsidR="001743CA" w:rsidRPr="0049200B">
        <w:rPr>
          <w:rFonts w:ascii="Calibri" w:eastAsia="Times New Roman" w:hAnsi="Calibri"/>
          <w:lang w:val="sq-AL"/>
        </w:rPr>
        <w:t xml:space="preserve"> menaxhimi</w:t>
      </w:r>
      <w:r w:rsidR="001D3A57" w:rsidRPr="0049200B">
        <w:rPr>
          <w:rFonts w:ascii="Calibri" w:eastAsia="Times New Roman" w:hAnsi="Calibri"/>
          <w:lang w:val="sq-AL"/>
        </w:rPr>
        <w:t>t</w:t>
      </w:r>
      <w:r w:rsidR="001743CA" w:rsidRPr="0049200B">
        <w:rPr>
          <w:rFonts w:ascii="Calibri" w:eastAsia="Times New Roman" w:hAnsi="Calibri"/>
          <w:lang w:val="sq-AL"/>
        </w:rPr>
        <w:t xml:space="preserve"> dhe monitorimi</w:t>
      </w:r>
      <w:r w:rsidR="001D3A57" w:rsidRPr="0049200B">
        <w:rPr>
          <w:rFonts w:ascii="Calibri" w:eastAsia="Times New Roman" w:hAnsi="Calibri"/>
          <w:lang w:val="sq-AL"/>
        </w:rPr>
        <w:t>t</w:t>
      </w:r>
      <w:r w:rsidR="001743CA" w:rsidRPr="0049200B">
        <w:rPr>
          <w:rFonts w:ascii="Calibri" w:eastAsia="Times New Roman" w:hAnsi="Calibri"/>
          <w:lang w:val="sq-AL"/>
        </w:rPr>
        <w:t xml:space="preserve"> </w:t>
      </w:r>
      <w:r w:rsidR="001D3A57" w:rsidRPr="0049200B">
        <w:rPr>
          <w:rFonts w:ascii="Calibri" w:eastAsia="Times New Roman" w:hAnsi="Calibri"/>
          <w:lang w:val="sq-AL"/>
        </w:rPr>
        <w:t>të</w:t>
      </w:r>
      <w:r w:rsidR="001743CA" w:rsidRPr="0049200B">
        <w:rPr>
          <w:rFonts w:ascii="Calibri" w:eastAsia="Times New Roman" w:hAnsi="Calibri"/>
          <w:lang w:val="sq-AL"/>
        </w:rPr>
        <w:t xml:space="preserve"> parametrave mjedisor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>, p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>rfshir</w:t>
      </w:r>
      <w:r w:rsidR="00210233" w:rsidRPr="0049200B">
        <w:rPr>
          <w:rFonts w:ascii="Calibri" w:eastAsia="Times New Roman" w:hAnsi="Calibri"/>
          <w:lang w:val="sq-AL"/>
        </w:rPr>
        <w:t>ë</w:t>
      </w:r>
      <w:r w:rsidR="001743CA" w:rsidRPr="0049200B">
        <w:rPr>
          <w:rFonts w:ascii="Calibri" w:eastAsia="Times New Roman" w:hAnsi="Calibri"/>
          <w:lang w:val="sq-AL"/>
        </w:rPr>
        <w:t xml:space="preserve"> biodiversidetin. </w:t>
      </w:r>
    </w:p>
    <w:p w14:paraId="5FE7F5F5" w14:textId="566A1A32" w:rsidR="009D3D82" w:rsidRPr="0049200B" w:rsidRDefault="00037A70" w:rsidP="009F5C3B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N</w:t>
      </w:r>
      <w:r w:rsidR="00F53125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I</w:t>
      </w:r>
      <w:r w:rsidR="00F53125" w:rsidRPr="0049200B">
        <w:rPr>
          <w:rFonts w:ascii="Calibri" w:eastAsia="Times New Roman" w:hAnsi="Calibri"/>
          <w:lang w:val="sq-AL"/>
        </w:rPr>
        <w:t>W</w:t>
      </w:r>
      <w:r w:rsidRPr="0049200B">
        <w:rPr>
          <w:rFonts w:ascii="Calibri" w:eastAsia="Times New Roman" w:hAnsi="Calibri"/>
          <w:lang w:val="sq-AL"/>
        </w:rPr>
        <w:t>C 2018 mor</w:t>
      </w:r>
      <w:r w:rsidR="00F53125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n pjes</w:t>
      </w:r>
      <w:r w:rsidR="00F53125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rreth 90 </w:t>
      </w:r>
      <w:r w:rsidR="00155EC0" w:rsidRPr="0049200B">
        <w:rPr>
          <w:rFonts w:ascii="Calibri" w:eastAsia="Times New Roman" w:hAnsi="Calibri"/>
          <w:lang w:val="sq-AL"/>
        </w:rPr>
        <w:t>vëzhgues</w:t>
      </w:r>
      <w:r w:rsidRPr="0049200B">
        <w:rPr>
          <w:rFonts w:ascii="Calibri" w:eastAsia="Times New Roman" w:hAnsi="Calibri"/>
          <w:lang w:val="sq-AL"/>
        </w:rPr>
        <w:t xml:space="preserve"> duke përfshirë ekspertë dhe vullnetarë nga OJQ të ndryshme kombëtare </w:t>
      </w:r>
      <w:r w:rsidR="00695626" w:rsidRPr="0049200B">
        <w:rPr>
          <w:rFonts w:ascii="Calibri" w:eastAsia="Times New Roman" w:hAnsi="Calibri"/>
          <w:lang w:val="sq-AL"/>
        </w:rPr>
        <w:t xml:space="preserve">(6 OJQ) </w:t>
      </w:r>
      <w:r w:rsidRPr="0049200B">
        <w:rPr>
          <w:rFonts w:ascii="Calibri" w:eastAsia="Times New Roman" w:hAnsi="Calibri"/>
          <w:lang w:val="sq-AL"/>
        </w:rPr>
        <w:t xml:space="preserve">dhe ndërkombëtare </w:t>
      </w:r>
      <w:r w:rsidR="00695626" w:rsidRPr="0049200B">
        <w:rPr>
          <w:rFonts w:ascii="Calibri" w:eastAsia="Times New Roman" w:hAnsi="Calibri"/>
          <w:lang w:val="sq-AL"/>
        </w:rPr>
        <w:t xml:space="preserve">(IUCN, BirdLife Itali, 2 ekspertë të pavarur) </w:t>
      </w:r>
      <w:r w:rsidRPr="0049200B">
        <w:rPr>
          <w:rFonts w:ascii="Calibri" w:eastAsia="Times New Roman" w:hAnsi="Calibri"/>
          <w:lang w:val="sq-AL"/>
        </w:rPr>
        <w:t xml:space="preserve">si dhe stafi i AdZM-ve. Kjo iniciativë shërbeu si </w:t>
      </w:r>
      <w:r w:rsidR="00AE60D8" w:rsidRPr="0049200B">
        <w:rPr>
          <w:rFonts w:ascii="Calibri" w:eastAsia="Times New Roman" w:hAnsi="Calibri"/>
          <w:lang w:val="sq-AL"/>
        </w:rPr>
        <w:t>“trajnim p</w:t>
      </w:r>
      <w:r w:rsidR="00F53125" w:rsidRPr="0049200B">
        <w:rPr>
          <w:rFonts w:ascii="Calibri" w:eastAsia="Times New Roman" w:hAnsi="Calibri"/>
          <w:lang w:val="sq-AL"/>
        </w:rPr>
        <w:t>ë</w:t>
      </w:r>
      <w:r w:rsidR="00AE60D8" w:rsidRPr="0049200B">
        <w:rPr>
          <w:rFonts w:ascii="Calibri" w:eastAsia="Times New Roman" w:hAnsi="Calibri"/>
          <w:lang w:val="sq-AL"/>
        </w:rPr>
        <w:t>rmes pun</w:t>
      </w:r>
      <w:r w:rsidR="00F53125" w:rsidRPr="0049200B">
        <w:rPr>
          <w:rFonts w:ascii="Calibri" w:eastAsia="Times New Roman" w:hAnsi="Calibri"/>
          <w:lang w:val="sq-AL"/>
        </w:rPr>
        <w:t>ë</w:t>
      </w:r>
      <w:r w:rsidR="00AE60D8" w:rsidRPr="0049200B">
        <w:rPr>
          <w:rFonts w:ascii="Calibri" w:eastAsia="Times New Roman" w:hAnsi="Calibri"/>
          <w:lang w:val="sq-AL"/>
        </w:rPr>
        <w:t>s”</w:t>
      </w:r>
      <w:r w:rsidRPr="0049200B">
        <w:rPr>
          <w:rFonts w:ascii="Calibri" w:eastAsia="Times New Roman" w:hAnsi="Calibri"/>
          <w:lang w:val="sq-AL"/>
        </w:rPr>
        <w:t xml:space="preserve"> për stafin e Agjencisë Kombëtare </w:t>
      </w:r>
      <w:r w:rsidR="00C56B99" w:rsidRPr="0049200B">
        <w:rPr>
          <w:rFonts w:ascii="Calibri" w:eastAsia="Times New Roman" w:hAnsi="Calibri"/>
          <w:lang w:val="sq-AL"/>
        </w:rPr>
        <w:t>të</w:t>
      </w:r>
      <w:r w:rsidRPr="0049200B">
        <w:rPr>
          <w:rFonts w:ascii="Calibri" w:eastAsia="Times New Roman" w:hAnsi="Calibri"/>
          <w:lang w:val="sq-AL"/>
        </w:rPr>
        <w:t xml:space="preserve"> Zona</w:t>
      </w:r>
      <w:r w:rsidR="00C56B99" w:rsidRPr="0049200B">
        <w:rPr>
          <w:rFonts w:ascii="Calibri" w:eastAsia="Times New Roman" w:hAnsi="Calibri"/>
          <w:lang w:val="sq-AL"/>
        </w:rPr>
        <w:t>ve të</w:t>
      </w:r>
      <w:r w:rsidRPr="0049200B">
        <w:rPr>
          <w:rFonts w:ascii="Calibri" w:eastAsia="Times New Roman" w:hAnsi="Calibri"/>
          <w:lang w:val="sq-AL"/>
        </w:rPr>
        <w:t xml:space="preserve"> Mbrojtura (</w:t>
      </w:r>
      <w:r w:rsidR="00AE60D8" w:rsidRPr="0049200B">
        <w:rPr>
          <w:rFonts w:ascii="Calibri" w:eastAsia="Times New Roman" w:hAnsi="Calibri"/>
          <w:lang w:val="sq-AL"/>
        </w:rPr>
        <w:t>AKZM</w:t>
      </w:r>
      <w:r w:rsidR="00C56B99" w:rsidRPr="0049200B">
        <w:rPr>
          <w:rFonts w:ascii="Calibri" w:eastAsia="Times New Roman" w:hAnsi="Calibri"/>
          <w:lang w:val="sq-AL"/>
        </w:rPr>
        <w:t>) dhe Agjenci</w:t>
      </w:r>
      <w:r w:rsidR="00155EC0" w:rsidRPr="0049200B">
        <w:rPr>
          <w:rFonts w:ascii="Calibri" w:eastAsia="Times New Roman" w:hAnsi="Calibri"/>
          <w:lang w:val="sq-AL"/>
        </w:rPr>
        <w:t>ve</w:t>
      </w:r>
      <w:r w:rsidR="00C56B99" w:rsidRPr="0049200B">
        <w:rPr>
          <w:rFonts w:ascii="Calibri" w:eastAsia="Times New Roman" w:hAnsi="Calibri"/>
          <w:lang w:val="sq-AL"/>
        </w:rPr>
        <w:t xml:space="preserve"> Rajonale të</w:t>
      </w:r>
      <w:r w:rsidRPr="0049200B">
        <w:rPr>
          <w:rFonts w:ascii="Calibri" w:eastAsia="Times New Roman" w:hAnsi="Calibri"/>
          <w:lang w:val="sq-AL"/>
        </w:rPr>
        <w:t xml:space="preserve"> Zona</w:t>
      </w:r>
      <w:r w:rsidR="00C56B99" w:rsidRPr="0049200B">
        <w:rPr>
          <w:rFonts w:ascii="Calibri" w:eastAsia="Times New Roman" w:hAnsi="Calibri"/>
          <w:lang w:val="sq-AL"/>
        </w:rPr>
        <w:t>ve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C56B99" w:rsidRPr="0049200B">
        <w:rPr>
          <w:rFonts w:ascii="Calibri" w:eastAsia="Times New Roman" w:hAnsi="Calibri"/>
          <w:lang w:val="sq-AL"/>
        </w:rPr>
        <w:t xml:space="preserve">të </w:t>
      </w:r>
      <w:r w:rsidRPr="0049200B">
        <w:rPr>
          <w:rFonts w:ascii="Calibri" w:eastAsia="Times New Roman" w:hAnsi="Calibri"/>
          <w:lang w:val="sq-AL"/>
        </w:rPr>
        <w:t>Mbrojtura (</w:t>
      </w:r>
      <w:r w:rsidR="00AE60D8" w:rsidRPr="0049200B">
        <w:rPr>
          <w:rFonts w:ascii="Calibri" w:eastAsia="Times New Roman" w:hAnsi="Calibri"/>
          <w:lang w:val="sq-AL"/>
        </w:rPr>
        <w:t>AdZM</w:t>
      </w:r>
      <w:r w:rsidRPr="0049200B">
        <w:rPr>
          <w:rFonts w:ascii="Calibri" w:eastAsia="Times New Roman" w:hAnsi="Calibri"/>
          <w:lang w:val="sq-AL"/>
        </w:rPr>
        <w:t>).</w:t>
      </w:r>
    </w:p>
    <w:p w14:paraId="38A94A31" w14:textId="44D34CB7" w:rsidR="00E96B4A" w:rsidRPr="0049200B" w:rsidRDefault="00255807" w:rsidP="009F5C3B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Gjatë këtij aktiviteti pati një bashkëpunim</w:t>
      </w:r>
      <w:r w:rsidR="007F13E5" w:rsidRPr="0049200B">
        <w:rPr>
          <w:rFonts w:ascii="Calibri" w:eastAsia="Times New Roman" w:hAnsi="Calibri"/>
          <w:lang w:val="sq-AL"/>
        </w:rPr>
        <w:t xml:space="preserve"> nd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7F13E5" w:rsidRPr="0049200B">
        <w:rPr>
          <w:rFonts w:ascii="Calibri" w:eastAsia="Times New Roman" w:hAnsi="Calibri"/>
          <w:lang w:val="sq-AL"/>
        </w:rPr>
        <w:t>rkufitar me Malin e Z</w:t>
      </w:r>
      <w:r w:rsidR="001729AC" w:rsidRPr="0049200B">
        <w:rPr>
          <w:rFonts w:ascii="Calibri" w:eastAsia="Times New Roman" w:hAnsi="Calibri"/>
          <w:lang w:val="sq-AL"/>
        </w:rPr>
        <w:t>i</w:t>
      </w:r>
      <w:r w:rsidR="007F13E5" w:rsidRPr="0049200B">
        <w:rPr>
          <w:rFonts w:ascii="Calibri" w:eastAsia="Times New Roman" w:hAnsi="Calibri"/>
          <w:lang w:val="sq-AL"/>
        </w:rPr>
        <w:t xml:space="preserve"> p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7F13E5" w:rsidRPr="0049200B">
        <w:rPr>
          <w:rFonts w:ascii="Calibri" w:eastAsia="Times New Roman" w:hAnsi="Calibri"/>
          <w:lang w:val="sq-AL"/>
        </w:rPr>
        <w:t xml:space="preserve">r </w:t>
      </w:r>
      <w:r w:rsidR="001729AC" w:rsidRPr="0049200B">
        <w:rPr>
          <w:rFonts w:ascii="Calibri" w:eastAsia="Times New Roman" w:hAnsi="Calibri"/>
          <w:lang w:val="sq-AL"/>
        </w:rPr>
        <w:t>Liqenin e Shkodr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1729AC" w:rsidRPr="0049200B">
        <w:rPr>
          <w:rFonts w:ascii="Calibri" w:eastAsia="Times New Roman" w:hAnsi="Calibri"/>
          <w:lang w:val="sq-AL"/>
        </w:rPr>
        <w:t>s, Maqedonin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1729AC" w:rsidRPr="0049200B">
        <w:rPr>
          <w:rFonts w:ascii="Calibri" w:eastAsia="Times New Roman" w:hAnsi="Calibri"/>
          <w:lang w:val="sq-AL"/>
        </w:rPr>
        <w:t xml:space="preserve"> (Liqeni i</w:t>
      </w:r>
      <w:r w:rsidR="007F13E5" w:rsidRPr="0049200B">
        <w:rPr>
          <w:rFonts w:ascii="Calibri" w:eastAsia="Times New Roman" w:hAnsi="Calibri"/>
          <w:lang w:val="sq-AL"/>
        </w:rPr>
        <w:t xml:space="preserve"> Ohrit dh</w:t>
      </w:r>
      <w:r w:rsidR="001729AC" w:rsidRPr="0049200B">
        <w:rPr>
          <w:rFonts w:ascii="Calibri" w:eastAsia="Times New Roman" w:hAnsi="Calibri"/>
          <w:lang w:val="sq-AL"/>
        </w:rPr>
        <w:t>e i Presp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1729AC" w:rsidRPr="0049200B">
        <w:rPr>
          <w:rFonts w:ascii="Calibri" w:eastAsia="Times New Roman" w:hAnsi="Calibri"/>
          <w:lang w:val="sq-AL"/>
        </w:rPr>
        <w:t>s) si dhe me Greqin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1729AC" w:rsidRPr="0049200B">
        <w:rPr>
          <w:rFonts w:ascii="Calibri" w:eastAsia="Times New Roman" w:hAnsi="Calibri"/>
          <w:lang w:val="sq-AL"/>
        </w:rPr>
        <w:t xml:space="preserve"> (Prespa). </w:t>
      </w:r>
    </w:p>
    <w:p w14:paraId="60EA3742" w14:textId="207C47FA" w:rsidR="0033394E" w:rsidRPr="0049200B" w:rsidRDefault="0033394E" w:rsidP="00115B25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N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I</w:t>
      </w:r>
      <w:r w:rsidR="00A17119" w:rsidRPr="0049200B">
        <w:rPr>
          <w:rFonts w:ascii="Calibri" w:eastAsia="Times New Roman" w:hAnsi="Calibri"/>
          <w:lang w:val="sq-AL"/>
        </w:rPr>
        <w:t>W</w:t>
      </w:r>
      <w:r w:rsidRPr="0049200B">
        <w:rPr>
          <w:rFonts w:ascii="Calibri" w:eastAsia="Times New Roman" w:hAnsi="Calibri"/>
          <w:lang w:val="sq-AL"/>
        </w:rPr>
        <w:t>C 2018 u regjistruan 60 specie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hpend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ve ujor</w:t>
      </w:r>
      <w:r w:rsidR="00695626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, me nj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num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 total prej 139,069 individ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. Duke marr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arasysh vitet e kaluara, ka luhatje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dukshme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numrit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p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gjithsh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m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individ</w:t>
      </w:r>
      <w:r w:rsidR="00A17119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ve </w:t>
      </w:r>
      <w:r w:rsidR="00D626F5" w:rsidRPr="0049200B">
        <w:rPr>
          <w:rFonts w:ascii="Calibri" w:eastAsia="Times New Roman" w:hAnsi="Calibri"/>
          <w:lang w:val="sq-AL"/>
        </w:rPr>
        <w:t xml:space="preserve">dhe specieve </w:t>
      </w:r>
      <w:r w:rsidR="00D977B2" w:rsidRPr="0049200B">
        <w:rPr>
          <w:rFonts w:ascii="Calibri" w:eastAsia="Times New Roman" w:hAnsi="Calibri"/>
          <w:lang w:val="sq-AL"/>
        </w:rPr>
        <w:t>p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977B2" w:rsidRPr="0049200B">
        <w:rPr>
          <w:rFonts w:ascii="Calibri" w:eastAsia="Times New Roman" w:hAnsi="Calibri"/>
          <w:lang w:val="sq-AL"/>
        </w:rPr>
        <w:t>r shkak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977B2" w:rsidRPr="0049200B">
        <w:rPr>
          <w:rFonts w:ascii="Calibri" w:eastAsia="Times New Roman" w:hAnsi="Calibri"/>
          <w:lang w:val="sq-AL"/>
        </w:rPr>
        <w:t xml:space="preserve"> faktor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977B2" w:rsidRPr="0049200B">
        <w:rPr>
          <w:rFonts w:ascii="Calibri" w:eastAsia="Times New Roman" w:hAnsi="Calibri"/>
          <w:lang w:val="sq-AL"/>
        </w:rPr>
        <w:t>ve</w:t>
      </w:r>
      <w:r w:rsidR="00D626F5" w:rsidRPr="0049200B">
        <w:rPr>
          <w:rFonts w:ascii="Calibri" w:eastAsia="Times New Roman" w:hAnsi="Calibri"/>
          <w:lang w:val="sq-AL"/>
        </w:rPr>
        <w:t xml:space="preserve">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 xml:space="preserve"> ndrysh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 xml:space="preserve">m </w:t>
      </w:r>
      <w:r w:rsidR="00D977B2" w:rsidRPr="0049200B">
        <w:rPr>
          <w:rFonts w:ascii="Calibri" w:eastAsia="Times New Roman" w:hAnsi="Calibri"/>
          <w:lang w:val="sq-AL"/>
        </w:rPr>
        <w:t>si klima</w:t>
      </w:r>
      <w:r w:rsidR="00D626F5" w:rsidRPr="0049200B">
        <w:rPr>
          <w:rFonts w:ascii="Calibri" w:eastAsia="Times New Roman" w:hAnsi="Calibri"/>
          <w:lang w:val="sq-AL"/>
        </w:rPr>
        <w:t xml:space="preserve"> (temperatura shum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 xml:space="preserve">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 xml:space="preserve"> </w:t>
      </w:r>
      <w:r w:rsidR="00695626" w:rsidRPr="0049200B">
        <w:rPr>
          <w:rFonts w:ascii="Calibri" w:eastAsia="Times New Roman" w:hAnsi="Calibri"/>
          <w:lang w:val="sq-AL"/>
        </w:rPr>
        <w:t>ul</w:t>
      </w:r>
      <w:r w:rsidR="00695626">
        <w:rPr>
          <w:rFonts w:ascii="Calibri" w:eastAsia="Times New Roman" w:hAnsi="Calibri"/>
          <w:lang w:val="sq-AL"/>
        </w:rPr>
        <w:t>ë</w:t>
      </w:r>
      <w:r w:rsidR="00695626" w:rsidRPr="0049200B">
        <w:rPr>
          <w:rFonts w:ascii="Calibri" w:eastAsia="Times New Roman" w:hAnsi="Calibri"/>
          <w:lang w:val="sq-AL"/>
        </w:rPr>
        <w:t>ta</w:t>
      </w:r>
      <w:r w:rsidR="00D626F5" w:rsidRPr="0049200B">
        <w:rPr>
          <w:rFonts w:ascii="Calibri" w:eastAsia="Times New Roman" w:hAnsi="Calibri"/>
          <w:lang w:val="sq-AL"/>
        </w:rPr>
        <w:t xml:space="preserve"> ose shum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 xml:space="preserve"> t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 xml:space="preserve"> larta) si dhe nd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>rhyrjet nga njeriu (p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>rfshir</w:t>
      </w:r>
      <w:r w:rsidR="00A17119" w:rsidRPr="0049200B">
        <w:rPr>
          <w:rFonts w:ascii="Calibri" w:eastAsia="Times New Roman" w:hAnsi="Calibri"/>
          <w:lang w:val="sq-AL"/>
        </w:rPr>
        <w:t>ë</w:t>
      </w:r>
      <w:r w:rsidR="00D626F5" w:rsidRPr="0049200B">
        <w:rPr>
          <w:rFonts w:ascii="Calibri" w:eastAsia="Times New Roman" w:hAnsi="Calibri"/>
          <w:lang w:val="sq-AL"/>
        </w:rPr>
        <w:t xml:space="preserve"> degradimin e habitateve). </w:t>
      </w:r>
    </w:p>
    <w:p w14:paraId="7E902538" w14:textId="61E806D6" w:rsidR="00E93900" w:rsidRPr="0049200B" w:rsidRDefault="00E93900" w:rsidP="009F5C3B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Luhatjet ja</w:t>
      </w:r>
      <w:r w:rsidR="005C01EE" w:rsidRPr="0049200B">
        <w:rPr>
          <w:rFonts w:ascii="Calibri" w:eastAsia="Times New Roman" w:hAnsi="Calibri"/>
          <w:lang w:val="sq-AL"/>
        </w:rPr>
        <w:t>n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 xml:space="preserve"> v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>n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 xml:space="preserve"> re edhe </w:t>
      </w:r>
      <w:r w:rsidR="00695626">
        <w:rPr>
          <w:rFonts w:ascii="Calibri" w:eastAsia="Times New Roman" w:hAnsi="Calibri"/>
          <w:lang w:val="sq-AL"/>
        </w:rPr>
        <w:t>për sa i përket zonave të veçanta</w:t>
      </w:r>
      <w:r w:rsidR="005C01EE" w:rsidRPr="0049200B">
        <w:rPr>
          <w:rFonts w:ascii="Calibri" w:eastAsia="Times New Roman" w:hAnsi="Calibri"/>
          <w:lang w:val="sq-AL"/>
        </w:rPr>
        <w:t>. Divjak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 xml:space="preserve"> – Karavasta</w:t>
      </w:r>
      <w:r w:rsidR="00C742CC" w:rsidRPr="0049200B">
        <w:rPr>
          <w:rFonts w:ascii="Calibri" w:eastAsia="Times New Roman" w:hAnsi="Calibri"/>
          <w:lang w:val="sq-AL"/>
        </w:rPr>
        <w:t>ja</w:t>
      </w:r>
      <w:r w:rsidR="005C01EE" w:rsidRPr="0049200B">
        <w:rPr>
          <w:rFonts w:ascii="Calibri" w:eastAsia="Times New Roman" w:hAnsi="Calibri"/>
          <w:lang w:val="sq-AL"/>
        </w:rPr>
        <w:t xml:space="preserve"> dhe Liqeni </w:t>
      </w:r>
      <w:r w:rsidR="00C742CC" w:rsidRPr="0049200B">
        <w:rPr>
          <w:rFonts w:ascii="Calibri" w:eastAsia="Times New Roman" w:hAnsi="Calibri"/>
          <w:lang w:val="sq-AL"/>
        </w:rPr>
        <w:t>i</w:t>
      </w:r>
      <w:r w:rsidR="005C01EE" w:rsidRPr="0049200B">
        <w:rPr>
          <w:rFonts w:ascii="Calibri" w:eastAsia="Times New Roman" w:hAnsi="Calibri"/>
          <w:lang w:val="sq-AL"/>
        </w:rPr>
        <w:t xml:space="preserve"> Shkodr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>s ruajn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 xml:space="preserve"> pozicionin e tyre si zonat m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 xml:space="preserve"> t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 xml:space="preserve"> pasura me shpend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5C01EE" w:rsidRPr="0049200B">
        <w:rPr>
          <w:rFonts w:ascii="Calibri" w:eastAsia="Times New Roman" w:hAnsi="Calibri"/>
          <w:lang w:val="sq-AL"/>
        </w:rPr>
        <w:t xml:space="preserve"> ujor (respektivisht 46,165 ose 33%</w:t>
      </w:r>
      <w:r w:rsidR="00695626">
        <w:rPr>
          <w:rFonts w:ascii="Calibri" w:eastAsia="Times New Roman" w:hAnsi="Calibri"/>
          <w:lang w:val="sq-AL"/>
        </w:rPr>
        <w:t xml:space="preserve"> dhe</w:t>
      </w:r>
      <w:r w:rsidR="005C01EE" w:rsidRPr="0049200B">
        <w:rPr>
          <w:rFonts w:ascii="Calibri" w:eastAsia="Times New Roman" w:hAnsi="Calibri"/>
          <w:lang w:val="sq-AL"/>
        </w:rPr>
        <w:t xml:space="preserve"> 19,020 ose 14%).</w:t>
      </w:r>
      <w:r w:rsidR="00C742CC" w:rsidRPr="0049200B">
        <w:rPr>
          <w:rFonts w:ascii="Calibri" w:eastAsia="Times New Roman" w:hAnsi="Calibri"/>
          <w:lang w:val="sq-AL"/>
        </w:rPr>
        <w:t xml:space="preserve"> K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>t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 xml:space="preserve"> vit nj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 xml:space="preserve"> num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 xml:space="preserve">r </w:t>
      </w:r>
      <w:r w:rsidR="00695626">
        <w:rPr>
          <w:rFonts w:ascii="Calibri" w:eastAsia="Times New Roman" w:hAnsi="Calibri"/>
          <w:lang w:val="sq-AL"/>
        </w:rPr>
        <w:t>surprizë</w:t>
      </w:r>
      <w:r w:rsidR="00C742CC" w:rsidRPr="0049200B">
        <w:rPr>
          <w:rFonts w:ascii="Calibri" w:eastAsia="Times New Roman" w:hAnsi="Calibri"/>
          <w:lang w:val="sq-AL"/>
        </w:rPr>
        <w:t xml:space="preserve"> shpend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>sh u regjistrua</w:t>
      </w:r>
      <w:r w:rsidR="008B59B6" w:rsidRPr="0049200B">
        <w:rPr>
          <w:rFonts w:ascii="Calibri" w:eastAsia="Times New Roman" w:hAnsi="Calibri"/>
          <w:lang w:val="sq-AL"/>
        </w:rPr>
        <w:t>n</w:t>
      </w:r>
      <w:r w:rsidR="00C742CC" w:rsidRPr="0049200B">
        <w:rPr>
          <w:rFonts w:ascii="Calibri" w:eastAsia="Times New Roman" w:hAnsi="Calibri"/>
          <w:lang w:val="sq-AL"/>
        </w:rPr>
        <w:t xml:space="preserve"> n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 xml:space="preserve"> Kune Vain (22,606 ose 16%) krahasuar me 5,243 individë ose 5% të numrit të përgjithshëm të shpend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>ve</w:t>
      </w:r>
      <w:r w:rsidR="00695626">
        <w:rPr>
          <w:rFonts w:ascii="Calibri" w:eastAsia="Times New Roman" w:hAnsi="Calibri"/>
          <w:lang w:val="sq-AL"/>
        </w:rPr>
        <w:t xml:space="preserve"> regjistruar gjatë IWC 2017</w:t>
      </w:r>
      <w:r w:rsidR="00C742CC" w:rsidRPr="0049200B">
        <w:rPr>
          <w:rFonts w:ascii="Calibri" w:eastAsia="Times New Roman" w:hAnsi="Calibri"/>
          <w:lang w:val="sq-AL"/>
        </w:rPr>
        <w:t xml:space="preserve">. Kjo konfirmon </w:t>
      </w:r>
      <w:r w:rsidR="008B59B6" w:rsidRPr="0049200B">
        <w:rPr>
          <w:rFonts w:ascii="Calibri" w:eastAsia="Times New Roman" w:hAnsi="Calibri"/>
          <w:lang w:val="sq-AL"/>
        </w:rPr>
        <w:t>edhe njëherë</w:t>
      </w:r>
      <w:r w:rsidR="00C742CC" w:rsidRPr="0049200B">
        <w:rPr>
          <w:rFonts w:ascii="Calibri" w:eastAsia="Times New Roman" w:hAnsi="Calibri"/>
          <w:lang w:val="sq-AL"/>
        </w:rPr>
        <w:t xml:space="preserve"> rëndësinë e këtyre ligatinave natyrore për shpend</w:t>
      </w:r>
      <w:r w:rsidR="00377F10" w:rsidRPr="0049200B">
        <w:rPr>
          <w:rFonts w:ascii="Calibri" w:eastAsia="Times New Roman" w:hAnsi="Calibri"/>
          <w:lang w:val="sq-AL"/>
        </w:rPr>
        <w:t>ë</w:t>
      </w:r>
      <w:r w:rsidR="00C742CC" w:rsidRPr="0049200B">
        <w:rPr>
          <w:rFonts w:ascii="Calibri" w:eastAsia="Times New Roman" w:hAnsi="Calibri"/>
          <w:lang w:val="sq-AL"/>
        </w:rPr>
        <w:t xml:space="preserve">t që </w:t>
      </w:r>
      <w:r w:rsidR="00A17119" w:rsidRPr="0049200B">
        <w:rPr>
          <w:rFonts w:ascii="Calibri" w:eastAsia="Times New Roman" w:hAnsi="Calibri"/>
          <w:lang w:val="sq-AL"/>
        </w:rPr>
        <w:t>fluturojnë në rrugët shteg</w:t>
      </w:r>
      <w:r w:rsidR="00377F10" w:rsidRPr="0049200B">
        <w:rPr>
          <w:rFonts w:ascii="Calibri" w:eastAsia="Times New Roman" w:hAnsi="Calibri"/>
          <w:lang w:val="sq-AL"/>
        </w:rPr>
        <w:t xml:space="preserve">tuese të Adriatikut. </w:t>
      </w:r>
    </w:p>
    <w:p w14:paraId="083017B7" w14:textId="7020F019" w:rsidR="008B59B6" w:rsidRPr="0049200B" w:rsidRDefault="008B59B6" w:rsidP="00115B25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lastRenderedPageBreak/>
        <w:t xml:space="preserve">Midis zonave që shpesh tregojnë një numër të vogël individësh, zona e Bunë Velipojës ka pësuar një rritje në numrin e individëve të regjistruar. </w:t>
      </w:r>
    </w:p>
    <w:p w14:paraId="0E31A396" w14:textId="28A1DBA1" w:rsidR="00677434" w:rsidRPr="0049200B" w:rsidRDefault="00677434" w:rsidP="00677434">
      <w:pPr>
        <w:pStyle w:val="Caption"/>
        <w:keepNext/>
        <w:jc w:val="center"/>
        <w:rPr>
          <w:sz w:val="22"/>
          <w:lang w:val="sq-AL"/>
        </w:rPr>
      </w:pPr>
      <w:r w:rsidRPr="0049200B">
        <w:rPr>
          <w:sz w:val="22"/>
          <w:lang w:val="sq-AL"/>
        </w:rPr>
        <w:t>Tabela</w:t>
      </w:r>
      <w:r w:rsidR="009F5C3B" w:rsidRPr="0049200B">
        <w:rPr>
          <w:sz w:val="22"/>
          <w:lang w:val="sq-AL"/>
        </w:rPr>
        <w:t xml:space="preserve"> 1: </w:t>
      </w:r>
      <w:r w:rsidRPr="0049200B">
        <w:rPr>
          <w:sz w:val="22"/>
          <w:lang w:val="sq-AL"/>
        </w:rPr>
        <w:t xml:space="preserve">Shpendët e ujit të </w:t>
      </w:r>
      <w:r w:rsidR="00695626" w:rsidRPr="0049200B">
        <w:rPr>
          <w:sz w:val="22"/>
          <w:lang w:val="sq-AL"/>
        </w:rPr>
        <w:t>regjistruar</w:t>
      </w:r>
      <w:r w:rsidRPr="0049200B">
        <w:rPr>
          <w:sz w:val="22"/>
          <w:lang w:val="sq-AL"/>
        </w:rPr>
        <w:t xml:space="preserve"> gjatë IWC 2016-2018 në Shqipëri</w:t>
      </w:r>
    </w:p>
    <w:tbl>
      <w:tblPr>
        <w:tblW w:w="8574" w:type="dxa"/>
        <w:tblLook w:val="04A0" w:firstRow="1" w:lastRow="0" w:firstColumn="1" w:lastColumn="0" w:noHBand="0" w:noVBand="1"/>
      </w:tblPr>
      <w:tblGrid>
        <w:gridCol w:w="2127"/>
        <w:gridCol w:w="948"/>
        <w:gridCol w:w="1275"/>
        <w:gridCol w:w="1129"/>
        <w:gridCol w:w="927"/>
        <w:gridCol w:w="1143"/>
        <w:gridCol w:w="1025"/>
      </w:tblGrid>
      <w:tr w:rsidR="009F5C3B" w:rsidRPr="0049200B" w14:paraId="3DCFFDA8" w14:textId="7203CF01" w:rsidTr="0030445A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0577219" w14:textId="777C4035" w:rsidR="009F5C3B" w:rsidRPr="0049200B" w:rsidRDefault="001A2622" w:rsidP="009F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Zonat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8CAC736" w14:textId="6BBDE2CB" w:rsidR="009F5C3B" w:rsidRPr="0049200B" w:rsidRDefault="009F5C3B" w:rsidP="009F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WC 2016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14:paraId="0839C3B1" w14:textId="2DB5717A" w:rsidR="009F5C3B" w:rsidRPr="0049200B" w:rsidRDefault="009F5C3B" w:rsidP="009F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WC 2017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14:paraId="17294E08" w14:textId="2F7B105D" w:rsidR="009F5C3B" w:rsidRPr="0049200B" w:rsidRDefault="009F5C3B" w:rsidP="009F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WC 2018</w:t>
            </w:r>
          </w:p>
        </w:tc>
      </w:tr>
      <w:tr w:rsidR="009F5C3B" w:rsidRPr="0049200B" w14:paraId="58DA30F6" w14:textId="26A33557" w:rsidTr="0030445A">
        <w:trPr>
          <w:trHeight w:val="300"/>
        </w:trPr>
        <w:tc>
          <w:tcPr>
            <w:tcW w:w="2127" w:type="dxa"/>
            <w:vMerge/>
            <w:tcBorders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3F3FF636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13D54F76" w14:textId="712D9628" w:rsidR="009F5C3B" w:rsidRPr="0049200B" w:rsidRDefault="001A2622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ndivid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79560D2C" w14:textId="7CE66940" w:rsidR="009F5C3B" w:rsidRPr="0049200B" w:rsidRDefault="001A2622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spec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14:paraId="1E41D168" w14:textId="2E60ABAB" w:rsidR="009F5C3B" w:rsidRPr="0049200B" w:rsidRDefault="001A2622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ndividë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14:paraId="620935C6" w14:textId="4DA69CDB" w:rsidR="009F5C3B" w:rsidRPr="0049200B" w:rsidRDefault="001A2622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speci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14:paraId="76186F9C" w14:textId="0BDC6051" w:rsidR="009F5C3B" w:rsidRPr="0049200B" w:rsidRDefault="001A2622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ndividë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</w:tcPr>
          <w:p w14:paraId="5E42196E" w14:textId="2067C657" w:rsidR="009F5C3B" w:rsidRPr="0049200B" w:rsidRDefault="001A2622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specie</w:t>
            </w:r>
          </w:p>
        </w:tc>
      </w:tr>
      <w:tr w:rsidR="009F5C3B" w:rsidRPr="0049200B" w14:paraId="1B65472C" w14:textId="28D66E19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42F2A4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Karavas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636AE5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5,6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F08D3FE" w14:textId="787C56E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25DAEEB" w14:textId="379042E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9,99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C8AA4A7" w14:textId="73BB2E9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0D0353E" w14:textId="000DCE4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6,1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54A8674" w14:textId="1853325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6</w:t>
            </w:r>
          </w:p>
        </w:tc>
      </w:tr>
      <w:tr w:rsidR="009F5C3B" w:rsidRPr="0049200B" w14:paraId="1F3985F8" w14:textId="5714F405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303D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Kune-Vai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20E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,2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97E9" w14:textId="47DF48E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7D48C" w14:textId="3462CA8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7,0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8F88C" w14:textId="347FF53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1376E" w14:textId="2CAFEF5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,60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24286" w14:textId="7E4272D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6</w:t>
            </w:r>
          </w:p>
        </w:tc>
      </w:tr>
      <w:tr w:rsidR="009F5C3B" w:rsidRPr="0049200B" w14:paraId="1C7A89BA" w14:textId="581EFF4C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D5500F" w14:textId="3D441358" w:rsidR="009F5C3B" w:rsidRPr="0049200B" w:rsidRDefault="0030445A" w:rsidP="00304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Liqeni i Shkodrë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6D4EE8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5,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278CCB5" w14:textId="66C2A9A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C2A4B6E" w14:textId="4D0011C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8,62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A7C81CF" w14:textId="7BAF5BB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F4A38AB" w14:textId="747D72C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9,0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834E0AD" w14:textId="0BB959A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1</w:t>
            </w:r>
          </w:p>
        </w:tc>
      </w:tr>
      <w:tr w:rsidR="009F5C3B" w:rsidRPr="0049200B" w14:paraId="0D7C7766" w14:textId="5F9C0D0F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6D8D" w14:textId="580422CE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Prespa</w:t>
            </w:r>
            <w:r w:rsidR="0030445A"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e Madh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0EB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5,7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40EA" w14:textId="7386695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AC5B" w14:textId="16B7DC3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1,1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57F30" w14:textId="1C0A2B3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9C77E" w14:textId="0BA9678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2,1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EBD8" w14:textId="76B13F0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9</w:t>
            </w:r>
          </w:p>
        </w:tc>
      </w:tr>
      <w:tr w:rsidR="009F5C3B" w:rsidRPr="0049200B" w14:paraId="5878AEFA" w14:textId="2B3D6675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FD4A42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Ohr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16CDBF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,3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FDFF753" w14:textId="080FE4C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D109A13" w14:textId="2688BFD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6,06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8F8A2AB" w14:textId="4CF2434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EEE4147" w14:textId="7CF49BA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,4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D9057B1" w14:textId="7CFA9D5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8</w:t>
            </w:r>
          </w:p>
        </w:tc>
      </w:tr>
      <w:tr w:rsidR="009F5C3B" w:rsidRPr="0049200B" w14:paraId="70D9B84D" w14:textId="558107B0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499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Nart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7B03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0,6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FC3A" w14:textId="11E4814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A8CCA" w14:textId="67337C7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8,66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0E8C6" w14:textId="360AECE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72D2F" w14:textId="4F041CB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8,24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0E033" w14:textId="4373AE6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5</w:t>
            </w:r>
          </w:p>
        </w:tc>
      </w:tr>
      <w:tr w:rsidR="009F5C3B" w:rsidRPr="0049200B" w14:paraId="0709E5F8" w14:textId="6C75E8A1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80580F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Than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BF328F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,0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03035C37" w14:textId="056D9B5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CBFBD36" w14:textId="3D3B666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,68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977B672" w14:textId="44C03D6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5155A6D" w14:textId="6BCDE05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,75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26A5C1B" w14:textId="352E36A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</w:t>
            </w:r>
          </w:p>
        </w:tc>
      </w:tr>
      <w:tr w:rsidR="009F5C3B" w:rsidRPr="0049200B" w14:paraId="69959567" w14:textId="455C35C6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2127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Butrint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A8A4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,9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5C65" w14:textId="0BE089F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0841A" w14:textId="2AD56B7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,1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D3AE4" w14:textId="7492F48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8A0E" w14:textId="5425016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,0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7CF16" w14:textId="0A62204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</w:t>
            </w:r>
          </w:p>
        </w:tc>
      </w:tr>
      <w:tr w:rsidR="009F5C3B" w:rsidRPr="0049200B" w14:paraId="422837DE" w14:textId="5E206DE2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917AF8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Lalz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273ACF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8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E07F250" w14:textId="3344E3C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516B260" w14:textId="5887B3F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2,52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9D83D0B" w14:textId="140F307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4E8534E" w14:textId="2AB3166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,1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D2470B6" w14:textId="5120214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2</w:t>
            </w:r>
          </w:p>
        </w:tc>
      </w:tr>
      <w:tr w:rsidR="009F5C3B" w:rsidRPr="0049200B" w14:paraId="7F0664C9" w14:textId="1A04C864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143F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Orikum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6B22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E4AC" w14:textId="5797167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A85A1" w14:textId="690F72A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,96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AB257" w14:textId="53D7B09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765D" w14:textId="336EFBF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99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868BD" w14:textId="5B78FD9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1</w:t>
            </w:r>
          </w:p>
        </w:tc>
      </w:tr>
      <w:tr w:rsidR="009F5C3B" w:rsidRPr="0049200B" w14:paraId="7ED725C9" w14:textId="4026EE48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55782B" w14:textId="7ED0BB95" w:rsidR="009F5C3B" w:rsidRPr="0049200B" w:rsidRDefault="0030445A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Buna </w:t>
            </w:r>
            <w:r w:rsidR="009F5C3B"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Velipoj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EFDAEA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CAE4648" w14:textId="1D49969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364FD3A" w14:textId="10AF4B4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52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0116ABF" w14:textId="477430E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D5571CF" w14:textId="43C4A29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56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0900EE8" w14:textId="2A55F72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9</w:t>
            </w:r>
          </w:p>
        </w:tc>
      </w:tr>
      <w:tr w:rsidR="009F5C3B" w:rsidRPr="0049200B" w14:paraId="64C85CE3" w14:textId="2198B073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93F8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Patok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65FC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,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36D09" w14:textId="6EBB7D4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7402" w14:textId="2FE813B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33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EC04A" w14:textId="245A99E0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E37E5" w14:textId="699F859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07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60144" w14:textId="57A56A6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8</w:t>
            </w:r>
          </w:p>
        </w:tc>
      </w:tr>
      <w:tr w:rsidR="009F5C3B" w:rsidRPr="0049200B" w14:paraId="33F88F6D" w14:textId="565B9792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A049ED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Fierz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4104A8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65C68BD" w14:textId="327ED03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A5B5559" w14:textId="75488E3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05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49BBF1B" w14:textId="73AEB25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6DC228B" w14:textId="27D4541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2D29E46" w14:textId="2D19451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3</w:t>
            </w:r>
          </w:p>
        </w:tc>
      </w:tr>
      <w:tr w:rsidR="009F5C3B" w:rsidRPr="0049200B" w14:paraId="2B1F9B62" w14:textId="350E9BED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08E2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Liqeni i Tiran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C076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3A18" w14:textId="1193C5C1" w:rsidR="009F5C3B" w:rsidRPr="0049200B" w:rsidRDefault="009F5C3B" w:rsidP="009F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9D8FB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C3648" w14:textId="1070A06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3BF0F" w14:textId="17AB8BB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AB4B" w14:textId="063CB97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2</w:t>
            </w:r>
          </w:p>
        </w:tc>
      </w:tr>
      <w:tr w:rsidR="009F5C3B" w:rsidRPr="0049200B" w14:paraId="5DD5354E" w14:textId="3F3807B4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98D78A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Vau i Dej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91BA46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1A3F40F" w14:textId="06A94A29" w:rsidR="009F5C3B" w:rsidRPr="0049200B" w:rsidRDefault="009F5C3B" w:rsidP="009F5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FFC4DE2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C098E8C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B9DDFBF" w14:textId="2B1CBC2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6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38C6BB7" w14:textId="067B1AC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2</w:t>
            </w:r>
          </w:p>
        </w:tc>
      </w:tr>
      <w:tr w:rsidR="009F5C3B" w:rsidRPr="0049200B" w14:paraId="09AFDFFF" w14:textId="1D0D37D4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CF25" w14:textId="674AD7B3" w:rsidR="009F5C3B" w:rsidRPr="0049200B" w:rsidRDefault="009F5C3B" w:rsidP="00304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Prespa</w:t>
            </w:r>
            <w:r w:rsidR="0030445A"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 xml:space="preserve"> e Vogë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A82B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386A" w14:textId="2B738A7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3E050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8E145" w14:textId="2A390EE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FD566" w14:textId="086A42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38C85" w14:textId="50D12E2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2</w:t>
            </w:r>
          </w:p>
        </w:tc>
      </w:tr>
      <w:tr w:rsidR="009F5C3B" w:rsidRPr="0049200B" w14:paraId="541696D8" w14:textId="31D28F40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0F3B5" w14:textId="3D41CACA" w:rsidR="009F5C3B" w:rsidRPr="0049200B" w:rsidRDefault="009F5C3B" w:rsidP="003044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Shen-Vlash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0237D3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0248805" w14:textId="57F2B98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9A2D8C5" w14:textId="7B85E70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5FF519D" w14:textId="291DFB89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EBD7CA7" w14:textId="6F848819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5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5CE6848" w14:textId="766FBB5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7</w:t>
            </w:r>
          </w:p>
        </w:tc>
      </w:tr>
      <w:tr w:rsidR="009F5C3B" w:rsidRPr="0049200B" w14:paraId="721069E2" w14:textId="0A8390CA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C4A0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Karpen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CDAB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0505" w14:textId="709BA6B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36C1" w14:textId="5AFC867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12ACB" w14:textId="166A518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7087" w14:textId="4A66221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647F5" w14:textId="4EFB8E1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</w:t>
            </w:r>
          </w:p>
        </w:tc>
      </w:tr>
      <w:tr w:rsidR="009F5C3B" w:rsidRPr="0049200B" w14:paraId="4D3291DA" w14:textId="2D137326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BAF48A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Seman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4452A2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522FE78" w14:textId="1E58B03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84F80CD" w14:textId="24BEEFA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4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93E89DD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B75EE2D" w14:textId="4B37964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E353712" w14:textId="076FBD60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</w:t>
            </w:r>
          </w:p>
        </w:tc>
      </w:tr>
      <w:tr w:rsidR="009F5C3B" w:rsidRPr="0049200B" w14:paraId="00F920C9" w14:textId="3A8E8535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387B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Banja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9D1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0D89" w14:textId="4B6D557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6B7FA" w14:textId="4BFD8A0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7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3420B" w14:textId="0355748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7F5E0" w14:textId="2E8C7F7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909AA" w14:textId="587BF28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</w:t>
            </w:r>
          </w:p>
        </w:tc>
      </w:tr>
      <w:tr w:rsidR="009F5C3B" w:rsidRPr="0049200B" w14:paraId="0B51E903" w14:textId="72147634" w:rsidTr="0030445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6B5D4A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Belshi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E6C868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DA33224" w14:textId="3C73CEF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8E7E402" w14:textId="58A501A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7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BC02F9F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0C81D79C" w14:textId="5F033DD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607929E" w14:textId="035650C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</w:t>
            </w:r>
          </w:p>
        </w:tc>
      </w:tr>
      <w:tr w:rsidR="009F5C3B" w:rsidRPr="0049200B" w14:paraId="5E02EC08" w14:textId="3B907644" w:rsidTr="0030445A">
        <w:trPr>
          <w:trHeight w:val="300"/>
        </w:trPr>
        <w:tc>
          <w:tcPr>
            <w:tcW w:w="212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478BDB" w14:textId="1135CAD9" w:rsidR="009F5C3B" w:rsidRPr="0049200B" w:rsidRDefault="009F5C3B" w:rsidP="003044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Total</w:t>
            </w:r>
            <w:r w:rsidR="0030445A"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</w:t>
            </w:r>
          </w:p>
        </w:tc>
        <w:tc>
          <w:tcPr>
            <w:tcW w:w="63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CD059C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98,564</w:t>
            </w:r>
          </w:p>
        </w:tc>
        <w:tc>
          <w:tcPr>
            <w:tcW w:w="127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5CFC3B" w14:textId="41D8417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</w:p>
        </w:tc>
        <w:tc>
          <w:tcPr>
            <w:tcW w:w="120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vAlign w:val="bottom"/>
          </w:tcPr>
          <w:p w14:paraId="72F2E747" w14:textId="4D3CB4E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165,268</w:t>
            </w:r>
          </w:p>
        </w:tc>
        <w:tc>
          <w:tcPr>
            <w:tcW w:w="98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</w:tcPr>
          <w:p w14:paraId="480736BF" w14:textId="7777777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</w:p>
        </w:tc>
        <w:tc>
          <w:tcPr>
            <w:tcW w:w="122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vAlign w:val="bottom"/>
          </w:tcPr>
          <w:p w14:paraId="6AC3E01A" w14:textId="1A67543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139,069</w:t>
            </w:r>
          </w:p>
        </w:tc>
        <w:tc>
          <w:tcPr>
            <w:tcW w:w="112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</w:tcPr>
          <w:p w14:paraId="3015D164" w14:textId="6D59936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</w:p>
        </w:tc>
      </w:tr>
    </w:tbl>
    <w:p w14:paraId="64736E20" w14:textId="77777777" w:rsidR="00695626" w:rsidRDefault="00695626" w:rsidP="001F36AF">
      <w:pPr>
        <w:spacing w:after="0"/>
        <w:jc w:val="both"/>
        <w:rPr>
          <w:rFonts w:cstheme="minorHAnsi"/>
          <w:bCs/>
          <w:lang w:val="sq-AL"/>
        </w:rPr>
      </w:pPr>
    </w:p>
    <w:p w14:paraId="5C3C4BB1" w14:textId="4FE4A147" w:rsidR="001F36AF" w:rsidRPr="00772629" w:rsidRDefault="001F36AF" w:rsidP="00772629">
      <w:pPr>
        <w:jc w:val="both"/>
        <w:rPr>
          <w:rFonts w:ascii="Calibri" w:eastAsia="Times New Roman" w:hAnsi="Calibri"/>
          <w:lang w:val="sq-AL"/>
        </w:rPr>
      </w:pPr>
      <w:r w:rsidRPr="00772629">
        <w:rPr>
          <w:rFonts w:ascii="Calibri" w:eastAsia="Times New Roman" w:hAnsi="Calibri"/>
          <w:lang w:val="sq-AL"/>
        </w:rPr>
        <w:t>Indeksi më i lartë i biodiversitetit është llogaritur në zonat Nartë, Divjakë-Karavasta dhe Butrint. P</w:t>
      </w:r>
      <w:r w:rsidR="006E4F33" w:rsidRPr="00772629">
        <w:rPr>
          <w:rFonts w:ascii="Calibri" w:eastAsia="Times New Roman" w:hAnsi="Calibri"/>
          <w:lang w:val="sq-AL"/>
        </w:rPr>
        <w:t>ë</w:t>
      </w:r>
      <w:r w:rsidRPr="00772629">
        <w:rPr>
          <w:rFonts w:ascii="Calibri" w:eastAsia="Times New Roman" w:hAnsi="Calibri"/>
          <w:lang w:val="sq-AL"/>
        </w:rPr>
        <w:t>r</w:t>
      </w:r>
      <w:r w:rsidR="00695626" w:rsidRPr="00772629">
        <w:rPr>
          <w:rFonts w:ascii="Calibri" w:eastAsia="Times New Roman" w:hAnsi="Calibri"/>
          <w:lang w:val="sq-AL"/>
        </w:rPr>
        <w:t xml:space="preserve"> </w:t>
      </w:r>
      <w:r w:rsidRPr="00772629">
        <w:rPr>
          <w:rFonts w:ascii="Calibri" w:eastAsia="Times New Roman" w:hAnsi="Calibri"/>
          <w:lang w:val="sq-AL"/>
        </w:rPr>
        <w:t xml:space="preserve">sa i përket diversitetit të llojeve, </w:t>
      </w:r>
      <w:r w:rsidR="00434B4C" w:rsidRPr="00772629">
        <w:rPr>
          <w:rFonts w:ascii="Calibri" w:eastAsia="Times New Roman" w:hAnsi="Calibri"/>
          <w:lang w:val="sq-AL"/>
        </w:rPr>
        <w:t>n</w:t>
      </w:r>
      <w:r w:rsidR="006E4F33" w:rsidRPr="00772629">
        <w:rPr>
          <w:rFonts w:ascii="Calibri" w:eastAsia="Times New Roman" w:hAnsi="Calibri"/>
          <w:lang w:val="sq-AL"/>
        </w:rPr>
        <w:t>ë</w:t>
      </w:r>
      <w:r w:rsidR="00434B4C" w:rsidRPr="00772629">
        <w:rPr>
          <w:rFonts w:ascii="Calibri" w:eastAsia="Times New Roman" w:hAnsi="Calibri"/>
          <w:lang w:val="sq-AL"/>
        </w:rPr>
        <w:t xml:space="preserve"> krye q</w:t>
      </w:r>
      <w:r w:rsidR="006E4F33" w:rsidRPr="00772629">
        <w:rPr>
          <w:rFonts w:ascii="Calibri" w:eastAsia="Times New Roman" w:hAnsi="Calibri"/>
          <w:lang w:val="sq-AL"/>
        </w:rPr>
        <w:t>ë</w:t>
      </w:r>
      <w:r w:rsidR="00434B4C" w:rsidRPr="00772629">
        <w:rPr>
          <w:rFonts w:ascii="Calibri" w:eastAsia="Times New Roman" w:hAnsi="Calibri"/>
          <w:lang w:val="sq-AL"/>
        </w:rPr>
        <w:t xml:space="preserve">ndron </w:t>
      </w:r>
      <w:r w:rsidRPr="00772629">
        <w:rPr>
          <w:rFonts w:ascii="Calibri" w:eastAsia="Times New Roman" w:hAnsi="Calibri"/>
          <w:lang w:val="sq-AL"/>
        </w:rPr>
        <w:t>Divjak</w:t>
      </w:r>
      <w:r w:rsidR="00434B4C" w:rsidRPr="00772629">
        <w:rPr>
          <w:rFonts w:ascii="Calibri" w:eastAsia="Times New Roman" w:hAnsi="Calibri"/>
          <w:lang w:val="sq-AL"/>
        </w:rPr>
        <w:t>ë</w:t>
      </w:r>
      <w:r w:rsidRPr="00772629">
        <w:rPr>
          <w:rFonts w:ascii="Calibri" w:eastAsia="Times New Roman" w:hAnsi="Calibri"/>
          <w:lang w:val="sq-AL"/>
        </w:rPr>
        <w:t xml:space="preserve"> Karavasta, duke </w:t>
      </w:r>
      <w:r w:rsidR="00434B4C" w:rsidRPr="00772629">
        <w:rPr>
          <w:rFonts w:ascii="Calibri" w:eastAsia="Times New Roman" w:hAnsi="Calibri"/>
          <w:lang w:val="sq-AL"/>
        </w:rPr>
        <w:t>d</w:t>
      </w:r>
      <w:r w:rsidR="006E4F33" w:rsidRPr="00772629">
        <w:rPr>
          <w:rFonts w:ascii="Calibri" w:eastAsia="Times New Roman" w:hAnsi="Calibri"/>
          <w:lang w:val="sq-AL"/>
        </w:rPr>
        <w:t>ë</w:t>
      </w:r>
      <w:r w:rsidR="00434B4C" w:rsidRPr="00772629">
        <w:rPr>
          <w:rFonts w:ascii="Calibri" w:eastAsia="Times New Roman" w:hAnsi="Calibri"/>
          <w:lang w:val="sq-AL"/>
        </w:rPr>
        <w:t>shmuar k</w:t>
      </w:r>
      <w:r w:rsidR="006E4F33" w:rsidRPr="00772629">
        <w:rPr>
          <w:rFonts w:ascii="Calibri" w:eastAsia="Times New Roman" w:hAnsi="Calibri"/>
          <w:lang w:val="sq-AL"/>
        </w:rPr>
        <w:t>ë</w:t>
      </w:r>
      <w:r w:rsidR="00434B4C" w:rsidRPr="00772629">
        <w:rPr>
          <w:rFonts w:ascii="Calibri" w:eastAsia="Times New Roman" w:hAnsi="Calibri"/>
          <w:lang w:val="sq-AL"/>
        </w:rPr>
        <w:t>shtu mbi</w:t>
      </w:r>
      <w:r w:rsidRPr="00772629">
        <w:rPr>
          <w:rFonts w:ascii="Calibri" w:eastAsia="Times New Roman" w:hAnsi="Calibri"/>
          <w:lang w:val="sq-AL"/>
        </w:rPr>
        <w:t xml:space="preserve"> rëndësinë e ekosistemit </w:t>
      </w:r>
      <w:r w:rsidR="008A1392" w:rsidRPr="00772629">
        <w:rPr>
          <w:rFonts w:ascii="Calibri" w:eastAsia="Times New Roman" w:hAnsi="Calibri"/>
          <w:lang w:val="sq-AL"/>
        </w:rPr>
        <w:t>ligatinor dhe habitateve të saj</w:t>
      </w:r>
      <w:r w:rsidRPr="00772629">
        <w:rPr>
          <w:rFonts w:ascii="Calibri" w:eastAsia="Times New Roman" w:hAnsi="Calibri"/>
          <w:lang w:val="sq-AL"/>
        </w:rPr>
        <w:t xml:space="preserve">. Përveç kësaj, Narta dhe Kune Vain kanë regjistruar më shumë se 30 lloje të ndryshme të shpendëve. Kjo do të thotë se </w:t>
      </w:r>
      <w:r w:rsidR="00695626" w:rsidRPr="00772629">
        <w:rPr>
          <w:rFonts w:ascii="Calibri" w:eastAsia="Times New Roman" w:hAnsi="Calibri"/>
          <w:lang w:val="sq-AL"/>
        </w:rPr>
        <w:t>larmia e</w:t>
      </w:r>
      <w:r w:rsidRPr="00772629">
        <w:rPr>
          <w:rFonts w:ascii="Calibri" w:eastAsia="Times New Roman" w:hAnsi="Calibri"/>
          <w:lang w:val="sq-AL"/>
        </w:rPr>
        <w:t xml:space="preserve"> habitat</w:t>
      </w:r>
      <w:r w:rsidR="00695626" w:rsidRPr="00772629">
        <w:rPr>
          <w:rFonts w:ascii="Calibri" w:eastAsia="Times New Roman" w:hAnsi="Calibri"/>
          <w:lang w:val="sq-AL"/>
        </w:rPr>
        <w:t>eve</w:t>
      </w:r>
      <w:r w:rsidRPr="00772629">
        <w:rPr>
          <w:rFonts w:ascii="Calibri" w:eastAsia="Times New Roman" w:hAnsi="Calibri"/>
          <w:lang w:val="sq-AL"/>
        </w:rPr>
        <w:t xml:space="preserve"> është </w:t>
      </w:r>
      <w:r w:rsidR="00695626" w:rsidRPr="00772629">
        <w:rPr>
          <w:rFonts w:ascii="Calibri" w:eastAsia="Times New Roman" w:hAnsi="Calibri"/>
          <w:lang w:val="sq-AL"/>
        </w:rPr>
        <w:t>e</w:t>
      </w:r>
      <w:r w:rsidRPr="00772629">
        <w:rPr>
          <w:rFonts w:ascii="Calibri" w:eastAsia="Times New Roman" w:hAnsi="Calibri"/>
          <w:lang w:val="sq-AL"/>
        </w:rPr>
        <w:t xml:space="preserve"> një rëndësie të madhe për </w:t>
      </w:r>
      <w:r w:rsidR="001E13E2" w:rsidRPr="00772629">
        <w:rPr>
          <w:rFonts w:ascii="Calibri" w:eastAsia="Times New Roman" w:hAnsi="Calibri"/>
          <w:lang w:val="sq-AL"/>
        </w:rPr>
        <w:t xml:space="preserve">sa </w:t>
      </w:r>
      <w:r w:rsidR="006E4F33" w:rsidRPr="00772629">
        <w:rPr>
          <w:rFonts w:ascii="Calibri" w:eastAsia="Times New Roman" w:hAnsi="Calibri"/>
          <w:lang w:val="sq-AL"/>
        </w:rPr>
        <w:t>i</w:t>
      </w:r>
      <w:r w:rsidR="001E13E2" w:rsidRPr="00772629">
        <w:rPr>
          <w:rFonts w:ascii="Calibri" w:eastAsia="Times New Roman" w:hAnsi="Calibri"/>
          <w:lang w:val="sq-AL"/>
        </w:rPr>
        <w:t xml:space="preserve"> p</w:t>
      </w:r>
      <w:r w:rsidR="006E4F33" w:rsidRPr="00772629">
        <w:rPr>
          <w:rFonts w:ascii="Calibri" w:eastAsia="Times New Roman" w:hAnsi="Calibri"/>
          <w:lang w:val="sq-AL"/>
        </w:rPr>
        <w:t>ë</w:t>
      </w:r>
      <w:r w:rsidR="001E13E2" w:rsidRPr="00772629">
        <w:rPr>
          <w:rFonts w:ascii="Calibri" w:eastAsia="Times New Roman" w:hAnsi="Calibri"/>
          <w:lang w:val="sq-AL"/>
        </w:rPr>
        <w:t xml:space="preserve">rket </w:t>
      </w:r>
      <w:r w:rsidRPr="00772629">
        <w:rPr>
          <w:rFonts w:ascii="Calibri" w:eastAsia="Times New Roman" w:hAnsi="Calibri"/>
          <w:lang w:val="sq-AL"/>
        </w:rPr>
        <w:t>ofrimi</w:t>
      </w:r>
      <w:r w:rsidR="001E13E2" w:rsidRPr="00772629">
        <w:rPr>
          <w:rFonts w:ascii="Calibri" w:eastAsia="Times New Roman" w:hAnsi="Calibri"/>
          <w:lang w:val="sq-AL"/>
        </w:rPr>
        <w:t>t</w:t>
      </w:r>
      <w:r w:rsidRPr="00772629">
        <w:rPr>
          <w:rFonts w:ascii="Calibri" w:eastAsia="Times New Roman" w:hAnsi="Calibri"/>
          <w:lang w:val="sq-AL"/>
        </w:rPr>
        <w:t xml:space="preserve"> </w:t>
      </w:r>
      <w:r w:rsidR="001E13E2" w:rsidRPr="00772629">
        <w:rPr>
          <w:rFonts w:ascii="Calibri" w:eastAsia="Times New Roman" w:hAnsi="Calibri"/>
          <w:lang w:val="sq-AL"/>
        </w:rPr>
        <w:t>t</w:t>
      </w:r>
      <w:r w:rsidR="006E4F33" w:rsidRPr="00772629">
        <w:rPr>
          <w:rFonts w:ascii="Calibri" w:eastAsia="Times New Roman" w:hAnsi="Calibri"/>
          <w:lang w:val="sq-AL"/>
        </w:rPr>
        <w:t>ë</w:t>
      </w:r>
      <w:r w:rsidRPr="00772629">
        <w:rPr>
          <w:rFonts w:ascii="Calibri" w:eastAsia="Times New Roman" w:hAnsi="Calibri"/>
          <w:lang w:val="sq-AL"/>
        </w:rPr>
        <w:t xml:space="preserve"> ushqimit për lloje të ndryshme të </w:t>
      </w:r>
      <w:r w:rsidR="00695626" w:rsidRPr="00772629">
        <w:rPr>
          <w:rFonts w:ascii="Calibri" w:eastAsia="Times New Roman" w:hAnsi="Calibri"/>
          <w:lang w:val="sq-AL"/>
        </w:rPr>
        <w:t>shpendëve</w:t>
      </w:r>
      <w:r w:rsidRPr="00772629">
        <w:rPr>
          <w:rFonts w:ascii="Calibri" w:eastAsia="Times New Roman" w:hAnsi="Calibri"/>
          <w:lang w:val="sq-AL"/>
        </w:rPr>
        <w:t>.</w:t>
      </w:r>
    </w:p>
    <w:p w14:paraId="0623AF24" w14:textId="237D74BA" w:rsidR="001F36AF" w:rsidRPr="00772629" w:rsidRDefault="001F36AF" w:rsidP="00772629">
      <w:pPr>
        <w:jc w:val="both"/>
        <w:rPr>
          <w:rFonts w:ascii="Calibri" w:eastAsia="Times New Roman" w:hAnsi="Calibri"/>
          <w:lang w:val="sq-AL"/>
        </w:rPr>
      </w:pPr>
      <w:r w:rsidRPr="00772629">
        <w:rPr>
          <w:rFonts w:ascii="Calibri" w:eastAsia="Times New Roman" w:hAnsi="Calibri"/>
          <w:lang w:val="sq-AL"/>
        </w:rPr>
        <w:t xml:space="preserve">Në fakt, rezervuarët artificialë ose liqenet me ndikim të lartë </w:t>
      </w:r>
      <w:r w:rsidR="00695626" w:rsidRPr="00772629">
        <w:rPr>
          <w:rFonts w:ascii="Calibri" w:eastAsia="Times New Roman" w:hAnsi="Calibri"/>
          <w:lang w:val="sq-AL"/>
        </w:rPr>
        <w:t xml:space="preserve">njerëzor </w:t>
      </w:r>
      <w:r w:rsidRPr="00772629">
        <w:rPr>
          <w:rFonts w:ascii="Calibri" w:eastAsia="Times New Roman" w:hAnsi="Calibri"/>
          <w:lang w:val="sq-AL"/>
        </w:rPr>
        <w:t xml:space="preserve">si Vau i </w:t>
      </w:r>
      <w:r w:rsidR="001E13E2" w:rsidRPr="00772629">
        <w:rPr>
          <w:rFonts w:ascii="Calibri" w:eastAsia="Times New Roman" w:hAnsi="Calibri"/>
          <w:lang w:val="sq-AL"/>
        </w:rPr>
        <w:t>D</w:t>
      </w:r>
      <w:r w:rsidRPr="00772629">
        <w:rPr>
          <w:rFonts w:ascii="Calibri" w:eastAsia="Times New Roman" w:hAnsi="Calibri"/>
          <w:lang w:val="sq-AL"/>
        </w:rPr>
        <w:t>ejes, Banja, Karpen, Belshi kanë nivelet më të ulëta të biodiversitetit me vetëm 5-6 specie të regjistruara.</w:t>
      </w:r>
    </w:p>
    <w:p w14:paraId="6DB6A512" w14:textId="0A6E0EBF" w:rsidR="009F5C3B" w:rsidRPr="0049200B" w:rsidRDefault="00781060" w:rsidP="009F5C3B">
      <w:pPr>
        <w:pStyle w:val="Caption"/>
        <w:keepNext/>
        <w:jc w:val="center"/>
        <w:rPr>
          <w:sz w:val="22"/>
          <w:lang w:val="sq-AL"/>
        </w:rPr>
      </w:pPr>
      <w:r w:rsidRPr="0049200B">
        <w:rPr>
          <w:sz w:val="22"/>
          <w:lang w:val="sq-AL"/>
        </w:rPr>
        <w:lastRenderedPageBreak/>
        <w:t>Tabela</w:t>
      </w:r>
      <w:r w:rsidR="009F5C3B" w:rsidRPr="0049200B">
        <w:rPr>
          <w:sz w:val="22"/>
          <w:lang w:val="sq-AL"/>
        </w:rPr>
        <w:t xml:space="preserve"> 2: </w:t>
      </w:r>
      <w:r w:rsidR="00695626">
        <w:rPr>
          <w:sz w:val="22"/>
          <w:lang w:val="sq-AL"/>
        </w:rPr>
        <w:t>Llojet</w:t>
      </w:r>
      <w:r w:rsidRPr="0049200B">
        <w:rPr>
          <w:sz w:val="22"/>
          <w:lang w:val="sq-AL"/>
        </w:rPr>
        <w:t xml:space="preserve"> kryesore t</w:t>
      </w:r>
      <w:r w:rsidR="00531B0F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 xml:space="preserve"> shpend</w:t>
      </w:r>
      <w:r w:rsidR="00531B0F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>ve dim</w:t>
      </w:r>
      <w:r w:rsidR="00531B0F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>rues t</w:t>
      </w:r>
      <w:r w:rsidR="00531B0F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 xml:space="preserve"> regjistruar gjat</w:t>
      </w:r>
      <w:r w:rsidR="00531B0F" w:rsidRPr="0049200B">
        <w:rPr>
          <w:sz w:val="22"/>
          <w:lang w:val="sq-AL"/>
        </w:rPr>
        <w:t>ë</w:t>
      </w:r>
      <w:r w:rsidR="009F5C3B" w:rsidRPr="0049200B">
        <w:rPr>
          <w:sz w:val="22"/>
          <w:lang w:val="sq-AL"/>
        </w:rPr>
        <w:t xml:space="preserve"> I</w:t>
      </w:r>
      <w:r w:rsidR="0072703B" w:rsidRPr="0049200B">
        <w:rPr>
          <w:sz w:val="22"/>
          <w:lang w:val="sq-AL"/>
        </w:rPr>
        <w:t>W</w:t>
      </w:r>
      <w:r w:rsidR="009F5C3B" w:rsidRPr="0049200B">
        <w:rPr>
          <w:sz w:val="22"/>
          <w:lang w:val="sq-AL"/>
        </w:rPr>
        <w:t xml:space="preserve">C 2016-2018 </w:t>
      </w:r>
      <w:r w:rsidRPr="0049200B">
        <w:rPr>
          <w:sz w:val="22"/>
          <w:lang w:val="sq-AL"/>
        </w:rPr>
        <w:t>n</w:t>
      </w:r>
      <w:r w:rsidR="00531B0F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 xml:space="preserve"> Shqip</w:t>
      </w:r>
      <w:r w:rsidR="00531B0F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>ri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2694"/>
        <w:gridCol w:w="1205"/>
        <w:gridCol w:w="1254"/>
        <w:gridCol w:w="1205"/>
        <w:gridCol w:w="978"/>
        <w:gridCol w:w="1257"/>
        <w:gridCol w:w="1117"/>
      </w:tblGrid>
      <w:tr w:rsidR="009F5C3B" w:rsidRPr="0049200B" w14:paraId="3C165594" w14:textId="7FBF0020" w:rsidTr="009F5C3B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D0BF54C" w14:textId="29090D49" w:rsidR="009F5C3B" w:rsidRPr="0049200B" w:rsidRDefault="009C59B8" w:rsidP="0072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Speciet e shpend</w:t>
            </w:r>
            <w:r w:rsidR="0072703B"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ë</w:t>
            </w: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ve ujor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0ECE420C" w14:textId="53EB042C" w:rsidR="009F5C3B" w:rsidRPr="0049200B" w:rsidRDefault="009F5C3B" w:rsidP="009F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WC 2016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19C88D3F" w14:textId="7AF9327E" w:rsidR="009F5C3B" w:rsidRPr="0049200B" w:rsidRDefault="009F5C3B" w:rsidP="009F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WC 2017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14:paraId="663AE4B7" w14:textId="482012E2" w:rsidR="009F5C3B" w:rsidRPr="0049200B" w:rsidRDefault="009F5C3B" w:rsidP="009F5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WC 2018</w:t>
            </w:r>
          </w:p>
        </w:tc>
      </w:tr>
      <w:tr w:rsidR="009F5C3B" w:rsidRPr="0049200B" w14:paraId="3C86221D" w14:textId="77777777" w:rsidTr="009F5C3B">
        <w:trPr>
          <w:trHeight w:val="300"/>
        </w:trPr>
        <w:tc>
          <w:tcPr>
            <w:tcW w:w="2694" w:type="dxa"/>
            <w:vMerge/>
            <w:tcBorders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14:paraId="724BC101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</w:tcPr>
          <w:p w14:paraId="71B86722" w14:textId="288E14BD" w:rsidR="009F5C3B" w:rsidRPr="0049200B" w:rsidRDefault="009C59B8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ndividë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14:paraId="5F383C25" w14:textId="6DBE6329" w:rsidR="009F5C3B" w:rsidRPr="0049200B" w:rsidRDefault="009F5C3B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0B685028" w14:textId="3BEF0731" w:rsidR="009F5C3B" w:rsidRPr="0049200B" w:rsidRDefault="009C59B8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ndividë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14:paraId="3BD7B38C" w14:textId="5BF3C0D6" w:rsidR="009F5C3B" w:rsidRPr="0049200B" w:rsidRDefault="009F5C3B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%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14:paraId="5D0FD15B" w14:textId="3139AA02" w:rsidR="009F5C3B" w:rsidRPr="0049200B" w:rsidRDefault="009C59B8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individë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42DF858C" w14:textId="0C3BE785" w:rsidR="009F5C3B" w:rsidRPr="0049200B" w:rsidRDefault="009F5C3B" w:rsidP="007726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b/>
                <w:bCs/>
                <w:color w:val="000000"/>
                <w:lang w:val="sq-AL"/>
              </w:rPr>
              <w:t>%</w:t>
            </w:r>
          </w:p>
        </w:tc>
      </w:tr>
      <w:tr w:rsidR="009F5C3B" w:rsidRPr="0049200B" w14:paraId="76D7290B" w14:textId="64B6A18F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DDF14C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Fulica atr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2FF7F9C" w14:textId="7617BFB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1,8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7EC4FB" w14:textId="4A59683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2.63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836E6CC" w14:textId="4782A180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7,27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5798E4" w14:textId="046C424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0.71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D913625" w14:textId="0CAE36C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4,87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12205C2" w14:textId="118138E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9.52%</w:t>
            </w:r>
          </w:p>
        </w:tc>
      </w:tr>
      <w:tr w:rsidR="009F5C3B" w:rsidRPr="0049200B" w14:paraId="5F03BF14" w14:textId="16785364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1B9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Mareca penelop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C3724" w14:textId="082279F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,67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13E" w14:textId="7ECF730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.74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4866B" w14:textId="797A8D9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6,7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BBF7" w14:textId="7D40ED8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0.11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B08B" w14:textId="1278E41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5,97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DD52" w14:textId="256FBBD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1.51%</w:t>
            </w:r>
          </w:p>
        </w:tc>
      </w:tr>
      <w:tr w:rsidR="009F5C3B" w:rsidRPr="0049200B" w14:paraId="0700E8BD" w14:textId="78DA38A6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C64266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Anas crecc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3AD2314D" w14:textId="2DADD24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,46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EE1E9E" w14:textId="735C666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.5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F84F3B0" w14:textId="6D965E0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7,59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196BE4" w14:textId="600589D1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.60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7D4CD128" w14:textId="42D3E24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2,2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1F41766" w14:textId="4A87335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8.68%</w:t>
            </w:r>
          </w:p>
        </w:tc>
      </w:tr>
      <w:tr w:rsidR="009F5C3B" w:rsidRPr="0049200B" w14:paraId="32C2A52A" w14:textId="5CDC500A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6237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Aythya feri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65764" w14:textId="00687D3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C3BA" w14:textId="2CBA186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0.92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6C80" w14:textId="3CA2F92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0,64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980E" w14:textId="3A857BD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.44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810A1" w14:textId="559BE0E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7,28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466E" w14:textId="3FC8E4C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.25%</w:t>
            </w:r>
          </w:p>
        </w:tc>
      </w:tr>
      <w:tr w:rsidR="009F5C3B" w:rsidRPr="0049200B" w14:paraId="69869CEF" w14:textId="535C18AF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70A55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Croicocephalus ridibundu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74348DA2" w14:textId="439903F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8,02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64430E" w14:textId="779397D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8.14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5BC8A1A" w14:textId="533D44A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4,98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6D6ABE" w14:textId="620B475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9.07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DA4E232" w14:textId="580F0EF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,85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5FC8C196" w14:textId="18FD4FC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.93%</w:t>
            </w:r>
          </w:p>
        </w:tc>
      </w:tr>
      <w:tr w:rsidR="009F5C3B" w:rsidRPr="0049200B" w14:paraId="71AAD119" w14:textId="20C5350D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7EE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Vanellus vanellu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3FBE8" w14:textId="603927A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,88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D002" w14:textId="1F2A762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.94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B1168" w14:textId="7080962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76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C1F4" w14:textId="0D0AFBD0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0.46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96B2" w14:textId="54BD59BE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6,45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BA815" w14:textId="48EB5D70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.65%</w:t>
            </w:r>
          </w:p>
        </w:tc>
      </w:tr>
      <w:tr w:rsidR="009F5C3B" w:rsidRPr="0049200B" w14:paraId="7EA4929C" w14:textId="79C603E9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24B341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Calidris alpi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483BB01" w14:textId="0BB2A6C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71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FD922A" w14:textId="22E3B42C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0.72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421691E1" w14:textId="100E742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,72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DD2F06" w14:textId="1B87C17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.47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161C3E2" w14:textId="7F28A33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4,94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F008AF6" w14:textId="086C7618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.56%</w:t>
            </w:r>
          </w:p>
        </w:tc>
      </w:tr>
      <w:tr w:rsidR="009F5C3B" w:rsidRPr="0049200B" w14:paraId="2C5A64BD" w14:textId="23680357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5EE4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Phoenicopterus ruber roseu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21AF" w14:textId="5FB5F9B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35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F9D1" w14:textId="1CA9BFA0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.37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D105C" w14:textId="158A9F0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,36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881E" w14:textId="76E74ACA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.43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9B6C" w14:textId="550A62F9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,77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5176" w14:textId="43FB397B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.72%</w:t>
            </w:r>
          </w:p>
        </w:tc>
      </w:tr>
      <w:tr w:rsidR="009F5C3B" w:rsidRPr="0049200B" w14:paraId="41199DC9" w14:textId="1C91F630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D76CB8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Spatula clypeat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11F096DD" w14:textId="6339A2E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57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72A250" w14:textId="3FFE182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0.58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6F2B0569" w14:textId="0202FB54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,32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C9BE3C" w14:textId="35D95F5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0.80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3940891" w14:textId="0A83DD2D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,28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bottom"/>
          </w:tcPr>
          <w:p w14:paraId="2DD48BC6" w14:textId="17D8F775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.37%</w:t>
            </w:r>
          </w:p>
        </w:tc>
      </w:tr>
      <w:tr w:rsidR="009F5C3B" w:rsidRPr="0049200B" w14:paraId="1079440A" w14:textId="2162B235" w:rsidTr="009F5C3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EC35" w14:textId="77777777" w:rsidR="009F5C3B" w:rsidRPr="0049200B" w:rsidRDefault="009F5C3B" w:rsidP="009F5C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Phalacrocorax carbo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8A28E" w14:textId="352AF49F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,47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6BF9" w14:textId="55D84CD6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.51%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67E0B" w14:textId="477072B2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3,93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E436" w14:textId="607B7C90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.38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9A4D" w14:textId="7FC8BE57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2,56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A0864" w14:textId="7999F9D3" w:rsidR="009F5C3B" w:rsidRPr="0049200B" w:rsidRDefault="009F5C3B" w:rsidP="009F5C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q-AL"/>
              </w:rPr>
            </w:pPr>
            <w:r w:rsidRPr="0049200B">
              <w:rPr>
                <w:rFonts w:ascii="Calibri" w:eastAsia="Times New Roman" w:hAnsi="Calibri" w:cs="Times New Roman"/>
                <w:color w:val="000000"/>
                <w:lang w:val="sq-AL"/>
              </w:rPr>
              <w:t>1.85%</w:t>
            </w:r>
          </w:p>
        </w:tc>
      </w:tr>
    </w:tbl>
    <w:p w14:paraId="4C6D6C0F" w14:textId="77777777" w:rsidR="006C0026" w:rsidRPr="00772629" w:rsidRDefault="006C0026" w:rsidP="00772629">
      <w:pPr>
        <w:spacing w:after="0"/>
        <w:jc w:val="both"/>
        <w:rPr>
          <w:rFonts w:ascii="Calibri" w:eastAsia="Times New Roman" w:hAnsi="Calibri"/>
          <w:lang w:val="sq-AL"/>
        </w:rPr>
      </w:pPr>
    </w:p>
    <w:p w14:paraId="6EDAF268" w14:textId="72E5AD27" w:rsidR="00B855E9" w:rsidRPr="0049200B" w:rsidRDefault="006E2A5D" w:rsidP="00EB14A3">
      <w:pPr>
        <w:spacing w:after="0"/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>Bajza (</w:t>
      </w:r>
      <w:r w:rsidRPr="00695626">
        <w:rPr>
          <w:rFonts w:ascii="Calibri" w:eastAsia="Times New Roman" w:hAnsi="Calibri"/>
          <w:i/>
          <w:lang w:val="sq-AL"/>
        </w:rPr>
        <w:t>Fulica atra</w:t>
      </w:r>
      <w:r w:rsidRPr="0049200B">
        <w:rPr>
          <w:rFonts w:ascii="Calibri" w:eastAsia="Times New Roman" w:hAnsi="Calibri"/>
          <w:lang w:val="sq-AL"/>
        </w:rPr>
        <w:t xml:space="preserve">) </w:t>
      </w:r>
      <w:r w:rsidR="0072703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sht</w:t>
      </w:r>
      <w:r w:rsidR="0072703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pecia m</w:t>
      </w:r>
      <w:r w:rsidR="0072703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dominuese n</w:t>
      </w:r>
      <w:r w:rsidR="0072703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ligatinat n</w:t>
      </w:r>
      <w:r w:rsidR="0072703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hqip</w:t>
      </w:r>
      <w:r w:rsidR="0072703B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ri me rreth 40% </w:t>
      </w:r>
      <w:r w:rsidR="0072703B" w:rsidRPr="0049200B">
        <w:rPr>
          <w:rFonts w:ascii="Calibri" w:eastAsia="Times New Roman" w:hAnsi="Calibri"/>
          <w:lang w:val="sq-AL"/>
        </w:rPr>
        <w:t>të të gjithë individëve ujor</w:t>
      </w:r>
      <w:r w:rsidR="00695626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të vrojtuar. </w:t>
      </w:r>
      <w:r w:rsidR="00695626">
        <w:rPr>
          <w:rFonts w:ascii="Calibri" w:eastAsia="Times New Roman" w:hAnsi="Calibri"/>
          <w:lang w:val="sq-AL"/>
        </w:rPr>
        <w:t>Llojet</w:t>
      </w:r>
      <w:r w:rsidRPr="0049200B">
        <w:rPr>
          <w:rFonts w:ascii="Calibri" w:eastAsia="Times New Roman" w:hAnsi="Calibri"/>
          <w:lang w:val="sq-AL"/>
        </w:rPr>
        <w:t xml:space="preserve"> e tjera mbizotëruese përfaqësohen nga </w:t>
      </w:r>
      <w:r w:rsidR="008C4B5F" w:rsidRPr="0049200B">
        <w:rPr>
          <w:rFonts w:ascii="Calibri" w:eastAsia="Times New Roman" w:hAnsi="Calibri"/>
          <w:lang w:val="sq-AL"/>
        </w:rPr>
        <w:t>Kryekuqja e madhe</w:t>
      </w:r>
      <w:r w:rsidRPr="0049200B">
        <w:rPr>
          <w:rFonts w:ascii="Calibri" w:eastAsia="Times New Roman" w:hAnsi="Calibri"/>
          <w:lang w:val="sq-AL"/>
        </w:rPr>
        <w:t xml:space="preserve"> (</w:t>
      </w:r>
      <w:r w:rsidRPr="00772629">
        <w:rPr>
          <w:rFonts w:ascii="Calibri" w:eastAsia="Times New Roman" w:hAnsi="Calibri"/>
          <w:i/>
          <w:lang w:val="sq-AL"/>
        </w:rPr>
        <w:t>Mareca penelope</w:t>
      </w:r>
      <w:r w:rsidRPr="0049200B">
        <w:rPr>
          <w:rFonts w:ascii="Calibri" w:eastAsia="Times New Roman" w:hAnsi="Calibri"/>
          <w:lang w:val="sq-AL"/>
        </w:rPr>
        <w:t xml:space="preserve">) (12%), </w:t>
      </w:r>
      <w:r w:rsidR="008C4B5F" w:rsidRPr="0049200B">
        <w:rPr>
          <w:rFonts w:ascii="Calibri" w:eastAsia="Times New Roman" w:hAnsi="Calibri"/>
          <w:lang w:val="sq-AL"/>
        </w:rPr>
        <w:t>Rosa k</w:t>
      </w:r>
      <w:r w:rsidR="0072703B" w:rsidRPr="0049200B">
        <w:rPr>
          <w:rFonts w:ascii="Calibri" w:eastAsia="Times New Roman" w:hAnsi="Calibri"/>
          <w:lang w:val="sq-AL"/>
        </w:rPr>
        <w:t>ë</w:t>
      </w:r>
      <w:r w:rsidR="008C4B5F" w:rsidRPr="0049200B">
        <w:rPr>
          <w:rFonts w:ascii="Calibri" w:eastAsia="Times New Roman" w:hAnsi="Calibri"/>
          <w:lang w:val="sq-AL"/>
        </w:rPr>
        <w:t>rre (</w:t>
      </w:r>
      <w:r w:rsidR="008C4B5F" w:rsidRPr="00772629">
        <w:rPr>
          <w:rFonts w:ascii="Calibri" w:eastAsia="Times New Roman" w:hAnsi="Calibri"/>
          <w:i/>
          <w:lang w:val="sq-AL"/>
        </w:rPr>
        <w:t>Anas creca</w:t>
      </w:r>
      <w:r w:rsidR="008C4B5F" w:rsidRPr="0049200B">
        <w:rPr>
          <w:rFonts w:ascii="Calibri" w:eastAsia="Times New Roman" w:hAnsi="Calibri"/>
          <w:lang w:val="sq-AL"/>
        </w:rPr>
        <w:t>) (9%), Kryekuqja e mjeme (</w:t>
      </w:r>
      <w:r w:rsidR="008C4B5F" w:rsidRPr="00772629">
        <w:rPr>
          <w:rFonts w:ascii="Calibri" w:eastAsia="Times New Roman" w:hAnsi="Calibri"/>
          <w:i/>
          <w:lang w:val="sq-AL"/>
        </w:rPr>
        <w:t>Aythia ferina</w:t>
      </w:r>
      <w:r w:rsidR="008C4B5F" w:rsidRPr="0049200B">
        <w:rPr>
          <w:rFonts w:ascii="Calibri" w:eastAsia="Times New Roman" w:hAnsi="Calibri"/>
          <w:lang w:val="sq-AL"/>
        </w:rPr>
        <w:t>) (5%) dhe Pul</w:t>
      </w:r>
      <w:r w:rsidR="0072703B" w:rsidRPr="0049200B">
        <w:rPr>
          <w:rFonts w:ascii="Calibri" w:eastAsia="Times New Roman" w:hAnsi="Calibri"/>
          <w:lang w:val="sq-AL"/>
        </w:rPr>
        <w:t>ë</w:t>
      </w:r>
      <w:r w:rsidR="008C4B5F" w:rsidRPr="0049200B">
        <w:rPr>
          <w:rFonts w:ascii="Calibri" w:eastAsia="Times New Roman" w:hAnsi="Calibri"/>
          <w:lang w:val="sq-AL"/>
        </w:rPr>
        <w:t>bardha e zakonshme (</w:t>
      </w:r>
      <w:r w:rsidR="008C4B5F" w:rsidRPr="00772629">
        <w:rPr>
          <w:rFonts w:ascii="Calibri" w:eastAsia="Times New Roman" w:hAnsi="Calibri"/>
          <w:i/>
          <w:lang w:val="sq-AL"/>
        </w:rPr>
        <w:t>Croicocephalus ridibundus</w:t>
      </w:r>
      <w:r w:rsidR="008C4B5F" w:rsidRPr="0049200B">
        <w:rPr>
          <w:rFonts w:ascii="Calibri" w:eastAsia="Times New Roman" w:hAnsi="Calibri"/>
          <w:lang w:val="sq-AL"/>
        </w:rPr>
        <w:t>) (5%).</w:t>
      </w:r>
    </w:p>
    <w:p w14:paraId="24F73540" w14:textId="77777777" w:rsidR="00EB14A3" w:rsidRPr="0049200B" w:rsidRDefault="00EB14A3" w:rsidP="00EB14A3">
      <w:pPr>
        <w:spacing w:after="0"/>
        <w:jc w:val="both"/>
        <w:rPr>
          <w:rFonts w:ascii="Calibri" w:eastAsia="Times New Roman" w:hAnsi="Calibri"/>
          <w:lang w:val="sq-AL"/>
        </w:rPr>
      </w:pPr>
    </w:p>
    <w:p w14:paraId="769F0BF2" w14:textId="736061FC" w:rsidR="0072703B" w:rsidRPr="0049200B" w:rsidRDefault="006430F6" w:rsidP="009F5C3B">
      <w:pPr>
        <w:jc w:val="both"/>
        <w:rPr>
          <w:rFonts w:ascii="Calibri" w:eastAsia="Times New Roman" w:hAnsi="Calibri"/>
          <w:lang w:val="sq-AL"/>
        </w:rPr>
      </w:pPr>
      <w:r w:rsidRPr="0049200B">
        <w:rPr>
          <w:rFonts w:ascii="Calibri" w:eastAsia="Times New Roman" w:hAnsi="Calibri"/>
          <w:lang w:val="sq-AL"/>
        </w:rPr>
        <w:t xml:space="preserve">Speciet e sipërpërmendura të rosave formojnë </w:t>
      </w:r>
      <w:r w:rsidR="003112A2" w:rsidRPr="0049200B">
        <w:rPr>
          <w:rFonts w:ascii="Calibri" w:eastAsia="Times New Roman" w:hAnsi="Calibri"/>
          <w:lang w:val="sq-AL"/>
        </w:rPr>
        <w:t>grupe</w:t>
      </w:r>
      <w:r w:rsidRPr="0049200B">
        <w:rPr>
          <w:rFonts w:ascii="Calibri" w:eastAsia="Times New Roman" w:hAnsi="Calibri"/>
          <w:lang w:val="sq-AL"/>
        </w:rPr>
        <w:t xml:space="preserve"> të mëdha</w:t>
      </w:r>
      <w:r w:rsidR="003112A2" w:rsidRPr="0049200B">
        <w:rPr>
          <w:rFonts w:ascii="Calibri" w:eastAsia="Times New Roman" w:hAnsi="Calibri"/>
          <w:lang w:val="sq-AL"/>
        </w:rPr>
        <w:t xml:space="preserve"> në dimër, </w:t>
      </w:r>
      <w:r w:rsidRPr="0049200B">
        <w:rPr>
          <w:rFonts w:ascii="Calibri" w:eastAsia="Times New Roman" w:hAnsi="Calibri"/>
          <w:lang w:val="sq-AL"/>
        </w:rPr>
        <w:t>që lëvizin në</w:t>
      </w:r>
      <w:r w:rsidR="003112A2" w:rsidRPr="0049200B">
        <w:rPr>
          <w:rFonts w:ascii="Calibri" w:eastAsia="Times New Roman" w:hAnsi="Calibri"/>
          <w:lang w:val="sq-AL"/>
        </w:rPr>
        <w:t>për</w:t>
      </w:r>
      <w:r w:rsidRPr="0049200B">
        <w:rPr>
          <w:rFonts w:ascii="Calibri" w:eastAsia="Times New Roman" w:hAnsi="Calibri"/>
          <w:lang w:val="sq-AL"/>
        </w:rPr>
        <w:t xml:space="preserve"> vendet e ushqyerjes në kërkim t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hum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llojshm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is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ushqimeve. Shumica e rosave konsiderohen si specie t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k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rc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>nuara n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nivel global për sh</w:t>
      </w:r>
      <w:r w:rsidR="003112A2" w:rsidRPr="0049200B">
        <w:rPr>
          <w:rFonts w:ascii="Calibri" w:eastAsia="Times New Roman" w:hAnsi="Calibri"/>
          <w:lang w:val="sq-AL"/>
        </w:rPr>
        <w:t xml:space="preserve">kak të habitateve të reduktuara, </w:t>
      </w:r>
      <w:r w:rsidRPr="0049200B">
        <w:rPr>
          <w:rFonts w:ascii="Calibri" w:eastAsia="Times New Roman" w:hAnsi="Calibri"/>
          <w:lang w:val="sq-AL"/>
        </w:rPr>
        <w:t xml:space="preserve">si rezultat i urbanizimit dhe transformimit të habitateve natyrore. Kryekuqja e mjeme, </w:t>
      </w:r>
      <w:r w:rsidR="0072703B" w:rsidRPr="0049200B">
        <w:rPr>
          <w:rFonts w:ascii="Calibri" w:eastAsia="Times New Roman" w:hAnsi="Calibri"/>
          <w:lang w:val="sq-AL"/>
        </w:rPr>
        <w:t>r</w:t>
      </w:r>
      <w:r w:rsidRPr="0049200B">
        <w:rPr>
          <w:rFonts w:ascii="Calibri" w:eastAsia="Times New Roman" w:hAnsi="Calibri"/>
          <w:lang w:val="sq-AL"/>
        </w:rPr>
        <w:t>osa k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rre dhe </w:t>
      </w:r>
      <w:r w:rsidR="0072703B" w:rsidRPr="0049200B">
        <w:rPr>
          <w:rFonts w:ascii="Calibri" w:eastAsia="Times New Roman" w:hAnsi="Calibri"/>
          <w:lang w:val="sq-AL"/>
        </w:rPr>
        <w:t>k</w:t>
      </w:r>
      <w:r w:rsidRPr="0049200B">
        <w:rPr>
          <w:rFonts w:ascii="Calibri" w:eastAsia="Times New Roman" w:hAnsi="Calibri"/>
          <w:lang w:val="sq-AL"/>
        </w:rPr>
        <w:t>ryekuqja e madhe jan</w:t>
      </w:r>
      <w:r w:rsidR="000B1A80" w:rsidRPr="0049200B">
        <w:rPr>
          <w:rFonts w:ascii="Calibri" w:eastAsia="Times New Roman" w:hAnsi="Calibri"/>
          <w:lang w:val="sq-AL"/>
        </w:rPr>
        <w:t>ë</w:t>
      </w:r>
      <w:r w:rsidRPr="0049200B">
        <w:rPr>
          <w:rFonts w:ascii="Calibri" w:eastAsia="Times New Roman" w:hAnsi="Calibri"/>
          <w:lang w:val="sq-AL"/>
        </w:rPr>
        <w:t xml:space="preserve"> specie </w:t>
      </w:r>
      <w:r w:rsidR="000B1A80" w:rsidRPr="0049200B">
        <w:rPr>
          <w:rFonts w:ascii="Calibri" w:eastAsia="Times New Roman" w:hAnsi="Calibri"/>
          <w:lang w:val="sq-AL"/>
        </w:rPr>
        <w:t xml:space="preserve">të përfshira në </w:t>
      </w:r>
      <w:r w:rsidRPr="0049200B">
        <w:rPr>
          <w:rFonts w:ascii="Calibri" w:eastAsia="Times New Roman" w:hAnsi="Calibri"/>
          <w:lang w:val="sq-AL"/>
        </w:rPr>
        <w:t>AE</w:t>
      </w:r>
      <w:r w:rsidR="003112A2" w:rsidRPr="0049200B">
        <w:rPr>
          <w:rFonts w:ascii="Calibri" w:eastAsia="Times New Roman" w:hAnsi="Calibri"/>
          <w:lang w:val="sq-AL"/>
        </w:rPr>
        <w:t>W</w:t>
      </w:r>
      <w:r w:rsidR="0072703B" w:rsidRPr="0049200B">
        <w:rPr>
          <w:rFonts w:ascii="Calibri" w:eastAsia="Times New Roman" w:hAnsi="Calibri"/>
          <w:lang w:val="sq-AL"/>
        </w:rPr>
        <w:t>A</w:t>
      </w:r>
      <w:r w:rsidR="00695626">
        <w:rPr>
          <w:rFonts w:ascii="Calibri" w:eastAsia="Times New Roman" w:hAnsi="Calibri"/>
          <w:lang w:val="sq-AL"/>
        </w:rPr>
        <w:t xml:space="preserve"> (</w:t>
      </w:r>
      <w:r w:rsidRPr="0049200B">
        <w:rPr>
          <w:rFonts w:ascii="Calibri" w:eastAsia="Times New Roman" w:hAnsi="Calibri"/>
          <w:lang w:val="sq-AL"/>
        </w:rPr>
        <w:t>Marrëvesh</w:t>
      </w:r>
      <w:r w:rsidR="00695626">
        <w:rPr>
          <w:rFonts w:ascii="Calibri" w:eastAsia="Times New Roman" w:hAnsi="Calibri"/>
          <w:lang w:val="sq-AL"/>
        </w:rPr>
        <w:t>ja</w:t>
      </w:r>
      <w:r w:rsidRPr="0049200B">
        <w:rPr>
          <w:rFonts w:ascii="Calibri" w:eastAsia="Times New Roman" w:hAnsi="Calibri"/>
          <w:lang w:val="sq-AL"/>
        </w:rPr>
        <w:t xml:space="preserve"> </w:t>
      </w:r>
      <w:r w:rsidR="00695626" w:rsidRPr="0049200B">
        <w:rPr>
          <w:rFonts w:ascii="Calibri" w:eastAsia="Times New Roman" w:hAnsi="Calibri"/>
          <w:lang w:val="sq-AL"/>
        </w:rPr>
        <w:t>Afrikano – Euroaziatik</w:t>
      </w:r>
      <w:r w:rsidR="00695626">
        <w:rPr>
          <w:rFonts w:ascii="Calibri" w:eastAsia="Times New Roman" w:hAnsi="Calibri"/>
          <w:lang w:val="sq-AL"/>
        </w:rPr>
        <w:t>e</w:t>
      </w:r>
      <w:r w:rsidR="00695626" w:rsidRPr="0049200B">
        <w:rPr>
          <w:rFonts w:ascii="Calibri" w:eastAsia="Times New Roman" w:hAnsi="Calibri"/>
          <w:lang w:val="sq-AL"/>
        </w:rPr>
        <w:t xml:space="preserve"> </w:t>
      </w:r>
      <w:r w:rsidRPr="0049200B">
        <w:rPr>
          <w:rFonts w:ascii="Calibri" w:eastAsia="Times New Roman" w:hAnsi="Calibri"/>
          <w:lang w:val="sq-AL"/>
        </w:rPr>
        <w:t>për Ruajtjen e</w:t>
      </w:r>
      <w:r w:rsidR="000B1A80" w:rsidRPr="0049200B">
        <w:rPr>
          <w:rFonts w:ascii="Calibri" w:eastAsia="Times New Roman" w:hAnsi="Calibri"/>
          <w:lang w:val="sq-AL"/>
        </w:rPr>
        <w:t xml:space="preserve"> Shpendëve Ujor Migrues</w:t>
      </w:r>
      <w:r w:rsidR="00695626">
        <w:rPr>
          <w:rFonts w:ascii="Calibri" w:eastAsia="Times New Roman" w:hAnsi="Calibri"/>
          <w:lang w:val="sq-AL"/>
        </w:rPr>
        <w:t>)</w:t>
      </w:r>
      <w:r w:rsidR="0072703B" w:rsidRPr="0049200B">
        <w:rPr>
          <w:rFonts w:ascii="Calibri" w:eastAsia="Times New Roman" w:hAnsi="Calibri"/>
          <w:lang w:val="sq-AL"/>
        </w:rPr>
        <w:t>.</w:t>
      </w:r>
    </w:p>
    <w:p w14:paraId="169FBCA9" w14:textId="32224F1F" w:rsidR="003112A2" w:rsidRPr="0049200B" w:rsidRDefault="007C1BA6" w:rsidP="007C1BA6">
      <w:pPr>
        <w:jc w:val="both"/>
        <w:rPr>
          <w:lang w:val="sq-AL"/>
        </w:rPr>
      </w:pPr>
      <w:r w:rsidRPr="0049200B">
        <w:rPr>
          <w:lang w:val="sq-AL"/>
        </w:rPr>
        <w:t>P</w:t>
      </w:r>
      <w:r w:rsidR="006C3E51" w:rsidRPr="0049200B">
        <w:rPr>
          <w:lang w:val="sq-AL"/>
        </w:rPr>
        <w:t>ë</w:t>
      </w:r>
      <w:r w:rsidRPr="0049200B">
        <w:rPr>
          <w:lang w:val="sq-AL"/>
        </w:rPr>
        <w:t>rveç shpend</w:t>
      </w:r>
      <w:r w:rsidR="006C3E51" w:rsidRPr="0049200B">
        <w:rPr>
          <w:lang w:val="sq-AL"/>
        </w:rPr>
        <w:t>ë</w:t>
      </w:r>
      <w:r w:rsidRPr="0049200B">
        <w:rPr>
          <w:lang w:val="sq-AL"/>
        </w:rPr>
        <w:t xml:space="preserve">ve ujor, ligatinat e vizituara janë një terren i rëndësishëm dimëror për speciet e tjera që lidhen ngushtë me habitatet ligatinore. Midis tyre vlen të përmendet prania e 9 llojeve të shpendëve </w:t>
      </w:r>
      <w:r w:rsidR="00695626">
        <w:rPr>
          <w:lang w:val="sq-AL"/>
        </w:rPr>
        <w:t>grabitqare</w:t>
      </w:r>
      <w:r w:rsidRPr="0049200B">
        <w:rPr>
          <w:lang w:val="sq-AL"/>
        </w:rPr>
        <w:t xml:space="preserve">, me një numër total prej 201 individësh. </w:t>
      </w:r>
      <w:r w:rsidR="00375996" w:rsidRPr="0049200B">
        <w:rPr>
          <w:lang w:val="sq-AL"/>
        </w:rPr>
        <w:t>Lloji m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 xml:space="preserve"> i zakonsh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 xml:space="preserve">m 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>sht</w:t>
      </w:r>
      <w:r w:rsidR="006C3E51" w:rsidRPr="0049200B">
        <w:rPr>
          <w:lang w:val="sq-AL"/>
        </w:rPr>
        <w:t>ë</w:t>
      </w:r>
      <w:r w:rsidRPr="0049200B">
        <w:rPr>
          <w:lang w:val="sq-AL"/>
        </w:rPr>
        <w:t xml:space="preserve"> </w:t>
      </w:r>
      <w:r w:rsidR="00375996" w:rsidRPr="0049200B">
        <w:rPr>
          <w:lang w:val="sq-AL"/>
        </w:rPr>
        <w:t>Shqipja e k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>net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>s</w:t>
      </w:r>
      <w:r w:rsidRPr="0049200B">
        <w:rPr>
          <w:lang w:val="sq-AL"/>
        </w:rPr>
        <w:t xml:space="preserve"> (</w:t>
      </w:r>
      <w:r w:rsidRPr="00695626">
        <w:rPr>
          <w:i/>
          <w:lang w:val="sq-AL"/>
        </w:rPr>
        <w:t>Circus aeruginosus</w:t>
      </w:r>
      <w:r w:rsidRPr="0049200B">
        <w:rPr>
          <w:lang w:val="sq-AL"/>
        </w:rPr>
        <w:t xml:space="preserve">) (47% e individëve). Megjithatë, </w:t>
      </w:r>
      <w:r w:rsidR="00496DEE" w:rsidRPr="0049200B">
        <w:rPr>
          <w:lang w:val="sq-AL"/>
        </w:rPr>
        <w:t xml:space="preserve">përgjatë zonave bregdetare </w:t>
      </w:r>
      <w:r w:rsidRPr="0049200B">
        <w:rPr>
          <w:lang w:val="sq-AL"/>
        </w:rPr>
        <w:t xml:space="preserve">vlen të përmendet prania e </w:t>
      </w:r>
      <w:r w:rsidR="00375996" w:rsidRPr="0049200B">
        <w:rPr>
          <w:lang w:val="sq-AL"/>
        </w:rPr>
        <w:t>Shqiponj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>s s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 xml:space="preserve"> madhe t</w:t>
      </w:r>
      <w:r w:rsidR="006C3E51" w:rsidRPr="0049200B">
        <w:rPr>
          <w:lang w:val="sq-AL"/>
        </w:rPr>
        <w:t>ë</w:t>
      </w:r>
      <w:r w:rsidR="00375996" w:rsidRPr="0049200B">
        <w:rPr>
          <w:lang w:val="sq-AL"/>
        </w:rPr>
        <w:t xml:space="preserve"> rosave</w:t>
      </w:r>
      <w:r w:rsidRPr="0049200B">
        <w:rPr>
          <w:lang w:val="sq-AL"/>
        </w:rPr>
        <w:t xml:space="preserve"> (</w:t>
      </w:r>
      <w:r w:rsidR="00375996" w:rsidRPr="00695626">
        <w:rPr>
          <w:i/>
          <w:lang w:val="sq-AL"/>
        </w:rPr>
        <w:t>Aquila</w:t>
      </w:r>
      <w:r w:rsidR="00496DEE" w:rsidRPr="00695626">
        <w:rPr>
          <w:i/>
          <w:lang w:val="sq-AL"/>
        </w:rPr>
        <w:t xml:space="preserve"> clanga</w:t>
      </w:r>
      <w:r w:rsidR="00496DEE" w:rsidRPr="0049200B">
        <w:rPr>
          <w:lang w:val="sq-AL"/>
        </w:rPr>
        <w:t>), Shqiponj</w:t>
      </w:r>
      <w:r w:rsidR="006C3E51" w:rsidRPr="0049200B">
        <w:rPr>
          <w:lang w:val="sq-AL"/>
        </w:rPr>
        <w:t>ë</w:t>
      </w:r>
      <w:r w:rsidR="00496DEE" w:rsidRPr="0049200B">
        <w:rPr>
          <w:lang w:val="sq-AL"/>
        </w:rPr>
        <w:t>s peshkngr</w:t>
      </w:r>
      <w:r w:rsidR="006C3E51" w:rsidRPr="0049200B">
        <w:rPr>
          <w:lang w:val="sq-AL"/>
        </w:rPr>
        <w:t>ë</w:t>
      </w:r>
      <w:r w:rsidR="00496DEE" w:rsidRPr="0049200B">
        <w:rPr>
          <w:lang w:val="sq-AL"/>
        </w:rPr>
        <w:t>n</w:t>
      </w:r>
      <w:r w:rsidR="006C3E51" w:rsidRPr="0049200B">
        <w:rPr>
          <w:lang w:val="sq-AL"/>
        </w:rPr>
        <w:t>ë</w:t>
      </w:r>
      <w:r w:rsidR="00496DEE" w:rsidRPr="0049200B">
        <w:rPr>
          <w:lang w:val="sq-AL"/>
        </w:rPr>
        <w:t>se</w:t>
      </w:r>
      <w:r w:rsidRPr="0049200B">
        <w:rPr>
          <w:lang w:val="sq-AL"/>
        </w:rPr>
        <w:t xml:space="preserve"> (</w:t>
      </w:r>
      <w:r w:rsidRPr="00695626">
        <w:rPr>
          <w:i/>
          <w:lang w:val="sq-AL"/>
        </w:rPr>
        <w:t>Pandion haliaetus</w:t>
      </w:r>
      <w:r w:rsidRPr="0049200B">
        <w:rPr>
          <w:lang w:val="sq-AL"/>
        </w:rPr>
        <w:t xml:space="preserve">) dhe </w:t>
      </w:r>
      <w:r w:rsidR="00496DEE" w:rsidRPr="0049200B">
        <w:rPr>
          <w:lang w:val="sq-AL"/>
        </w:rPr>
        <w:t>Krah</w:t>
      </w:r>
      <w:r w:rsidR="006C3E51" w:rsidRPr="0049200B">
        <w:rPr>
          <w:lang w:val="sq-AL"/>
        </w:rPr>
        <w:t>ë</w:t>
      </w:r>
      <w:r w:rsidR="00496DEE" w:rsidRPr="0049200B">
        <w:rPr>
          <w:lang w:val="sq-AL"/>
        </w:rPr>
        <w:t>thandr</w:t>
      </w:r>
      <w:r w:rsidR="006C3E51" w:rsidRPr="0049200B">
        <w:rPr>
          <w:lang w:val="sq-AL"/>
        </w:rPr>
        <w:t>ë</w:t>
      </w:r>
      <w:r w:rsidR="00496DEE" w:rsidRPr="0049200B">
        <w:rPr>
          <w:lang w:val="sq-AL"/>
        </w:rPr>
        <w:t>s (</w:t>
      </w:r>
      <w:r w:rsidR="00496DEE" w:rsidRPr="00695626">
        <w:rPr>
          <w:i/>
          <w:lang w:val="sq-AL"/>
        </w:rPr>
        <w:t>Falco peregrinus</w:t>
      </w:r>
      <w:r w:rsidR="00496DEE" w:rsidRPr="0049200B">
        <w:rPr>
          <w:lang w:val="sq-AL"/>
        </w:rPr>
        <w:t>)</w:t>
      </w:r>
      <w:r w:rsidRPr="0049200B">
        <w:rPr>
          <w:lang w:val="sq-AL"/>
        </w:rPr>
        <w:t>.</w:t>
      </w:r>
    </w:p>
    <w:p w14:paraId="0B2EF9C7" w14:textId="6BD86CCA" w:rsidR="006C3E51" w:rsidRPr="0049200B" w:rsidRDefault="006C3E51" w:rsidP="009F5C3B">
      <w:pPr>
        <w:jc w:val="both"/>
        <w:rPr>
          <w:rFonts w:cstheme="minorHAnsi"/>
          <w:bCs/>
          <w:lang w:val="sq-AL"/>
        </w:rPr>
      </w:pPr>
      <w:r w:rsidRPr="0049200B">
        <w:rPr>
          <w:rFonts w:cstheme="minorHAnsi"/>
          <w:bCs/>
          <w:lang w:val="sq-AL"/>
        </w:rPr>
        <w:t xml:space="preserve">Vlen të përmendet se përforcimi i përpjekjeve patrulluese dhe rritja e kapaciteteve monitoruese të AdZM-ve po tregon rezultate pozitive. Është e rëndësishme që ky </w:t>
      </w:r>
      <w:r w:rsidR="00EB14A3" w:rsidRPr="0049200B">
        <w:rPr>
          <w:rFonts w:cstheme="minorHAnsi"/>
          <w:bCs/>
          <w:lang w:val="sq-AL"/>
        </w:rPr>
        <w:t>progre</w:t>
      </w:r>
      <w:r w:rsidRPr="0049200B">
        <w:rPr>
          <w:rFonts w:cstheme="minorHAnsi"/>
          <w:bCs/>
          <w:lang w:val="sq-AL"/>
        </w:rPr>
        <w:t xml:space="preserve">s të mbështetet më tej, në drejtim të zgjerimit të potencialit të zonave të mbrojtura për tërheqjen e vizitorëve, veçanërisht të vëzhguesve të shpendëve. Sidoqoftë, në disa vende janë vërejtur prova të gjuetisë së </w:t>
      </w:r>
      <w:r w:rsidR="00EB14A3" w:rsidRPr="0049200B">
        <w:rPr>
          <w:rFonts w:cstheme="minorHAnsi"/>
          <w:bCs/>
          <w:lang w:val="sq-AL"/>
        </w:rPr>
        <w:t>paligjshme</w:t>
      </w:r>
      <w:r w:rsidRPr="0049200B">
        <w:rPr>
          <w:rFonts w:cstheme="minorHAnsi"/>
          <w:bCs/>
          <w:lang w:val="sq-AL"/>
        </w:rPr>
        <w:t xml:space="preserve"> </w:t>
      </w:r>
      <w:r w:rsidR="00EB14A3" w:rsidRPr="0049200B">
        <w:rPr>
          <w:rFonts w:cstheme="minorHAnsi"/>
          <w:bCs/>
          <w:lang w:val="sq-AL"/>
        </w:rPr>
        <w:t>(p</w:t>
      </w:r>
      <w:r w:rsidR="00772629">
        <w:rPr>
          <w:rFonts w:cstheme="minorHAnsi"/>
          <w:bCs/>
          <w:lang w:val="sq-AL"/>
        </w:rPr>
        <w:t>.</w:t>
      </w:r>
      <w:r w:rsidR="00EB14A3" w:rsidRPr="0049200B">
        <w:rPr>
          <w:rFonts w:cstheme="minorHAnsi"/>
          <w:bCs/>
          <w:lang w:val="sq-AL"/>
        </w:rPr>
        <w:t>sh.</w:t>
      </w:r>
      <w:r w:rsidRPr="0049200B">
        <w:rPr>
          <w:rFonts w:cstheme="minorHAnsi"/>
          <w:bCs/>
          <w:lang w:val="sq-AL"/>
        </w:rPr>
        <w:t xml:space="preserve"> vrojtimi direkt </w:t>
      </w:r>
      <w:r w:rsidR="00EB14A3" w:rsidRPr="0049200B">
        <w:rPr>
          <w:rFonts w:cstheme="minorHAnsi"/>
          <w:bCs/>
          <w:lang w:val="sq-AL"/>
        </w:rPr>
        <w:t>i</w:t>
      </w:r>
      <w:r w:rsidRPr="0049200B">
        <w:rPr>
          <w:rFonts w:cstheme="minorHAnsi"/>
          <w:bCs/>
          <w:lang w:val="sq-AL"/>
        </w:rPr>
        <w:t xml:space="preserve"> gjuetarëve të paligjshëm, </w:t>
      </w:r>
      <w:r w:rsidR="00772629">
        <w:rPr>
          <w:rFonts w:cstheme="minorHAnsi"/>
          <w:bCs/>
          <w:lang w:val="sq-AL"/>
        </w:rPr>
        <w:t>strehimeve</w:t>
      </w:r>
      <w:r w:rsidRPr="0049200B">
        <w:rPr>
          <w:rFonts w:cstheme="minorHAnsi"/>
          <w:bCs/>
          <w:lang w:val="sq-AL"/>
        </w:rPr>
        <w:t xml:space="preserve">, </w:t>
      </w:r>
      <w:r w:rsidR="00772629">
        <w:rPr>
          <w:rFonts w:cstheme="minorHAnsi"/>
          <w:bCs/>
          <w:lang w:val="sq-AL"/>
        </w:rPr>
        <w:t>gëzhojave</w:t>
      </w:r>
      <w:r w:rsidRPr="0049200B">
        <w:rPr>
          <w:rFonts w:cstheme="minorHAnsi"/>
          <w:bCs/>
          <w:lang w:val="sq-AL"/>
        </w:rPr>
        <w:t>).</w:t>
      </w:r>
    </w:p>
    <w:p w14:paraId="2491AF3C" w14:textId="77777777" w:rsidR="0094341E" w:rsidRPr="0049200B" w:rsidRDefault="0094341E" w:rsidP="009F5C3B">
      <w:pPr>
        <w:jc w:val="both"/>
        <w:rPr>
          <w:rFonts w:cstheme="minorHAnsi"/>
          <w:bCs/>
          <w:lang w:val="sq-AL"/>
        </w:rPr>
      </w:pPr>
    </w:p>
    <w:p w14:paraId="03FC5DE7" w14:textId="6D33D016" w:rsidR="0094341E" w:rsidRPr="0049200B" w:rsidRDefault="002D2A1D" w:rsidP="00B855E9">
      <w:pPr>
        <w:pStyle w:val="Caption"/>
        <w:keepNext/>
        <w:jc w:val="center"/>
        <w:rPr>
          <w:sz w:val="22"/>
          <w:lang w:val="sq-AL"/>
        </w:rPr>
      </w:pPr>
      <w:r w:rsidRPr="0049200B">
        <w:rPr>
          <w:sz w:val="22"/>
          <w:lang w:val="sq-AL"/>
        </w:rPr>
        <w:lastRenderedPageBreak/>
        <w:t>Grafiku</w:t>
      </w:r>
      <w:r w:rsidR="009F5C3B" w:rsidRPr="0049200B">
        <w:rPr>
          <w:sz w:val="22"/>
          <w:lang w:val="sq-AL"/>
        </w:rPr>
        <w:t xml:space="preserve"> </w:t>
      </w:r>
      <w:r w:rsidR="00935B2E" w:rsidRPr="0049200B">
        <w:rPr>
          <w:sz w:val="22"/>
          <w:lang w:val="sq-AL"/>
        </w:rPr>
        <w:t>1</w:t>
      </w:r>
      <w:r w:rsidR="009F5C3B" w:rsidRPr="0049200B">
        <w:rPr>
          <w:sz w:val="22"/>
          <w:lang w:val="sq-AL"/>
        </w:rPr>
        <w:t xml:space="preserve">: </w:t>
      </w:r>
      <w:r w:rsidRPr="0049200B">
        <w:rPr>
          <w:sz w:val="22"/>
          <w:lang w:val="sq-AL"/>
        </w:rPr>
        <w:t>Tendenca e numrit t</w:t>
      </w:r>
      <w:r w:rsidR="0094341E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 xml:space="preserve"> shpend</w:t>
      </w:r>
      <w:r w:rsidR="0094341E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>ve ujor n</w:t>
      </w:r>
      <w:r w:rsidR="0094341E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 xml:space="preserve"> Shqip</w:t>
      </w:r>
      <w:r w:rsidR="0094341E" w:rsidRPr="0049200B">
        <w:rPr>
          <w:sz w:val="22"/>
          <w:lang w:val="sq-AL"/>
        </w:rPr>
        <w:t xml:space="preserve">ëri </w:t>
      </w:r>
      <w:r w:rsidRPr="0049200B">
        <w:rPr>
          <w:sz w:val="22"/>
          <w:lang w:val="sq-AL"/>
        </w:rPr>
        <w:t>gjat</w:t>
      </w:r>
      <w:r w:rsidR="0094341E" w:rsidRPr="0049200B">
        <w:rPr>
          <w:sz w:val="22"/>
          <w:lang w:val="sq-AL"/>
        </w:rPr>
        <w:t>ë</w:t>
      </w:r>
      <w:r w:rsidRPr="0049200B">
        <w:rPr>
          <w:sz w:val="22"/>
          <w:lang w:val="sq-AL"/>
        </w:rPr>
        <w:t xml:space="preserve"> </w:t>
      </w:r>
      <w:r w:rsidR="00B855E9" w:rsidRPr="0049200B">
        <w:rPr>
          <w:sz w:val="22"/>
          <w:lang w:val="sq-AL"/>
        </w:rPr>
        <w:t>IWC 1996-2018</w:t>
      </w:r>
    </w:p>
    <w:p w14:paraId="2B8C2954" w14:textId="483E69F6" w:rsidR="009F5C3B" w:rsidRPr="0049200B" w:rsidRDefault="009F5C3B" w:rsidP="0094341E">
      <w:pPr>
        <w:jc w:val="center"/>
        <w:rPr>
          <w:lang w:val="sq-AL"/>
        </w:rPr>
      </w:pPr>
      <w:r w:rsidRPr="0049200B">
        <w:rPr>
          <w:noProof/>
          <w:lang w:val="sq-AL"/>
        </w:rPr>
        <w:drawing>
          <wp:inline distT="0" distB="0" distL="0" distR="0" wp14:anchorId="1D73F05D" wp14:editId="03D8EC24">
            <wp:extent cx="5848349" cy="3238500"/>
            <wp:effectExtent l="0" t="0" r="63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C63DB5" w14:textId="77777777" w:rsidR="009F5C3B" w:rsidRPr="0049200B" w:rsidRDefault="009F5C3B" w:rsidP="009F5C3B">
      <w:pPr>
        <w:jc w:val="both"/>
        <w:rPr>
          <w:lang w:val="sq-AL"/>
        </w:rPr>
      </w:pPr>
    </w:p>
    <w:p w14:paraId="1667B5AE" w14:textId="1486E4DB" w:rsidR="009F5C3B" w:rsidRPr="0049200B" w:rsidRDefault="0094341E" w:rsidP="009F5C3B">
      <w:pPr>
        <w:pStyle w:val="Caption"/>
        <w:keepNext/>
        <w:jc w:val="center"/>
        <w:rPr>
          <w:sz w:val="22"/>
          <w:lang w:val="sq-AL"/>
        </w:rPr>
      </w:pPr>
      <w:r w:rsidRPr="0049200B">
        <w:rPr>
          <w:sz w:val="22"/>
          <w:lang w:val="sq-AL"/>
        </w:rPr>
        <w:t>Grafiku</w:t>
      </w:r>
      <w:r w:rsidR="009F5C3B" w:rsidRPr="0049200B">
        <w:rPr>
          <w:sz w:val="22"/>
          <w:lang w:val="sq-AL"/>
        </w:rPr>
        <w:t xml:space="preserve"> 2: </w:t>
      </w:r>
      <w:r w:rsidRPr="0049200B">
        <w:rPr>
          <w:sz w:val="22"/>
          <w:lang w:val="sq-AL"/>
        </w:rPr>
        <w:t xml:space="preserve">Shpendët ujor për zonë, regjistruar gjatë </w:t>
      </w:r>
      <w:r w:rsidR="009F5C3B" w:rsidRPr="0049200B">
        <w:rPr>
          <w:sz w:val="22"/>
          <w:lang w:val="sq-AL"/>
        </w:rPr>
        <w:t>I</w:t>
      </w:r>
      <w:r w:rsidRPr="0049200B">
        <w:rPr>
          <w:sz w:val="22"/>
          <w:lang w:val="sq-AL"/>
        </w:rPr>
        <w:t>W</w:t>
      </w:r>
      <w:r w:rsidR="009F5C3B" w:rsidRPr="0049200B">
        <w:rPr>
          <w:sz w:val="22"/>
          <w:lang w:val="sq-AL"/>
        </w:rPr>
        <w:t xml:space="preserve">C 2016-2018 </w:t>
      </w:r>
      <w:r w:rsidRPr="0049200B">
        <w:rPr>
          <w:sz w:val="22"/>
          <w:lang w:val="sq-AL"/>
        </w:rPr>
        <w:t>në Shqipëri</w:t>
      </w:r>
    </w:p>
    <w:p w14:paraId="599519BB" w14:textId="33A0CB15" w:rsidR="009F5C3B" w:rsidRPr="0049200B" w:rsidRDefault="009F5C3B" w:rsidP="009F5C3B">
      <w:pPr>
        <w:jc w:val="both"/>
        <w:rPr>
          <w:lang w:val="sq-AL"/>
        </w:rPr>
      </w:pPr>
      <w:r w:rsidRPr="0049200B">
        <w:rPr>
          <w:noProof/>
          <w:lang w:val="sq-AL"/>
        </w:rPr>
        <w:drawing>
          <wp:inline distT="0" distB="0" distL="0" distR="0" wp14:anchorId="118BA1EF" wp14:editId="125074E2">
            <wp:extent cx="6230620" cy="2993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900B0" w14:textId="56B9F891" w:rsidR="009F5C3B" w:rsidRPr="0049200B" w:rsidRDefault="0094341E" w:rsidP="009F5C3B">
      <w:pPr>
        <w:pStyle w:val="Caption"/>
        <w:keepNext/>
        <w:jc w:val="center"/>
        <w:rPr>
          <w:sz w:val="22"/>
          <w:lang w:val="sq-AL"/>
        </w:rPr>
      </w:pPr>
      <w:r w:rsidRPr="0049200B">
        <w:rPr>
          <w:sz w:val="22"/>
          <w:lang w:val="sq-AL"/>
        </w:rPr>
        <w:lastRenderedPageBreak/>
        <w:t>Grafiku</w:t>
      </w:r>
      <w:r w:rsidR="009F5C3B" w:rsidRPr="0049200B">
        <w:rPr>
          <w:sz w:val="22"/>
          <w:lang w:val="sq-AL"/>
        </w:rPr>
        <w:t xml:space="preserve"> 3: </w:t>
      </w:r>
      <w:r w:rsidRPr="0049200B">
        <w:rPr>
          <w:sz w:val="22"/>
          <w:lang w:val="sq-AL"/>
        </w:rPr>
        <w:t>Speciet e shpendëve ujor për zonë, regjistruar gjatë IWC 2016-2018 në Shqipëri</w:t>
      </w:r>
    </w:p>
    <w:p w14:paraId="4F96CA32" w14:textId="20BC40EB" w:rsidR="009F5C3B" w:rsidRPr="0049200B" w:rsidRDefault="009F5C3B" w:rsidP="009F5C3B">
      <w:pPr>
        <w:jc w:val="both"/>
        <w:rPr>
          <w:lang w:val="sq-AL"/>
        </w:rPr>
      </w:pPr>
      <w:r w:rsidRPr="0049200B">
        <w:rPr>
          <w:noProof/>
          <w:lang w:val="sq-AL"/>
        </w:rPr>
        <w:drawing>
          <wp:inline distT="0" distB="0" distL="0" distR="0" wp14:anchorId="2CB2C814" wp14:editId="71854530">
            <wp:extent cx="6230620" cy="2993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E7028" w14:textId="77777777" w:rsidR="009F5C3B" w:rsidRPr="0049200B" w:rsidRDefault="009F5C3B" w:rsidP="009F5C3B">
      <w:pPr>
        <w:jc w:val="both"/>
        <w:rPr>
          <w:lang w:val="sq-AL"/>
        </w:rPr>
      </w:pPr>
    </w:p>
    <w:p w14:paraId="2D1E37A2" w14:textId="0E8839AF" w:rsidR="009F5C3B" w:rsidRPr="0049200B" w:rsidRDefault="000D3AC8" w:rsidP="009F5C3B">
      <w:pPr>
        <w:pStyle w:val="Caption"/>
        <w:keepNext/>
        <w:jc w:val="center"/>
        <w:rPr>
          <w:sz w:val="22"/>
          <w:lang w:val="sq-AL"/>
        </w:rPr>
      </w:pPr>
      <w:r w:rsidRPr="0049200B">
        <w:rPr>
          <w:sz w:val="22"/>
          <w:lang w:val="sq-AL"/>
        </w:rPr>
        <w:t>Grafiku</w:t>
      </w:r>
      <w:r w:rsidR="009F5C3B" w:rsidRPr="0049200B">
        <w:rPr>
          <w:sz w:val="22"/>
          <w:lang w:val="sq-AL"/>
        </w:rPr>
        <w:t xml:space="preserve"> 4: </w:t>
      </w:r>
      <w:r w:rsidRPr="0049200B">
        <w:rPr>
          <w:sz w:val="22"/>
          <w:lang w:val="sq-AL"/>
        </w:rPr>
        <w:t xml:space="preserve">Shpendët ujor më të shpeshtë, regjistruar gjatë </w:t>
      </w:r>
      <w:r w:rsidR="009F5C3B" w:rsidRPr="0049200B">
        <w:rPr>
          <w:sz w:val="22"/>
          <w:lang w:val="sq-AL"/>
        </w:rPr>
        <w:t>I</w:t>
      </w:r>
      <w:r w:rsidRPr="0049200B">
        <w:rPr>
          <w:sz w:val="22"/>
          <w:lang w:val="sq-AL"/>
        </w:rPr>
        <w:t>W</w:t>
      </w:r>
      <w:r w:rsidR="009F5C3B" w:rsidRPr="0049200B">
        <w:rPr>
          <w:sz w:val="22"/>
          <w:lang w:val="sq-AL"/>
        </w:rPr>
        <w:t xml:space="preserve">C 2016-2018 </w:t>
      </w:r>
      <w:r w:rsidRPr="0049200B">
        <w:rPr>
          <w:sz w:val="22"/>
          <w:lang w:val="sq-AL"/>
        </w:rPr>
        <w:t>në Shqipëri.</w:t>
      </w:r>
    </w:p>
    <w:p w14:paraId="5408300F" w14:textId="74CD3066" w:rsidR="009F5C3B" w:rsidRPr="0049200B" w:rsidRDefault="009F5C3B" w:rsidP="009F5C3B">
      <w:pPr>
        <w:jc w:val="both"/>
        <w:rPr>
          <w:lang w:val="sq-AL"/>
        </w:rPr>
      </w:pPr>
      <w:r w:rsidRPr="0049200B">
        <w:rPr>
          <w:noProof/>
          <w:lang w:val="sq-AL"/>
        </w:rPr>
        <w:drawing>
          <wp:inline distT="0" distB="0" distL="0" distR="0" wp14:anchorId="41A77EE9" wp14:editId="20A854E2">
            <wp:extent cx="6230620" cy="2993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F8F49" w14:textId="77777777" w:rsidR="00683131" w:rsidRPr="0049200B" w:rsidRDefault="00683131" w:rsidP="009F5C3B">
      <w:pPr>
        <w:jc w:val="both"/>
        <w:rPr>
          <w:lang w:val="sq-AL"/>
        </w:rPr>
      </w:pPr>
    </w:p>
    <w:p w14:paraId="51E7D267" w14:textId="55525BFA" w:rsidR="00683131" w:rsidRPr="0049200B" w:rsidRDefault="000D3AC8" w:rsidP="00683131">
      <w:pPr>
        <w:pStyle w:val="Caption"/>
        <w:keepNext/>
        <w:jc w:val="center"/>
        <w:rPr>
          <w:sz w:val="22"/>
          <w:lang w:val="sq-AL"/>
        </w:rPr>
      </w:pPr>
      <w:r w:rsidRPr="0049200B">
        <w:rPr>
          <w:sz w:val="22"/>
          <w:lang w:val="sq-AL"/>
        </w:rPr>
        <w:lastRenderedPageBreak/>
        <w:t>Grafiku</w:t>
      </w:r>
      <w:r w:rsidR="00683131" w:rsidRPr="0049200B">
        <w:rPr>
          <w:sz w:val="22"/>
          <w:lang w:val="sq-AL"/>
        </w:rPr>
        <w:t xml:space="preserve"> 5: </w:t>
      </w:r>
      <w:r w:rsidRPr="0049200B">
        <w:rPr>
          <w:sz w:val="22"/>
          <w:lang w:val="sq-AL"/>
        </w:rPr>
        <w:t xml:space="preserve">Indeksi i Biodiversitetit të Zonave, përllogaritur për </w:t>
      </w:r>
      <w:r w:rsidR="00683131" w:rsidRPr="0049200B">
        <w:rPr>
          <w:sz w:val="22"/>
          <w:lang w:val="sq-AL"/>
        </w:rPr>
        <w:t>I</w:t>
      </w:r>
      <w:r w:rsidRPr="0049200B">
        <w:rPr>
          <w:sz w:val="22"/>
          <w:lang w:val="sq-AL"/>
        </w:rPr>
        <w:t>W</w:t>
      </w:r>
      <w:r w:rsidR="00683131" w:rsidRPr="0049200B">
        <w:rPr>
          <w:sz w:val="22"/>
          <w:lang w:val="sq-AL"/>
        </w:rPr>
        <w:t xml:space="preserve">C 2016-2018 </w:t>
      </w:r>
      <w:r w:rsidRPr="0049200B">
        <w:rPr>
          <w:sz w:val="22"/>
          <w:lang w:val="sq-AL"/>
        </w:rPr>
        <w:t xml:space="preserve">në Shqipëri. </w:t>
      </w:r>
    </w:p>
    <w:p w14:paraId="5645E374" w14:textId="25EECDED" w:rsidR="00683131" w:rsidRPr="0049200B" w:rsidRDefault="00683131" w:rsidP="009F5C3B">
      <w:pPr>
        <w:jc w:val="both"/>
        <w:rPr>
          <w:lang w:val="sq-AL"/>
        </w:rPr>
      </w:pPr>
      <w:r w:rsidRPr="0049200B">
        <w:rPr>
          <w:noProof/>
          <w:lang w:val="sq-AL"/>
        </w:rPr>
        <w:drawing>
          <wp:inline distT="0" distB="0" distL="0" distR="0" wp14:anchorId="555EB3CB" wp14:editId="6FC89E38">
            <wp:extent cx="6217920" cy="2687955"/>
            <wp:effectExtent l="0" t="0" r="11430" b="1714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F87770" w14:textId="77777777" w:rsidR="009F5C3B" w:rsidRPr="0049200B" w:rsidRDefault="009F5C3B" w:rsidP="009F5C3B">
      <w:pPr>
        <w:rPr>
          <w:rFonts w:cstheme="minorHAnsi"/>
          <w:b/>
          <w:bCs/>
          <w:lang w:val="sq-AL"/>
        </w:rPr>
      </w:pPr>
    </w:p>
    <w:p w14:paraId="567D77FA" w14:textId="603FA966" w:rsidR="008F0D04" w:rsidRPr="0049200B" w:rsidRDefault="00772629" w:rsidP="00642EE7">
      <w:pPr>
        <w:pStyle w:val="ListParagraph"/>
        <w:keepNext/>
        <w:spacing w:before="120" w:after="0"/>
        <w:ind w:left="0"/>
        <w:jc w:val="center"/>
        <w:rPr>
          <w:lang w:val="sq-AL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9B1E35" wp14:editId="70E29119">
                <wp:extent cx="2667000" cy="534352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343525"/>
                          <a:chOff x="0" y="0"/>
                          <a:chExt cx="2667000" cy="53435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C:\Users\TAO\Pictures\Wetlands IWC 2017 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3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5-Point Star 1"/>
                        <wps:cNvSpPr/>
                        <wps:spPr>
                          <a:xfrm>
                            <a:off x="723900" y="1152525"/>
                            <a:ext cx="13970" cy="1397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5-Point Star 2"/>
                        <wps:cNvSpPr/>
                        <wps:spPr>
                          <a:xfrm>
                            <a:off x="876300" y="2362200"/>
                            <a:ext cx="13970" cy="1397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303F9" id="Group 3" o:spid="_x0000_s1026" style="width:210pt;height:420.75pt;mso-position-horizontal-relative:char;mso-position-vertical-relative:line" coordsize="26670,53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6670;height:5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gboLAAAAA2gAAAA8AAABkcnMvZG93bnJldi54bWxET0tqwzAQ3QdyBzGF7mK5KSTBtRxCoB9K&#10;N3FygKk1sU2skS2pjn37alHo8vH++X4ynRjJ+daygqckBUFcWd1yreByfl3tQPiArLGzTApm8rAv&#10;loscM23vfKKxDLWIIewzVNCE0GdS+qohgz6xPXHkrtYZDBG6WmqH9xhuOrlO04002HJsaLCnY0PV&#10;rfwxCjYDf79/Ht7m7TDX6/HZfAU5eKUeH6bDC4hAU/gX/7k/tIK4NV6JN0AW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+BugsAAAADaAAAADwAAAAAAAAAAAAAAAACfAgAA&#10;ZHJzL2Rvd25yZXYueG1sUEsFBgAAAAAEAAQA9wAAAIwDAAAAAA==&#10;">
                  <v:imagedata r:id="rId14" o:title="Wetlands IWC 2017 1"/>
                  <v:path arrowok="t"/>
                </v:shape>
                <v:shape id="5-Point Star 1" o:spid="_x0000_s1028" style="position:absolute;left:7239;top:11525;width:139;height:139;visibility:visible;mso-wrap-style:square;v-text-anchor:middle" coordsize="1397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FzsAA&#10;AADaAAAADwAAAGRycy9kb3ducmV2LnhtbERPS2vCQBC+F/wPywi9NZsKLSW6ihV8XJRqG89DdpoN&#10;zc6G7JrEf98VBE/Dx/ec2WKwteio9ZVjBa9JCoK4cLriUsHP9/rlA4QPyBprx6TgSh4W89HTDDPt&#10;ej5SdwqliCHsM1RgQmgyKX1hyKJPXEMcuV/XWgwRtqXULfYx3NZykqbv0mLFscFgQytDxd/pYhWc&#10;y5zePvlLGgzbdd7sDsvN/qLU83hYTkEEGsJDfHfvdJwPt1duV8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JFzsAAAADaAAAADwAAAAAAAAAAAAAAAACYAgAAZHJzL2Rvd25y&#10;ZXYueG1sUEsFBgAAAAAEAAQA9QAAAIUDAAAAAA==&#10;" path="m,5336r5336,l6985,,8634,5336r5336,l9653,8634r1649,5336l6985,10672,2668,13970,4317,8634,,5336xe" fillcolor="red" strokecolor="red" strokeweight="2pt">
                  <v:path arrowok="t" o:connecttype="custom" o:connectlocs="0,5336;5336,5336;6985,0;8634,5336;13970,5336;9653,8634;11302,13970;6985,10672;2668,13970;4317,8634;0,5336" o:connectangles="0,0,0,0,0,0,0,0,0,0,0"/>
                </v:shape>
                <v:shape id="5-Point Star 2" o:spid="_x0000_s1029" style="position:absolute;left:8763;top:23622;width:139;height:139;visibility:visible;mso-wrap-style:square;v-text-anchor:middle" coordsize="1397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bucIA&#10;AADaAAAADwAAAGRycy9kb3ducmV2LnhtbESPQWvCQBSE74L/YXlCb2ZToSLRVWzBNheLpo3nR/Y1&#10;G5p9G7KrSf99t1DwOMzMN8xmN9pW3Kj3jWMFj0kKgrhyuuFawefHYb4C4QOyxtYxKfghD7vtdLLB&#10;TLuBz3QrQi0ihH2GCkwIXSalrwxZ9InriKP35XqLIcq+lrrHIcJtKxdpupQWG44LBjt6MVR9F1er&#10;4FKX9PTMJ2kwvB3KLn/fvx6vSj3Mxv0aRKAx3MP/7VwrWMDflX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Nu5wgAAANoAAAAPAAAAAAAAAAAAAAAAAJgCAABkcnMvZG93&#10;bnJldi54bWxQSwUGAAAAAAQABAD1AAAAhwMAAAAA&#10;" path="m,5336r5336,l6985,,8634,5336r5336,l9653,8634r1649,5336l6985,10672,2668,13970,4317,8634,,5336xe" fillcolor="red" strokecolor="red" strokeweight="2pt">
                  <v:path arrowok="t" o:connecttype="custom" o:connectlocs="0,5336;5336,5336;6985,0;8634,5336;13970,5336;9653,8634;11302,13970;6985,10672;2668,13970;4317,8634;0,5336" o:connectangles="0,0,0,0,0,0,0,0,0,0,0"/>
                </v:shape>
                <w10:anchorlock/>
              </v:group>
            </w:pict>
          </mc:Fallback>
        </mc:AlternateContent>
      </w:r>
    </w:p>
    <w:p w14:paraId="267089A3" w14:textId="22140FC2" w:rsidR="008F0D04" w:rsidRPr="0049200B" w:rsidRDefault="000D3AC8" w:rsidP="008F0D04">
      <w:pPr>
        <w:pStyle w:val="Caption"/>
        <w:jc w:val="center"/>
        <w:rPr>
          <w:rFonts w:cstheme="minorHAnsi"/>
          <w:sz w:val="22"/>
          <w:lang w:val="sq-AL"/>
        </w:rPr>
      </w:pPr>
      <w:r w:rsidRPr="0049200B">
        <w:rPr>
          <w:sz w:val="22"/>
          <w:lang w:val="sq-AL"/>
        </w:rPr>
        <w:t>Figura</w:t>
      </w:r>
      <w:r w:rsidR="008F0D04" w:rsidRPr="0049200B">
        <w:rPr>
          <w:sz w:val="22"/>
          <w:lang w:val="sq-AL"/>
        </w:rPr>
        <w:t xml:space="preserve"> </w:t>
      </w:r>
      <w:r w:rsidR="008F0D04" w:rsidRPr="0049200B">
        <w:rPr>
          <w:sz w:val="22"/>
          <w:lang w:val="sq-AL"/>
        </w:rPr>
        <w:fldChar w:fldCharType="begin"/>
      </w:r>
      <w:r w:rsidR="008F0D04" w:rsidRPr="0049200B">
        <w:rPr>
          <w:sz w:val="22"/>
          <w:lang w:val="sq-AL"/>
        </w:rPr>
        <w:instrText xml:space="preserve"> SEQ Figure \* ARABIC </w:instrText>
      </w:r>
      <w:r w:rsidR="008F0D04" w:rsidRPr="0049200B">
        <w:rPr>
          <w:sz w:val="22"/>
          <w:lang w:val="sq-AL"/>
        </w:rPr>
        <w:fldChar w:fldCharType="separate"/>
      </w:r>
      <w:r w:rsidR="00F55F66" w:rsidRPr="0049200B">
        <w:rPr>
          <w:noProof/>
          <w:sz w:val="22"/>
          <w:lang w:val="sq-AL"/>
        </w:rPr>
        <w:t>1</w:t>
      </w:r>
      <w:r w:rsidR="008F0D04" w:rsidRPr="0049200B">
        <w:rPr>
          <w:noProof/>
          <w:sz w:val="22"/>
          <w:lang w:val="sq-AL"/>
        </w:rPr>
        <w:fldChar w:fldCharType="end"/>
      </w:r>
      <w:r w:rsidR="008F0D04" w:rsidRPr="0049200B">
        <w:rPr>
          <w:sz w:val="22"/>
          <w:lang w:val="sq-AL"/>
        </w:rPr>
        <w:t xml:space="preserve">: </w:t>
      </w:r>
      <w:r w:rsidRPr="0049200B">
        <w:rPr>
          <w:sz w:val="22"/>
          <w:lang w:val="sq-AL"/>
        </w:rPr>
        <w:t xml:space="preserve">Zonat e mbuluara nga </w:t>
      </w:r>
      <w:r w:rsidR="008F0D04" w:rsidRPr="0049200B">
        <w:rPr>
          <w:sz w:val="22"/>
          <w:lang w:val="sq-AL"/>
        </w:rPr>
        <w:t>I</w:t>
      </w:r>
      <w:r w:rsidRPr="0049200B">
        <w:rPr>
          <w:sz w:val="22"/>
          <w:lang w:val="sq-AL"/>
        </w:rPr>
        <w:t>W</w:t>
      </w:r>
      <w:r w:rsidR="008F0D04" w:rsidRPr="0049200B">
        <w:rPr>
          <w:sz w:val="22"/>
          <w:lang w:val="sq-AL"/>
        </w:rPr>
        <w:t>C 201</w:t>
      </w:r>
      <w:r w:rsidR="009F5C3B" w:rsidRPr="0049200B">
        <w:rPr>
          <w:sz w:val="22"/>
          <w:lang w:val="sq-AL"/>
        </w:rPr>
        <w:t>8</w:t>
      </w:r>
      <w:r w:rsidR="008F0D04" w:rsidRPr="0049200B">
        <w:rPr>
          <w:sz w:val="22"/>
          <w:lang w:val="sq-AL"/>
        </w:rPr>
        <w:t xml:space="preserve"> </w:t>
      </w:r>
      <w:r w:rsidRPr="0049200B">
        <w:rPr>
          <w:sz w:val="22"/>
          <w:lang w:val="sq-AL"/>
        </w:rPr>
        <w:t>në Shqipëri</w:t>
      </w:r>
    </w:p>
    <w:p w14:paraId="465D078F" w14:textId="77777777" w:rsidR="008F0D04" w:rsidRPr="0049200B" w:rsidRDefault="008F0D04" w:rsidP="00B51123">
      <w:pPr>
        <w:tabs>
          <w:tab w:val="left" w:pos="315"/>
        </w:tabs>
        <w:autoSpaceDE w:val="0"/>
        <w:autoSpaceDN w:val="0"/>
        <w:adjustRightInd w:val="0"/>
        <w:spacing w:before="120" w:after="0"/>
        <w:jc w:val="both"/>
        <w:rPr>
          <w:rFonts w:cstheme="minorHAnsi"/>
          <w:lang w:val="sq-AL"/>
        </w:rPr>
      </w:pPr>
    </w:p>
    <w:p w14:paraId="406C3B2C" w14:textId="3436210C" w:rsidR="008519F0" w:rsidRPr="0049200B" w:rsidRDefault="008519F0" w:rsidP="009402CB">
      <w:pPr>
        <w:autoSpaceDE w:val="0"/>
        <w:autoSpaceDN w:val="0"/>
        <w:adjustRightInd w:val="0"/>
        <w:spacing w:before="120" w:after="0"/>
        <w:jc w:val="center"/>
        <w:rPr>
          <w:rFonts w:cstheme="minorHAnsi"/>
          <w:bCs/>
          <w:sz w:val="20"/>
          <w:lang w:val="sq-AL"/>
        </w:rPr>
      </w:pPr>
    </w:p>
    <w:sectPr w:rsidR="008519F0" w:rsidRPr="0049200B" w:rsidSect="001F5BD2">
      <w:headerReference w:type="even" r:id="rId15"/>
      <w:headerReference w:type="default" r:id="rId16"/>
      <w:footerReference w:type="default" r:id="rId17"/>
      <w:pgSz w:w="12240" w:h="15840"/>
      <w:pgMar w:top="144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91ED" w14:textId="77777777" w:rsidR="000A3317" w:rsidRDefault="000A3317">
      <w:pPr>
        <w:spacing w:after="0" w:line="240" w:lineRule="auto"/>
      </w:pPr>
      <w:r>
        <w:separator/>
      </w:r>
    </w:p>
  </w:endnote>
  <w:endnote w:type="continuationSeparator" w:id="0">
    <w:p w14:paraId="73E57322" w14:textId="77777777" w:rsidR="000A3317" w:rsidRDefault="000A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964E2" w14:textId="77777777" w:rsidR="002D2A1D" w:rsidRDefault="002D2A1D" w:rsidP="001F5BD2">
    <w:pPr>
      <w:pStyle w:val="BodyText"/>
      <w:pBdr>
        <w:top w:val="single" w:sz="12" w:space="1" w:color="FF0000"/>
      </w:pBdr>
      <w:spacing w:after="0" w:line="100" w:lineRule="atLeast"/>
      <w:ind w:right="26"/>
      <w:jc w:val="right"/>
      <w:rPr>
        <w:rFonts w:ascii="Calibri" w:hAnsi="Calibri"/>
        <w:b/>
        <w:sz w:val="18"/>
        <w:szCs w:val="18"/>
        <w:lang w:val="en-US"/>
      </w:rPr>
    </w:pPr>
  </w:p>
  <w:p w14:paraId="71201322" w14:textId="198FBA9C" w:rsidR="002D2A1D" w:rsidRDefault="002D2A1D" w:rsidP="001F5BD2">
    <w:pPr>
      <w:pStyle w:val="BodyText"/>
      <w:pBdr>
        <w:left w:val="single" w:sz="12" w:space="4" w:color="FF0000"/>
      </w:pBdr>
      <w:spacing w:after="0" w:line="100" w:lineRule="atLeast"/>
      <w:ind w:left="7470" w:right="26"/>
      <w:rPr>
        <w:rFonts w:ascii="Calibri" w:hAnsi="Calibri"/>
        <w:b/>
        <w:sz w:val="18"/>
        <w:szCs w:val="18"/>
        <w:lang w:val="it-IT"/>
      </w:rPr>
    </w:pPr>
    <w:r>
      <w:rPr>
        <w:rFonts w:ascii="Calibri" w:hAnsi="Calibri"/>
        <w:b/>
        <w:sz w:val="18"/>
        <w:szCs w:val="18"/>
        <w:lang w:val="it-IT"/>
      </w:rPr>
      <w:t xml:space="preserve">NaturAL </w:t>
    </w:r>
  </w:p>
  <w:p w14:paraId="768AE1CE" w14:textId="39F6AB8B" w:rsidR="002D2A1D" w:rsidRPr="00FE281B" w:rsidRDefault="002D2A1D" w:rsidP="001F5BD2">
    <w:pPr>
      <w:pStyle w:val="BodyText"/>
      <w:pBdr>
        <w:left w:val="single" w:sz="12" w:space="4" w:color="FF0000"/>
      </w:pBdr>
      <w:spacing w:after="0" w:line="100" w:lineRule="atLeast"/>
      <w:ind w:left="7470" w:right="26"/>
      <w:rPr>
        <w:rFonts w:ascii="Calibri" w:hAnsi="Calibri"/>
        <w:b/>
        <w:color w:val="3366FF"/>
        <w:sz w:val="18"/>
        <w:szCs w:val="18"/>
        <w:u w:val="single"/>
        <w:lang w:val="it-IT"/>
      </w:rPr>
    </w:pPr>
    <w:r>
      <w:rPr>
        <w:noProof/>
        <w:lang w:val="en-US" w:eastAsia="en-US" w:bidi="ar-SA"/>
      </w:rPr>
      <w:drawing>
        <wp:anchor distT="0" distB="0" distL="114300" distR="114300" simplePos="0" relativeHeight="251669504" behindDoc="0" locked="0" layoutInCell="1" allowOverlap="1" wp14:anchorId="79C55142" wp14:editId="123CC7B3">
          <wp:simplePos x="0" y="0"/>
          <wp:positionH relativeFrom="column">
            <wp:posOffset>3617595</wp:posOffset>
          </wp:positionH>
          <wp:positionV relativeFrom="paragraph">
            <wp:posOffset>22860</wp:posOffset>
          </wp:positionV>
          <wp:extent cx="455295" cy="508635"/>
          <wp:effectExtent l="0" t="0" r="1905" b="5715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08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8480" behindDoc="0" locked="0" layoutInCell="1" allowOverlap="1" wp14:anchorId="0EF7D07D" wp14:editId="6D6F3ABC">
          <wp:simplePos x="0" y="0"/>
          <wp:positionH relativeFrom="column">
            <wp:posOffset>2598420</wp:posOffset>
          </wp:positionH>
          <wp:positionV relativeFrom="paragraph">
            <wp:posOffset>34925</wp:posOffset>
          </wp:positionV>
          <wp:extent cx="509905" cy="445135"/>
          <wp:effectExtent l="0" t="0" r="4445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445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7456" behindDoc="0" locked="0" layoutInCell="1" allowOverlap="1" wp14:anchorId="75987CF3" wp14:editId="095FDF0B">
          <wp:simplePos x="0" y="0"/>
          <wp:positionH relativeFrom="column">
            <wp:posOffset>1474470</wp:posOffset>
          </wp:positionH>
          <wp:positionV relativeFrom="paragraph">
            <wp:posOffset>24765</wp:posOffset>
          </wp:positionV>
          <wp:extent cx="541020" cy="452755"/>
          <wp:effectExtent l="0" t="0" r="0" b="4445"/>
          <wp:wrapNone/>
          <wp:docPr id="23" name="Picture 5" descr="Description: logo verti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logo vertica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E8F">
      <w:rPr>
        <w:rFonts w:ascii="Calibri" w:hAnsi="Calibri"/>
        <w:b/>
        <w:color w:val="3366FF"/>
        <w:sz w:val="18"/>
        <w:szCs w:val="18"/>
        <w:u w:val="single"/>
        <w:lang w:val="it-IT"/>
      </w:rPr>
      <w:t>w</w:t>
    </w:r>
    <w:r>
      <w:rPr>
        <w:rFonts w:ascii="Calibri" w:hAnsi="Calibri"/>
        <w:b/>
        <w:color w:val="3366FF"/>
        <w:sz w:val="18"/>
        <w:szCs w:val="18"/>
        <w:u w:val="single"/>
        <w:lang w:val="it-IT"/>
      </w:rPr>
      <w:t>w</w:t>
    </w:r>
    <w:r w:rsidRPr="00B14E8F">
      <w:rPr>
        <w:rFonts w:ascii="Calibri" w:hAnsi="Calibri"/>
        <w:b/>
        <w:color w:val="3366FF"/>
        <w:sz w:val="18"/>
        <w:szCs w:val="18"/>
        <w:u w:val="single"/>
        <w:lang w:val="it-IT"/>
      </w:rPr>
      <w:t>w.natura.al</w:t>
    </w:r>
  </w:p>
  <w:p w14:paraId="75689296" w14:textId="57815F98" w:rsidR="002D2A1D" w:rsidRDefault="002D2A1D" w:rsidP="001F5BD2">
    <w:pPr>
      <w:pStyle w:val="BodyText"/>
      <w:pBdr>
        <w:left w:val="single" w:sz="12" w:space="4" w:color="FF0000"/>
      </w:pBdr>
      <w:spacing w:after="0" w:line="100" w:lineRule="atLeast"/>
      <w:ind w:left="7470" w:right="26"/>
      <w:rPr>
        <w:rFonts w:ascii="Calibri" w:hAnsi="Calibri"/>
        <w:b/>
        <w:sz w:val="18"/>
        <w:szCs w:val="18"/>
        <w:lang w:val="it-IT"/>
      </w:rPr>
    </w:pPr>
    <w:r w:rsidRPr="00A21B00">
      <w:rPr>
        <w:rFonts w:ascii="Calibri" w:hAnsi="Calibri"/>
        <w:b/>
        <w:sz w:val="18"/>
        <w:szCs w:val="18"/>
        <w:lang w:val="it-IT"/>
      </w:rPr>
      <w:t xml:space="preserve">Torre Drin, 5° Floor - Tirana, Albania </w:t>
    </w:r>
  </w:p>
  <w:p w14:paraId="643BD20F" w14:textId="7AD0B866" w:rsidR="002D2A1D" w:rsidRPr="001F5BD2" w:rsidRDefault="002D2A1D" w:rsidP="001F5BD2">
    <w:pPr>
      <w:pStyle w:val="BodyText"/>
      <w:pBdr>
        <w:left w:val="single" w:sz="12" w:space="4" w:color="FF0000"/>
      </w:pBdr>
      <w:spacing w:after="0" w:line="100" w:lineRule="atLeast"/>
      <w:ind w:left="7470" w:right="8"/>
      <w:rPr>
        <w:lang w:val="it-IT"/>
      </w:rPr>
    </w:pPr>
    <w:r w:rsidRPr="00A21B00">
      <w:rPr>
        <w:rFonts w:ascii="Calibri" w:hAnsi="Calibri"/>
        <w:b/>
        <w:sz w:val="18"/>
        <w:szCs w:val="18"/>
        <w:lang w:val="it-IT"/>
      </w:rPr>
      <w:t xml:space="preserve">Tel: +355 4 2240 880/1/2/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7D79" w14:textId="77777777" w:rsidR="000A3317" w:rsidRDefault="000A3317">
      <w:pPr>
        <w:spacing w:after="0" w:line="240" w:lineRule="auto"/>
      </w:pPr>
      <w:r>
        <w:separator/>
      </w:r>
    </w:p>
  </w:footnote>
  <w:footnote w:type="continuationSeparator" w:id="0">
    <w:p w14:paraId="55928D40" w14:textId="77777777" w:rsidR="000A3317" w:rsidRDefault="000A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3482" w14:textId="23EC04F7" w:rsidR="002D2A1D" w:rsidRDefault="002D2A1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A9AF313" wp14:editId="79C7B309">
          <wp:simplePos x="0" y="0"/>
          <wp:positionH relativeFrom="column">
            <wp:posOffset>2508250</wp:posOffset>
          </wp:positionH>
          <wp:positionV relativeFrom="paragraph">
            <wp:posOffset>-199362</wp:posOffset>
          </wp:positionV>
          <wp:extent cx="580390" cy="589280"/>
          <wp:effectExtent l="0" t="0" r="0" b="1270"/>
          <wp:wrapSquare wrapText="bothSides"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35BDC3" w14:textId="2DEE241C" w:rsidR="002D2A1D" w:rsidRDefault="002D2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8FC1" w14:textId="30D46A32" w:rsidR="002D2A1D" w:rsidRDefault="002D2A1D" w:rsidP="001F5BD2">
    <w:pPr>
      <w:pStyle w:val="BodyText"/>
      <w:spacing w:after="0"/>
      <w:ind w:left="13" w:right="-13"/>
      <w:jc w:val="center"/>
      <w:rPr>
        <w:rFonts w:ascii="Calibri" w:hAnsi="Calibri"/>
        <w:b/>
        <w:sz w:val="22"/>
        <w:szCs w:val="22"/>
      </w:rPr>
    </w:pPr>
    <w:r>
      <w:rPr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FFABAFB" wp14:editId="244DD414">
              <wp:simplePos x="0" y="0"/>
              <wp:positionH relativeFrom="column">
                <wp:posOffset>-11430</wp:posOffset>
              </wp:positionH>
              <wp:positionV relativeFrom="paragraph">
                <wp:posOffset>-257175</wp:posOffset>
              </wp:positionV>
              <wp:extent cx="886460" cy="783590"/>
              <wp:effectExtent l="0" t="0" r="8890" b="0"/>
              <wp:wrapSquare wrapText="bothSides"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6460" cy="783590"/>
                        <a:chOff x="1134" y="253"/>
                        <a:chExt cx="1534" cy="1472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4" y="253"/>
                          <a:ext cx="1519" cy="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153" y="1290"/>
                          <a:ext cx="1515" cy="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87AC" w14:textId="77777777" w:rsidR="002D2A1D" w:rsidRPr="00642EE7" w:rsidRDefault="002D2A1D" w:rsidP="001F5BD2">
                            <w:pPr>
                              <w:pStyle w:val="NormalWeb"/>
                              <w:tabs>
                                <w:tab w:val="center" w:pos="4819"/>
                                <w:tab w:val="right" w:pos="9638"/>
                              </w:tabs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642EE7">
                              <w:rPr>
                                <w:rFonts w:ascii="Calibri" w:eastAsia="SimSun" w:hAnsi="Calibri" w:cs="Lucida Sans"/>
                                <w:color w:val="000000"/>
                                <w:kern w:val="2"/>
                                <w:sz w:val="14"/>
                                <w:szCs w:val="14"/>
                                <w:lang w:val="en-GB"/>
                              </w:rPr>
                              <w:t>This project is funded by European</w:t>
                            </w:r>
                            <w:r w:rsidRPr="00A21B00">
                              <w:rPr>
                                <w:rFonts w:ascii="Calibri" w:eastAsia="SimSun" w:hAnsi="Calibri" w:cs="Lucida Sans"/>
                                <w:color w:val="000000"/>
                                <w:kern w:val="2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42EE7">
                              <w:rPr>
                                <w:rFonts w:ascii="Calibri" w:eastAsia="SimSun" w:hAnsi="Calibri" w:cs="Lucida Sans"/>
                                <w:color w:val="000000"/>
                                <w:kern w:val="2"/>
                                <w:sz w:val="14"/>
                                <w:szCs w:val="14"/>
                                <w:lang w:val="en-GB"/>
                              </w:rPr>
                              <w:t>Un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ABAFB" id="Group 18" o:spid="_x0000_s1026" style="position:absolute;left:0;text-align:left;margin-left:-.9pt;margin-top:-20.25pt;width:69.8pt;height:61.7pt;z-index:251664384" coordorigin="1134,253" coordsize="1534,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1134;top:253;width:1519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0OJHBAAAA2wAAAA8AAABkcnMvZG93bnJldi54bWxET89rwjAUvg/8H8ITvM3UHsaoxjIKg6Iw&#10;mRPE26N5a8qal5LEWv3rl8Ngx4/v96acbC9G8qFzrGC1zEAQN0533Co4fb0/v4IIEVlj75gU3ClA&#10;uZ09bbDQ7safNB5jK1IIhwIVmBiHQsrQGLIYlm4gTty38xZjgr6V2uMthdte5ln2Ii12nBoMDlQZ&#10;an6OV6vAdvt+vwtnbw+P8VKZ+qOp8qtSi/n0tgYRaYr/4j93rRXkaX36kn6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0OJHBAAAA2wAAAA8AAAAAAAAAAAAAAAAAnwIA&#10;AGRycy9kb3ducmV2LnhtbFBLBQYAAAAABAAEAPcAAACNAw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153;top:1290;width:15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<v:textbox inset="0,0,0,0">
                  <w:txbxContent>
                    <w:p w14:paraId="562F87AC" w14:textId="77777777" w:rsidR="002D2A1D" w:rsidRPr="00642EE7" w:rsidRDefault="002D2A1D" w:rsidP="001F5BD2">
                      <w:pPr>
                        <w:pStyle w:val="NormalWeb"/>
                        <w:tabs>
                          <w:tab w:val="center" w:pos="4819"/>
                          <w:tab w:val="right" w:pos="9638"/>
                        </w:tabs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642EE7">
                        <w:rPr>
                          <w:rFonts w:ascii="Calibri" w:eastAsia="SimSun" w:hAnsi="Calibri" w:cs="Lucida Sans"/>
                          <w:color w:val="000000"/>
                          <w:kern w:val="2"/>
                          <w:sz w:val="14"/>
                          <w:szCs w:val="14"/>
                          <w:lang w:val="en-GB"/>
                        </w:rPr>
                        <w:t>This project is funded by European</w:t>
                      </w:r>
                      <w:r w:rsidRPr="00A21B00">
                        <w:rPr>
                          <w:rFonts w:ascii="Calibri" w:eastAsia="SimSun" w:hAnsi="Calibri" w:cs="Lucida Sans"/>
                          <w:color w:val="000000"/>
                          <w:kern w:val="2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42EE7">
                        <w:rPr>
                          <w:rFonts w:ascii="Calibri" w:eastAsia="SimSun" w:hAnsi="Calibri" w:cs="Lucida Sans"/>
                          <w:color w:val="000000"/>
                          <w:kern w:val="2"/>
                          <w:sz w:val="14"/>
                          <w:szCs w:val="14"/>
                          <w:lang w:val="en-GB"/>
                        </w:rPr>
                        <w:t>Union</w:t>
                      </w:r>
                      <w:proofErr w:type="gramEnd"/>
                      <w:r w:rsidRPr="00642EE7">
                        <w:rPr>
                          <w:rFonts w:ascii="Calibri" w:eastAsia="SimSun" w:hAnsi="Calibri" w:cs="Lucida Sans"/>
                          <w:color w:val="000000"/>
                          <w:kern w:val="2"/>
                          <w:sz w:val="14"/>
                          <w:szCs w:val="1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125E05D5" wp14:editId="1CC596A2">
          <wp:simplePos x="0" y="0"/>
          <wp:positionH relativeFrom="column">
            <wp:posOffset>5831840</wp:posOffset>
          </wp:positionH>
          <wp:positionV relativeFrom="paragraph">
            <wp:posOffset>-361950</wp:posOffset>
          </wp:positionV>
          <wp:extent cx="874395" cy="888365"/>
          <wp:effectExtent l="0" t="0" r="1905" b="6985"/>
          <wp:wrapSquare wrapText="bothSides"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2739DA3" wp14:editId="01D7A5B5">
          <wp:simplePos x="0" y="0"/>
          <wp:positionH relativeFrom="column">
            <wp:posOffset>7971790</wp:posOffset>
          </wp:positionH>
          <wp:positionV relativeFrom="paragraph">
            <wp:posOffset>-365125</wp:posOffset>
          </wp:positionV>
          <wp:extent cx="1171575" cy="1190625"/>
          <wp:effectExtent l="0" t="0" r="0" b="3175"/>
          <wp:wrapSquare wrapText="bothSides"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  <w:szCs w:val="22"/>
      </w:rPr>
      <w:t>Strengthening National capacity in Nature Protection</w:t>
    </w:r>
  </w:p>
  <w:p w14:paraId="1DC8BAE7" w14:textId="4E7F04AD" w:rsidR="002D2A1D" w:rsidRDefault="002D2A1D" w:rsidP="001F5BD2">
    <w:pPr>
      <w:pStyle w:val="BodyText"/>
      <w:spacing w:after="0"/>
      <w:ind w:right="-26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preparation for Natura 2000 network</w:t>
    </w:r>
  </w:p>
  <w:p w14:paraId="38B6F6F3" w14:textId="324138A4" w:rsidR="002D2A1D" w:rsidRDefault="002D2A1D" w:rsidP="001F5BD2">
    <w:pPr>
      <w:pStyle w:val="BodyText"/>
      <w:spacing w:after="0"/>
      <w:ind w:left="39" w:right="-13"/>
      <w:jc w:val="center"/>
      <w:rPr>
        <w:rFonts w:ascii="Calibri" w:hAnsi="Calibri"/>
        <w:b/>
        <w:sz w:val="18"/>
        <w:lang w:val="en-US"/>
      </w:rPr>
    </w:pPr>
    <w:r>
      <w:rPr>
        <w:noProof/>
        <w:lang w:val="en-US" w:eastAsia="en-US"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3D2A89" wp14:editId="78EF841E">
              <wp:simplePos x="0" y="0"/>
              <wp:positionH relativeFrom="column">
                <wp:posOffset>1077402</wp:posOffset>
              </wp:positionH>
              <wp:positionV relativeFrom="paragraph">
                <wp:posOffset>93566</wp:posOffset>
              </wp:positionV>
              <wp:extent cx="4659464" cy="0"/>
              <wp:effectExtent l="0" t="0" r="2730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659464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8197" id="Straight Connector 1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4.85pt,7.35pt" to="451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" strokecolor="red" strokeweight="1.5pt">
              <v:stroke joinstyle="miter"/>
              <o:lock v:ext="edit" shapetype="f"/>
            </v:line>
          </w:pict>
        </mc:Fallback>
      </mc:AlternateContent>
    </w:r>
  </w:p>
  <w:p w14:paraId="77AB894A" w14:textId="77777777" w:rsidR="002D2A1D" w:rsidRDefault="002D2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937"/>
    <w:multiLevelType w:val="hybridMultilevel"/>
    <w:tmpl w:val="61C2A42A"/>
    <w:lvl w:ilvl="0" w:tplc="5B100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63EED"/>
    <w:multiLevelType w:val="hybridMultilevel"/>
    <w:tmpl w:val="A956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6971"/>
    <w:multiLevelType w:val="hybridMultilevel"/>
    <w:tmpl w:val="C1D0BA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37629"/>
    <w:multiLevelType w:val="hybridMultilevel"/>
    <w:tmpl w:val="AC7825E0"/>
    <w:lvl w:ilvl="0" w:tplc="78EC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03BDB"/>
    <w:multiLevelType w:val="hybridMultilevel"/>
    <w:tmpl w:val="4C744D24"/>
    <w:lvl w:ilvl="0" w:tplc="78EC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B6D8C"/>
    <w:multiLevelType w:val="hybridMultilevel"/>
    <w:tmpl w:val="D846A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DB5"/>
    <w:multiLevelType w:val="hybridMultilevel"/>
    <w:tmpl w:val="A6ACB136"/>
    <w:lvl w:ilvl="0" w:tplc="F9F005BE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05A6A"/>
    <w:multiLevelType w:val="hybridMultilevel"/>
    <w:tmpl w:val="4C744D24"/>
    <w:lvl w:ilvl="0" w:tplc="78EC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61101"/>
    <w:multiLevelType w:val="multilevel"/>
    <w:tmpl w:val="18FC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2103"/>
    <w:multiLevelType w:val="hybridMultilevel"/>
    <w:tmpl w:val="D936824C"/>
    <w:lvl w:ilvl="0" w:tplc="B8982B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AC"/>
    <w:rsid w:val="000153B7"/>
    <w:rsid w:val="00021615"/>
    <w:rsid w:val="000224AF"/>
    <w:rsid w:val="0002298D"/>
    <w:rsid w:val="00037A70"/>
    <w:rsid w:val="00054453"/>
    <w:rsid w:val="00065EA3"/>
    <w:rsid w:val="000770F0"/>
    <w:rsid w:val="00085362"/>
    <w:rsid w:val="00086E03"/>
    <w:rsid w:val="000918C1"/>
    <w:rsid w:val="000A0EB4"/>
    <w:rsid w:val="000A3317"/>
    <w:rsid w:val="000A6123"/>
    <w:rsid w:val="000B1A80"/>
    <w:rsid w:val="000C4730"/>
    <w:rsid w:val="000D3AC8"/>
    <w:rsid w:val="000D70E5"/>
    <w:rsid w:val="000F149A"/>
    <w:rsid w:val="000F28ED"/>
    <w:rsid w:val="00103E8E"/>
    <w:rsid w:val="00115B25"/>
    <w:rsid w:val="00122747"/>
    <w:rsid w:val="0012747E"/>
    <w:rsid w:val="00155EC0"/>
    <w:rsid w:val="001729AC"/>
    <w:rsid w:val="001743CA"/>
    <w:rsid w:val="00181E5B"/>
    <w:rsid w:val="001908AB"/>
    <w:rsid w:val="001A2622"/>
    <w:rsid w:val="001A5DF9"/>
    <w:rsid w:val="001B50DF"/>
    <w:rsid w:val="001C4204"/>
    <w:rsid w:val="001D3A57"/>
    <w:rsid w:val="001E13E2"/>
    <w:rsid w:val="001E1C88"/>
    <w:rsid w:val="001E2AA8"/>
    <w:rsid w:val="001E7D56"/>
    <w:rsid w:val="001F2F73"/>
    <w:rsid w:val="001F3577"/>
    <w:rsid w:val="001F36AF"/>
    <w:rsid w:val="001F47A9"/>
    <w:rsid w:val="001F5BD2"/>
    <w:rsid w:val="001F7661"/>
    <w:rsid w:val="001F7FD1"/>
    <w:rsid w:val="00200AD0"/>
    <w:rsid w:val="00210233"/>
    <w:rsid w:val="002176C2"/>
    <w:rsid w:val="002179E7"/>
    <w:rsid w:val="00217CB8"/>
    <w:rsid w:val="0022149B"/>
    <w:rsid w:val="00231258"/>
    <w:rsid w:val="00231E2E"/>
    <w:rsid w:val="002335CA"/>
    <w:rsid w:val="00235FC9"/>
    <w:rsid w:val="00237E13"/>
    <w:rsid w:val="00255807"/>
    <w:rsid w:val="00272484"/>
    <w:rsid w:val="00272D25"/>
    <w:rsid w:val="0029670C"/>
    <w:rsid w:val="002A3A0A"/>
    <w:rsid w:val="002B1C3F"/>
    <w:rsid w:val="002D2A1D"/>
    <w:rsid w:val="002E3C14"/>
    <w:rsid w:val="002F2944"/>
    <w:rsid w:val="0030445A"/>
    <w:rsid w:val="00304767"/>
    <w:rsid w:val="003112A2"/>
    <w:rsid w:val="0031155B"/>
    <w:rsid w:val="003256F9"/>
    <w:rsid w:val="00330ED6"/>
    <w:rsid w:val="0033394E"/>
    <w:rsid w:val="0035265C"/>
    <w:rsid w:val="003543E6"/>
    <w:rsid w:val="00367530"/>
    <w:rsid w:val="00372760"/>
    <w:rsid w:val="00374151"/>
    <w:rsid w:val="00375996"/>
    <w:rsid w:val="00377F10"/>
    <w:rsid w:val="0038763E"/>
    <w:rsid w:val="003956EE"/>
    <w:rsid w:val="003A5CD8"/>
    <w:rsid w:val="003A6FE7"/>
    <w:rsid w:val="003E4D6B"/>
    <w:rsid w:val="003E4EFF"/>
    <w:rsid w:val="003F7818"/>
    <w:rsid w:val="0040000B"/>
    <w:rsid w:val="00404170"/>
    <w:rsid w:val="00425EDF"/>
    <w:rsid w:val="004275D0"/>
    <w:rsid w:val="00434B4C"/>
    <w:rsid w:val="00440D33"/>
    <w:rsid w:val="00445FAD"/>
    <w:rsid w:val="004463E7"/>
    <w:rsid w:val="00463CC0"/>
    <w:rsid w:val="004669CE"/>
    <w:rsid w:val="00470C46"/>
    <w:rsid w:val="0048570C"/>
    <w:rsid w:val="00487FF5"/>
    <w:rsid w:val="0049200B"/>
    <w:rsid w:val="00493B76"/>
    <w:rsid w:val="00496DEE"/>
    <w:rsid w:val="004A2FC0"/>
    <w:rsid w:val="004B7672"/>
    <w:rsid w:val="004C771B"/>
    <w:rsid w:val="004D67B8"/>
    <w:rsid w:val="004E7FA3"/>
    <w:rsid w:val="004F13D8"/>
    <w:rsid w:val="004F29DC"/>
    <w:rsid w:val="00531B0F"/>
    <w:rsid w:val="00540531"/>
    <w:rsid w:val="00564935"/>
    <w:rsid w:val="00577588"/>
    <w:rsid w:val="00577D9F"/>
    <w:rsid w:val="00585BDF"/>
    <w:rsid w:val="005A5C44"/>
    <w:rsid w:val="005B69AC"/>
    <w:rsid w:val="005C01EE"/>
    <w:rsid w:val="005C2446"/>
    <w:rsid w:val="005C571C"/>
    <w:rsid w:val="005C7311"/>
    <w:rsid w:val="005E02D2"/>
    <w:rsid w:val="005F0BF2"/>
    <w:rsid w:val="005F59C4"/>
    <w:rsid w:val="005F7EC8"/>
    <w:rsid w:val="00602B7A"/>
    <w:rsid w:val="00607A9D"/>
    <w:rsid w:val="0061048C"/>
    <w:rsid w:val="0061258E"/>
    <w:rsid w:val="0061561E"/>
    <w:rsid w:val="006161D9"/>
    <w:rsid w:val="00625417"/>
    <w:rsid w:val="006317E5"/>
    <w:rsid w:val="006328D0"/>
    <w:rsid w:val="00635265"/>
    <w:rsid w:val="006427E9"/>
    <w:rsid w:val="00642EE7"/>
    <w:rsid w:val="006430F6"/>
    <w:rsid w:val="00670BAB"/>
    <w:rsid w:val="00676153"/>
    <w:rsid w:val="00677434"/>
    <w:rsid w:val="00683131"/>
    <w:rsid w:val="00686345"/>
    <w:rsid w:val="00695626"/>
    <w:rsid w:val="006978DD"/>
    <w:rsid w:val="006A2A8F"/>
    <w:rsid w:val="006A5CE3"/>
    <w:rsid w:val="006A6981"/>
    <w:rsid w:val="006B6B12"/>
    <w:rsid w:val="006B6FD0"/>
    <w:rsid w:val="006B7398"/>
    <w:rsid w:val="006C0026"/>
    <w:rsid w:val="006C3BA7"/>
    <w:rsid w:val="006C3E51"/>
    <w:rsid w:val="006C7A75"/>
    <w:rsid w:val="006D68CD"/>
    <w:rsid w:val="006E2A5D"/>
    <w:rsid w:val="006E36A4"/>
    <w:rsid w:val="006E4F33"/>
    <w:rsid w:val="006F5B35"/>
    <w:rsid w:val="006F5E5C"/>
    <w:rsid w:val="006F7CEF"/>
    <w:rsid w:val="0072703B"/>
    <w:rsid w:val="00727B6F"/>
    <w:rsid w:val="007317C3"/>
    <w:rsid w:val="007359FC"/>
    <w:rsid w:val="00736AFF"/>
    <w:rsid w:val="00737DEF"/>
    <w:rsid w:val="007455AA"/>
    <w:rsid w:val="00746B19"/>
    <w:rsid w:val="00760F09"/>
    <w:rsid w:val="00772629"/>
    <w:rsid w:val="00781060"/>
    <w:rsid w:val="00782806"/>
    <w:rsid w:val="00792C4A"/>
    <w:rsid w:val="007A26D9"/>
    <w:rsid w:val="007B0BF5"/>
    <w:rsid w:val="007B28AD"/>
    <w:rsid w:val="007B3205"/>
    <w:rsid w:val="007B64D5"/>
    <w:rsid w:val="007C1BA6"/>
    <w:rsid w:val="007C1BF5"/>
    <w:rsid w:val="007C3277"/>
    <w:rsid w:val="007D7464"/>
    <w:rsid w:val="007E5169"/>
    <w:rsid w:val="007F13E5"/>
    <w:rsid w:val="007F54E5"/>
    <w:rsid w:val="00811B00"/>
    <w:rsid w:val="008179D3"/>
    <w:rsid w:val="00826BDC"/>
    <w:rsid w:val="008350B7"/>
    <w:rsid w:val="00836CC6"/>
    <w:rsid w:val="008373FC"/>
    <w:rsid w:val="00840C16"/>
    <w:rsid w:val="00842CDA"/>
    <w:rsid w:val="008519F0"/>
    <w:rsid w:val="00856B30"/>
    <w:rsid w:val="008573EC"/>
    <w:rsid w:val="00861E93"/>
    <w:rsid w:val="00862C99"/>
    <w:rsid w:val="00863D1F"/>
    <w:rsid w:val="00864F74"/>
    <w:rsid w:val="008664F5"/>
    <w:rsid w:val="00877229"/>
    <w:rsid w:val="0087739B"/>
    <w:rsid w:val="00881283"/>
    <w:rsid w:val="00881E21"/>
    <w:rsid w:val="00886FB7"/>
    <w:rsid w:val="00897245"/>
    <w:rsid w:val="008A081B"/>
    <w:rsid w:val="008A1392"/>
    <w:rsid w:val="008A1E09"/>
    <w:rsid w:val="008B4533"/>
    <w:rsid w:val="008B483E"/>
    <w:rsid w:val="008B59B6"/>
    <w:rsid w:val="008C4B5F"/>
    <w:rsid w:val="008D2E4A"/>
    <w:rsid w:val="008F0D04"/>
    <w:rsid w:val="008F2DE8"/>
    <w:rsid w:val="00907FAA"/>
    <w:rsid w:val="009117FE"/>
    <w:rsid w:val="00911E59"/>
    <w:rsid w:val="00916187"/>
    <w:rsid w:val="0092017C"/>
    <w:rsid w:val="00925F15"/>
    <w:rsid w:val="00935B2E"/>
    <w:rsid w:val="00936515"/>
    <w:rsid w:val="009402CB"/>
    <w:rsid w:val="0094341E"/>
    <w:rsid w:val="00954472"/>
    <w:rsid w:val="00964396"/>
    <w:rsid w:val="00965778"/>
    <w:rsid w:val="00975E9B"/>
    <w:rsid w:val="00982301"/>
    <w:rsid w:val="009A3B69"/>
    <w:rsid w:val="009A70C2"/>
    <w:rsid w:val="009B490A"/>
    <w:rsid w:val="009B5EF9"/>
    <w:rsid w:val="009B6A03"/>
    <w:rsid w:val="009C26F3"/>
    <w:rsid w:val="009C56A3"/>
    <w:rsid w:val="009C59B8"/>
    <w:rsid w:val="009C5F34"/>
    <w:rsid w:val="009D0BF3"/>
    <w:rsid w:val="009D3D82"/>
    <w:rsid w:val="009E1E0F"/>
    <w:rsid w:val="009E5F1C"/>
    <w:rsid w:val="009F5C3B"/>
    <w:rsid w:val="00A0460C"/>
    <w:rsid w:val="00A12269"/>
    <w:rsid w:val="00A17119"/>
    <w:rsid w:val="00A2722B"/>
    <w:rsid w:val="00A31062"/>
    <w:rsid w:val="00A42A02"/>
    <w:rsid w:val="00A51AA6"/>
    <w:rsid w:val="00A56239"/>
    <w:rsid w:val="00A6584D"/>
    <w:rsid w:val="00A666B9"/>
    <w:rsid w:val="00A76A14"/>
    <w:rsid w:val="00A8699D"/>
    <w:rsid w:val="00A94CEE"/>
    <w:rsid w:val="00AB3CF1"/>
    <w:rsid w:val="00AC1EDB"/>
    <w:rsid w:val="00AD7428"/>
    <w:rsid w:val="00AD7916"/>
    <w:rsid w:val="00AE0E59"/>
    <w:rsid w:val="00AE60D8"/>
    <w:rsid w:val="00B01849"/>
    <w:rsid w:val="00B02309"/>
    <w:rsid w:val="00B03E60"/>
    <w:rsid w:val="00B05A44"/>
    <w:rsid w:val="00B11D99"/>
    <w:rsid w:val="00B176EF"/>
    <w:rsid w:val="00B17C89"/>
    <w:rsid w:val="00B17DD6"/>
    <w:rsid w:val="00B2082C"/>
    <w:rsid w:val="00B2271D"/>
    <w:rsid w:val="00B25AE1"/>
    <w:rsid w:val="00B3501A"/>
    <w:rsid w:val="00B50190"/>
    <w:rsid w:val="00B51123"/>
    <w:rsid w:val="00B567F7"/>
    <w:rsid w:val="00B630EB"/>
    <w:rsid w:val="00B64A61"/>
    <w:rsid w:val="00B65970"/>
    <w:rsid w:val="00B67222"/>
    <w:rsid w:val="00B855E9"/>
    <w:rsid w:val="00B910B0"/>
    <w:rsid w:val="00BA075A"/>
    <w:rsid w:val="00BA557A"/>
    <w:rsid w:val="00BA691F"/>
    <w:rsid w:val="00BB18F9"/>
    <w:rsid w:val="00BB369C"/>
    <w:rsid w:val="00BB4C0C"/>
    <w:rsid w:val="00C124CA"/>
    <w:rsid w:val="00C15F88"/>
    <w:rsid w:val="00C30352"/>
    <w:rsid w:val="00C34954"/>
    <w:rsid w:val="00C376E5"/>
    <w:rsid w:val="00C46229"/>
    <w:rsid w:val="00C5116B"/>
    <w:rsid w:val="00C56B99"/>
    <w:rsid w:val="00C71DDF"/>
    <w:rsid w:val="00C742CC"/>
    <w:rsid w:val="00C8192D"/>
    <w:rsid w:val="00C82D12"/>
    <w:rsid w:val="00C8366D"/>
    <w:rsid w:val="00C83F29"/>
    <w:rsid w:val="00C85035"/>
    <w:rsid w:val="00C858FA"/>
    <w:rsid w:val="00C8709B"/>
    <w:rsid w:val="00CD29F1"/>
    <w:rsid w:val="00CD68C2"/>
    <w:rsid w:val="00CD6EE9"/>
    <w:rsid w:val="00CF246F"/>
    <w:rsid w:val="00D019A2"/>
    <w:rsid w:val="00D16338"/>
    <w:rsid w:val="00D228D8"/>
    <w:rsid w:val="00D2484A"/>
    <w:rsid w:val="00D24F1B"/>
    <w:rsid w:val="00D32CDF"/>
    <w:rsid w:val="00D44E55"/>
    <w:rsid w:val="00D55D8F"/>
    <w:rsid w:val="00D626F5"/>
    <w:rsid w:val="00D64474"/>
    <w:rsid w:val="00D708FE"/>
    <w:rsid w:val="00D7557A"/>
    <w:rsid w:val="00D77DAA"/>
    <w:rsid w:val="00D83A9E"/>
    <w:rsid w:val="00D977B2"/>
    <w:rsid w:val="00DA45F1"/>
    <w:rsid w:val="00DB4D45"/>
    <w:rsid w:val="00DD7ECB"/>
    <w:rsid w:val="00DE01AC"/>
    <w:rsid w:val="00DF238C"/>
    <w:rsid w:val="00DF27DB"/>
    <w:rsid w:val="00DF32ED"/>
    <w:rsid w:val="00DF3D22"/>
    <w:rsid w:val="00DF7C85"/>
    <w:rsid w:val="00E00EFA"/>
    <w:rsid w:val="00E05A2B"/>
    <w:rsid w:val="00E20851"/>
    <w:rsid w:val="00E21812"/>
    <w:rsid w:val="00E21F83"/>
    <w:rsid w:val="00E57804"/>
    <w:rsid w:val="00E70FD6"/>
    <w:rsid w:val="00E804E5"/>
    <w:rsid w:val="00E85E82"/>
    <w:rsid w:val="00E91D20"/>
    <w:rsid w:val="00E93900"/>
    <w:rsid w:val="00E96B4A"/>
    <w:rsid w:val="00EB14A3"/>
    <w:rsid w:val="00ED0BB1"/>
    <w:rsid w:val="00ED0DD7"/>
    <w:rsid w:val="00ED4F78"/>
    <w:rsid w:val="00EF1CBF"/>
    <w:rsid w:val="00EF4B53"/>
    <w:rsid w:val="00EF53F9"/>
    <w:rsid w:val="00F11B26"/>
    <w:rsid w:val="00F163FC"/>
    <w:rsid w:val="00F246C0"/>
    <w:rsid w:val="00F31FB0"/>
    <w:rsid w:val="00F343CD"/>
    <w:rsid w:val="00F364FB"/>
    <w:rsid w:val="00F47116"/>
    <w:rsid w:val="00F51D71"/>
    <w:rsid w:val="00F52559"/>
    <w:rsid w:val="00F53064"/>
    <w:rsid w:val="00F53125"/>
    <w:rsid w:val="00F55156"/>
    <w:rsid w:val="00F55F66"/>
    <w:rsid w:val="00F60814"/>
    <w:rsid w:val="00F64B86"/>
    <w:rsid w:val="00F733A9"/>
    <w:rsid w:val="00F74DFF"/>
    <w:rsid w:val="00F8138A"/>
    <w:rsid w:val="00F94BAF"/>
    <w:rsid w:val="00F95A4D"/>
    <w:rsid w:val="00F97175"/>
    <w:rsid w:val="00FA2FF4"/>
    <w:rsid w:val="00FD12A2"/>
    <w:rsid w:val="00FD64A5"/>
    <w:rsid w:val="00FE31BB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8DAA8"/>
  <w15:docId w15:val="{EACA3EDD-DCEA-4D9B-AE15-A5FE0AA5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1AC"/>
  </w:style>
  <w:style w:type="paragraph" w:styleId="Heading1">
    <w:name w:val="heading 1"/>
    <w:basedOn w:val="Normal"/>
    <w:next w:val="Normal"/>
    <w:link w:val="Heading1Char"/>
    <w:uiPriority w:val="9"/>
    <w:qFormat/>
    <w:rsid w:val="00DE0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1AC"/>
    <w:pPr>
      <w:ind w:left="720"/>
      <w:contextualSpacing/>
    </w:pPr>
  </w:style>
  <w:style w:type="table" w:styleId="TableGrid">
    <w:name w:val="Table Grid"/>
    <w:basedOn w:val="TableNormal"/>
    <w:uiPriority w:val="59"/>
    <w:rsid w:val="00DE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01AC"/>
  </w:style>
  <w:style w:type="character" w:styleId="Hyperlink">
    <w:name w:val="Hyperlink"/>
    <w:uiPriority w:val="99"/>
    <w:unhideWhenUsed/>
    <w:rsid w:val="00DE01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E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01AC"/>
  </w:style>
  <w:style w:type="paragraph" w:styleId="Footer">
    <w:name w:val="footer"/>
    <w:basedOn w:val="Normal"/>
    <w:link w:val="FooterChar"/>
    <w:uiPriority w:val="99"/>
    <w:unhideWhenUsed/>
    <w:rsid w:val="00DE0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1AC"/>
  </w:style>
  <w:style w:type="character" w:styleId="Emphasis">
    <w:name w:val="Emphasis"/>
    <w:basedOn w:val="DefaultParagraphFont"/>
    <w:uiPriority w:val="20"/>
    <w:qFormat/>
    <w:rsid w:val="00DE01AC"/>
    <w:rPr>
      <w:i/>
      <w:iCs/>
    </w:rPr>
  </w:style>
  <w:style w:type="paragraph" w:customStyle="1" w:styleId="wp-caption-text">
    <w:name w:val="wp-caption-text"/>
    <w:basedOn w:val="Normal"/>
    <w:rsid w:val="00D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01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1AC"/>
    <w:rPr>
      <w:color w:val="800080" w:themeColor="followedHyperlink"/>
      <w:u w:val="single"/>
    </w:rPr>
  </w:style>
  <w:style w:type="paragraph" w:customStyle="1" w:styleId="xl63">
    <w:name w:val="xl63"/>
    <w:basedOn w:val="Normal"/>
    <w:rsid w:val="00B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2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227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227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4EF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767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767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D12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F9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F5BD2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rsid w:val="001F5BD2"/>
    <w:rPr>
      <w:rFonts w:ascii="Times New Roman" w:eastAsia="SimSun" w:hAnsi="Times New Roman" w:cs="Lucida Sans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493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79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9056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8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7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330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AppData\Local\Microsoft\Windows\Temporary%20Internet%20Files\Content.Outlook\FC3CCXSP\Number%20of%20Wintering%20Waterbirds%20in%20Albania%20(1996-2018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IWC%202017_national%20record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00" b="1" baseline="0"/>
              <a:t>Evolution of the number of </a:t>
            </a:r>
            <a:r>
              <a:rPr lang="en-US" sz="1000" b="1"/>
              <a:t> waterbirds in Albania </a:t>
            </a:r>
          </a:p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00" b="1"/>
              <a:t>(IWC</a:t>
            </a:r>
            <a:r>
              <a:rPr lang="en-US" sz="1000" b="1" baseline="0"/>
              <a:t> data 1996-2018)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87331809370459"/>
          <c:y val="0.17807843137254922"/>
          <c:w val="0.83018096218266046"/>
          <c:h val="0.635620194534508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:\Users\User\AppData\Local\Microsoft\Windows\Temporary Internet Files\Content.Outlook\FC3CCXSP\Winter 93-18\[Evolution of winering waterbirds during 1996-2018.xlsx]Sheet1'!$B$173</c:f>
              <c:strCache>
                <c:ptCount val="1"/>
                <c:pt idx="0">
                  <c:v>Nb. of Waterbird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cat>
            <c:numRef>
              <c:f>'C:\Users\User\AppData\Local\Microsoft\Windows\Temporary Internet Files\Content.Outlook\FC3CCXSP\Winter 93-18\[Evolution of winering waterbirds during 1996-2018.xlsx]Sheet1'!$C$172:$Y$172</c:f>
              <c:numCache>
                <c:formatCode>General</c:formatCode>
                <c:ptCount val="23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cat>
          <c:val>
            <c:numRef>
              <c:f>'C:\Users\User\AppData\Local\Microsoft\Windows\Temporary Internet Files\Content.Outlook\FC3CCXSP\Winter 93-18\[Evolution of winering waterbirds during 1996-2018.xlsx]Sheet1'!$C$173:$Y$173</c:f>
              <c:numCache>
                <c:formatCode>General</c:formatCode>
                <c:ptCount val="23"/>
                <c:pt idx="0">
                  <c:v>180877</c:v>
                </c:pt>
                <c:pt idx="1">
                  <c:v>246130</c:v>
                </c:pt>
                <c:pt idx="5">
                  <c:v>256990</c:v>
                </c:pt>
                <c:pt idx="6">
                  <c:v>185876</c:v>
                </c:pt>
                <c:pt idx="8">
                  <c:v>129258</c:v>
                </c:pt>
                <c:pt idx="11">
                  <c:v>179444</c:v>
                </c:pt>
                <c:pt idx="12">
                  <c:v>188468</c:v>
                </c:pt>
                <c:pt idx="13">
                  <c:v>177958</c:v>
                </c:pt>
                <c:pt idx="15">
                  <c:v>152917</c:v>
                </c:pt>
                <c:pt idx="16">
                  <c:v>148494</c:v>
                </c:pt>
                <c:pt idx="17">
                  <c:v>118226</c:v>
                </c:pt>
                <c:pt idx="18">
                  <c:v>102917</c:v>
                </c:pt>
                <c:pt idx="19">
                  <c:v>156386</c:v>
                </c:pt>
                <c:pt idx="20">
                  <c:v>98566</c:v>
                </c:pt>
                <c:pt idx="21">
                  <c:v>165268</c:v>
                </c:pt>
                <c:pt idx="22">
                  <c:v>139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E4-44C4-9F0D-57566F611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31206432"/>
        <c:axId val="431206992"/>
      </c:barChart>
      <c:catAx>
        <c:axId val="43120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206992"/>
        <c:crosses val="autoZero"/>
        <c:auto val="1"/>
        <c:lblAlgn val="ctr"/>
        <c:lblOffset val="100"/>
        <c:noMultiLvlLbl val="0"/>
      </c:catAx>
      <c:valAx>
        <c:axId val="43120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u="none" strike="noStrike" cap="none" baseline="0">
                    <a:effectLst/>
                  </a:rPr>
                  <a:t>Nb. of</a:t>
                </a:r>
                <a:r>
                  <a:rPr lang="en-US" sz="900" b="1" i="0" u="none" strike="noStrike" cap="all" baseline="0">
                    <a:effectLst/>
                  </a:rPr>
                  <a:t> </a:t>
                </a:r>
                <a:r>
                  <a:rPr lang="en-US" sz="900" b="1" i="0" u="none" strike="noStrike" cap="none" baseline="0">
                    <a:effectLst/>
                  </a:rPr>
                  <a:t>Waterbirds</a:t>
                </a:r>
                <a:endParaRPr lang="en-US" sz="900" cap="none" baseline="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20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_index!$B$1</c:f>
              <c:strCache>
                <c:ptCount val="1"/>
                <c:pt idx="0">
                  <c:v>Shanon index 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_index!$A$2:$A$22</c:f>
              <c:strCache>
                <c:ptCount val="21"/>
                <c:pt idx="0">
                  <c:v>Banja</c:v>
                </c:pt>
                <c:pt idx="1">
                  <c:v>Belshi</c:v>
                </c:pt>
                <c:pt idx="2">
                  <c:v>Buna_Velipoje</c:v>
                </c:pt>
                <c:pt idx="3">
                  <c:v>Butrinti</c:v>
                </c:pt>
                <c:pt idx="4">
                  <c:v>Fierza</c:v>
                </c:pt>
                <c:pt idx="5">
                  <c:v>Karavasta</c:v>
                </c:pt>
                <c:pt idx="6">
                  <c:v>Karpen</c:v>
                </c:pt>
                <c:pt idx="7">
                  <c:v>Kune-Vain</c:v>
                </c:pt>
                <c:pt idx="8">
                  <c:v>Lake_Shkodra</c:v>
                </c:pt>
                <c:pt idx="9">
                  <c:v>Lalzi</c:v>
                </c:pt>
                <c:pt idx="10">
                  <c:v>Liqeni i Tiranes</c:v>
                </c:pt>
                <c:pt idx="11">
                  <c:v>Macro Prespa</c:v>
                </c:pt>
                <c:pt idx="12">
                  <c:v>Micri Prespa</c:v>
                </c:pt>
                <c:pt idx="13">
                  <c:v>Narta</c:v>
                </c:pt>
                <c:pt idx="14">
                  <c:v>Ohri</c:v>
                </c:pt>
                <c:pt idx="15">
                  <c:v>Orikumi</c:v>
                </c:pt>
                <c:pt idx="16">
                  <c:v>Patok</c:v>
                </c:pt>
                <c:pt idx="17">
                  <c:v>Semani</c:v>
                </c:pt>
                <c:pt idx="18">
                  <c:v>Shena-Vlash</c:v>
                </c:pt>
                <c:pt idx="19">
                  <c:v>Thana</c:v>
                </c:pt>
                <c:pt idx="20">
                  <c:v>Vau i Dejes</c:v>
                </c:pt>
              </c:strCache>
            </c:strRef>
          </c:cat>
          <c:val>
            <c:numRef>
              <c:f>Graph_index!$B$2:$B$22</c:f>
              <c:numCache>
                <c:formatCode>General</c:formatCode>
                <c:ptCount val="21"/>
                <c:pt idx="2" formatCode="0.00000">
                  <c:v>1.5506999093634264</c:v>
                </c:pt>
                <c:pt idx="3" formatCode="0.00000">
                  <c:v>2.0259940504141096</c:v>
                </c:pt>
                <c:pt idx="5" formatCode="0.00000">
                  <c:v>2.7649999514882362</c:v>
                </c:pt>
                <c:pt idx="6" formatCode="0.00000">
                  <c:v>1.3196766908777087</c:v>
                </c:pt>
                <c:pt idx="7" formatCode="0.00000">
                  <c:v>1.6858707843270644</c:v>
                </c:pt>
                <c:pt idx="8" formatCode="0.00000">
                  <c:v>0.89022949357480252</c:v>
                </c:pt>
                <c:pt idx="9" formatCode="0.00000">
                  <c:v>2.1701130530794348</c:v>
                </c:pt>
                <c:pt idx="11" formatCode="0.00000">
                  <c:v>0.811735673937793</c:v>
                </c:pt>
                <c:pt idx="12" formatCode="0.00000">
                  <c:v>1.7551603828317566</c:v>
                </c:pt>
                <c:pt idx="13" formatCode="0.00000">
                  <c:v>2.3301635099010833</c:v>
                </c:pt>
                <c:pt idx="14" formatCode="0.00000">
                  <c:v>0.7882150140170634</c:v>
                </c:pt>
                <c:pt idx="15" formatCode="0.00000">
                  <c:v>1.7711151330985515</c:v>
                </c:pt>
                <c:pt idx="16" formatCode="0.00000">
                  <c:v>1.4137334871202869</c:v>
                </c:pt>
                <c:pt idx="17" formatCode="0.00000">
                  <c:v>1.3064158714592489</c:v>
                </c:pt>
                <c:pt idx="18" formatCode="0.00000">
                  <c:v>1.9177537471688753</c:v>
                </c:pt>
                <c:pt idx="19" formatCode="0.00000">
                  <c:v>1.5540667025593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2C-4DC9-99E0-0E4C9973D6EA}"/>
            </c:ext>
          </c:extLst>
        </c:ser>
        <c:ser>
          <c:idx val="1"/>
          <c:order val="1"/>
          <c:tx>
            <c:strRef>
              <c:f>Graph_index!$E$1</c:f>
              <c:strCache>
                <c:ptCount val="1"/>
                <c:pt idx="0">
                  <c:v>Shanon index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_index!$A$2:$A$22</c:f>
              <c:strCache>
                <c:ptCount val="21"/>
                <c:pt idx="0">
                  <c:v>Banja</c:v>
                </c:pt>
                <c:pt idx="1">
                  <c:v>Belshi</c:v>
                </c:pt>
                <c:pt idx="2">
                  <c:v>Buna_Velipoje</c:v>
                </c:pt>
                <c:pt idx="3">
                  <c:v>Butrinti</c:v>
                </c:pt>
                <c:pt idx="4">
                  <c:v>Fierza</c:v>
                </c:pt>
                <c:pt idx="5">
                  <c:v>Karavasta</c:v>
                </c:pt>
                <c:pt idx="6">
                  <c:v>Karpen</c:v>
                </c:pt>
                <c:pt idx="7">
                  <c:v>Kune-Vain</c:v>
                </c:pt>
                <c:pt idx="8">
                  <c:v>Lake_Shkodra</c:v>
                </c:pt>
                <c:pt idx="9">
                  <c:v>Lalzi</c:v>
                </c:pt>
                <c:pt idx="10">
                  <c:v>Liqeni i Tiranes</c:v>
                </c:pt>
                <c:pt idx="11">
                  <c:v>Macro Prespa</c:v>
                </c:pt>
                <c:pt idx="12">
                  <c:v>Micri Prespa</c:v>
                </c:pt>
                <c:pt idx="13">
                  <c:v>Narta</c:v>
                </c:pt>
                <c:pt idx="14">
                  <c:v>Ohri</c:v>
                </c:pt>
                <c:pt idx="15">
                  <c:v>Orikumi</c:v>
                </c:pt>
                <c:pt idx="16">
                  <c:v>Patok</c:v>
                </c:pt>
                <c:pt idx="17">
                  <c:v>Semani</c:v>
                </c:pt>
                <c:pt idx="18">
                  <c:v>Shena-Vlash</c:v>
                </c:pt>
                <c:pt idx="19">
                  <c:v>Thana</c:v>
                </c:pt>
                <c:pt idx="20">
                  <c:v>Vau i Dejes</c:v>
                </c:pt>
              </c:strCache>
            </c:strRef>
          </c:cat>
          <c:val>
            <c:numRef>
              <c:f>Graph_index!$E$2:$E$21</c:f>
              <c:numCache>
                <c:formatCode>General</c:formatCode>
                <c:ptCount val="20"/>
                <c:pt idx="0">
                  <c:v>2.0595270245719743</c:v>
                </c:pt>
                <c:pt idx="1">
                  <c:v>2.1237618835141543</c:v>
                </c:pt>
                <c:pt idx="2">
                  <c:v>1.7335170839540197</c:v>
                </c:pt>
                <c:pt idx="3">
                  <c:v>2.2126179156771282</c:v>
                </c:pt>
                <c:pt idx="4">
                  <c:v>1.8118704054690959</c:v>
                </c:pt>
                <c:pt idx="5">
                  <c:v>2.5682974202794338</c:v>
                </c:pt>
                <c:pt idx="6">
                  <c:v>1.7410733503429126</c:v>
                </c:pt>
                <c:pt idx="7">
                  <c:v>2.5075012862292652</c:v>
                </c:pt>
                <c:pt idx="8">
                  <c:v>1.0483437963414508</c:v>
                </c:pt>
                <c:pt idx="9">
                  <c:v>2.2164825864649615</c:v>
                </c:pt>
                <c:pt idx="11">
                  <c:v>0.76027822463438544</c:v>
                </c:pt>
                <c:pt idx="12">
                  <c:v>0</c:v>
                </c:pt>
                <c:pt idx="13">
                  <c:v>2.3724544004198562</c:v>
                </c:pt>
                <c:pt idx="14">
                  <c:v>1.1062177760541654</c:v>
                </c:pt>
                <c:pt idx="15">
                  <c:v>1.4056783119636327</c:v>
                </c:pt>
                <c:pt idx="16">
                  <c:v>1.5173903343437429</c:v>
                </c:pt>
                <c:pt idx="17">
                  <c:v>0.81627550892541745</c:v>
                </c:pt>
                <c:pt idx="18">
                  <c:v>1.7020990439812298</c:v>
                </c:pt>
                <c:pt idx="19">
                  <c:v>2.1291854522656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2C-4DC9-99E0-0E4C9973D6EA}"/>
            </c:ext>
          </c:extLst>
        </c:ser>
        <c:ser>
          <c:idx val="2"/>
          <c:order val="2"/>
          <c:tx>
            <c:strRef>
              <c:f>Graph_index!$H$1</c:f>
              <c:strCache>
                <c:ptCount val="1"/>
                <c:pt idx="0">
                  <c:v>Shanon index 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Graph_index!$H$2:$H$22</c:f>
              <c:numCache>
                <c:formatCode>0.00000</c:formatCode>
                <c:ptCount val="21"/>
                <c:pt idx="0">
                  <c:v>1.5542245971036615</c:v>
                </c:pt>
                <c:pt idx="1">
                  <c:v>1.4703459919579669</c:v>
                </c:pt>
                <c:pt idx="2">
                  <c:v>1.5525790187986579</c:v>
                </c:pt>
                <c:pt idx="3">
                  <c:v>2.211853572567533</c:v>
                </c:pt>
                <c:pt idx="4">
                  <c:v>1.6751414036961438</c:v>
                </c:pt>
                <c:pt idx="5">
                  <c:v>2.3130367386918684</c:v>
                </c:pt>
                <c:pt idx="6">
                  <c:v>1.3701987520278633</c:v>
                </c:pt>
                <c:pt idx="7">
                  <c:v>1.1980912262629513</c:v>
                </c:pt>
                <c:pt idx="8">
                  <c:v>1.26190100844604</c:v>
                </c:pt>
                <c:pt idx="9">
                  <c:v>1.7949250277892728</c:v>
                </c:pt>
                <c:pt idx="10">
                  <c:v>0.49531512515863091</c:v>
                </c:pt>
                <c:pt idx="11">
                  <c:v>0.67182763307258531</c:v>
                </c:pt>
                <c:pt idx="12">
                  <c:v>1.5527335192117357</c:v>
                </c:pt>
                <c:pt idx="13">
                  <c:v>2.4581431600587016</c:v>
                </c:pt>
                <c:pt idx="14">
                  <c:v>1.2965453909556801</c:v>
                </c:pt>
                <c:pt idx="15">
                  <c:v>1.7605625867942507</c:v>
                </c:pt>
                <c:pt idx="16">
                  <c:v>1.7679402605088501</c:v>
                </c:pt>
                <c:pt idx="17">
                  <c:v>1.7107579544843599</c:v>
                </c:pt>
                <c:pt idx="18">
                  <c:v>0.99570529259221185</c:v>
                </c:pt>
                <c:pt idx="19">
                  <c:v>1.310190714025234</c:v>
                </c:pt>
                <c:pt idx="20">
                  <c:v>0.44940130126982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2C-4DC9-99E0-0E4C9973D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210352"/>
        <c:axId val="431210912"/>
      </c:barChart>
      <c:catAx>
        <c:axId val="43121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210912"/>
        <c:crosses val="autoZero"/>
        <c:auto val="1"/>
        <c:lblAlgn val="ctr"/>
        <c:lblOffset val="100"/>
        <c:noMultiLvlLbl val="0"/>
      </c:catAx>
      <c:valAx>
        <c:axId val="4312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21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742</cdr:x>
      <cdr:y>0.02059</cdr:y>
    </cdr:from>
    <cdr:to>
      <cdr:x>0.98371</cdr:x>
      <cdr:y>0.14412</cdr:y>
    </cdr:to>
    <cdr:pic>
      <cdr:nvPicPr>
        <cdr:cNvPr id="2" name="Picture 1" descr="AOS Logo.png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06890" y="66675"/>
          <a:ext cx="446208" cy="4000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37CB-7621-4A4B-A34D-29609AAA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z xhoga</cp:lastModifiedBy>
  <cp:revision>2</cp:revision>
  <cp:lastPrinted>2016-02-19T12:41:00Z</cp:lastPrinted>
  <dcterms:created xsi:type="dcterms:W3CDTF">2020-01-10T08:19:00Z</dcterms:created>
  <dcterms:modified xsi:type="dcterms:W3CDTF">2020-01-10T08:19:00Z</dcterms:modified>
</cp:coreProperties>
</file>